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C885E" w14:textId="57994FD7" w:rsidR="00D27068" w:rsidRDefault="00183679" w:rsidP="001B7A1D">
      <w:pPr>
        <w:tabs>
          <w:tab w:val="left" w:pos="56"/>
          <w:tab w:val="center" w:pos="5233"/>
        </w:tabs>
        <w:jc w:val="left"/>
        <w:rPr>
          <w:rFonts w:ascii="小塚ゴシック Pro H" w:eastAsia="小塚ゴシック Pro H" w:hAnsi="小塚ゴシック Pro H"/>
          <w:sz w:val="24"/>
        </w:rPr>
      </w:pPr>
      <w:r>
        <w:rPr>
          <w:rFonts w:ascii="HG丸ｺﾞｼｯｸM-PRO" w:eastAsia="HG丸ｺﾞｼｯｸM-PRO" w:hint="eastAsia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26C467A" wp14:editId="2F98BCA1">
                <wp:simplePos x="0" y="0"/>
                <wp:positionH relativeFrom="margin">
                  <wp:posOffset>-38735</wp:posOffset>
                </wp:positionH>
                <wp:positionV relativeFrom="paragraph">
                  <wp:posOffset>30811</wp:posOffset>
                </wp:positionV>
                <wp:extent cx="6850877" cy="553444"/>
                <wp:effectExtent l="0" t="0" r="0" b="0"/>
                <wp:wrapNone/>
                <wp:docPr id="7" name="ブロー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877" cy="553444"/>
                        </a:xfrm>
                        <a:prstGeom prst="plaque">
                          <a:avLst/>
                        </a:prstGeom>
                        <a:noFill/>
                        <a:ln w="571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AA2D88" w14:textId="5DB241EC" w:rsidR="003C384C" w:rsidRPr="0088090E" w:rsidRDefault="003C384C" w:rsidP="00183679">
                            <w:pPr>
                              <w:spacing w:line="400" w:lineRule="exact"/>
                              <w:rPr>
                                <w:rFonts w:ascii="HG正楷書体-PRO" w:eastAsia="HG正楷書体-PRO"/>
                                <w:b/>
                                <w:bCs/>
                                <w:color w:val="000000" w:themeColor="text1"/>
                                <w:w w:val="90"/>
                                <w:sz w:val="40"/>
                                <w:szCs w:val="44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88090E">
                              <w:rPr>
                                <w:rFonts w:ascii="HG正楷書体-PRO" w:eastAsia="HG正楷書体-PRO" w:hint="eastAsia"/>
                                <w:b/>
                                <w:bCs/>
                                <w:color w:val="000000" w:themeColor="text1"/>
                                <w:w w:val="90"/>
                                <w:sz w:val="40"/>
                                <w:szCs w:val="44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「ちょっと知りたい」「なんか気になる」も立派な入学動機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C467A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ブローチ 7" o:spid="_x0000_s1026" type="#_x0000_t21" style="position:absolute;margin-left:-3.05pt;margin-top:2.45pt;width:539.45pt;height:43.6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" filled="f" stroked="f" strokeweight="4.5pt">
                <v:textbox>
                  <w:txbxContent>
                    <w:p w14:paraId="4EAA2D88" w14:textId="5DB241EC" w:rsidR="003C384C" w:rsidRPr="0088090E" w:rsidRDefault="003C384C" w:rsidP="00183679">
                      <w:pPr>
                        <w:spacing w:line="400" w:lineRule="exact"/>
                        <w:rPr>
                          <w:rFonts w:ascii="HG正楷書体-PRO" w:eastAsia="HG正楷書体-PRO"/>
                          <w:b/>
                          <w:bCs/>
                          <w:color w:val="000000" w:themeColor="text1"/>
                          <w:w w:val="90"/>
                          <w:sz w:val="40"/>
                          <w:szCs w:val="44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88090E">
                        <w:rPr>
                          <w:rFonts w:ascii="HG正楷書体-PRO" w:eastAsia="HG正楷書体-PRO" w:hint="eastAsia"/>
                          <w:b/>
                          <w:bCs/>
                          <w:color w:val="000000" w:themeColor="text1"/>
                          <w:w w:val="90"/>
                          <w:sz w:val="40"/>
                          <w:szCs w:val="44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「ちょっと知りたい」「なんか気になる」も立派な入学動機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7A1D" w:rsidRPr="001B7A1D">
        <w:rPr>
          <w:rFonts w:ascii="小塚ゴシック Pro H" w:eastAsia="小塚ゴシック Pro H" w:hAnsi="小塚ゴシック Pro H" w:hint="eastAsia"/>
          <w:sz w:val="24"/>
        </w:rPr>
        <w:t xml:space="preserve">　</w:t>
      </w:r>
      <w:r w:rsidR="001B7A1D">
        <w:rPr>
          <w:rFonts w:ascii="小塚ゴシック Pro H" w:eastAsia="小塚ゴシック Pro H" w:hAnsi="小塚ゴシック Pro H" w:hint="eastAsia"/>
          <w:sz w:val="24"/>
        </w:rPr>
        <w:t xml:space="preserve">　</w:t>
      </w:r>
    </w:p>
    <w:p w14:paraId="56CD0F3C" w14:textId="4582F015" w:rsidR="001B7A1D" w:rsidRDefault="007C2AC4" w:rsidP="00E35D4A">
      <w:pPr>
        <w:tabs>
          <w:tab w:val="left" w:pos="56"/>
          <w:tab w:val="center" w:pos="5233"/>
        </w:tabs>
        <w:jc w:val="right"/>
        <w:rPr>
          <w:rFonts w:ascii="小塚ゴシック Pro H" w:eastAsia="小塚ゴシック Pro H" w:hAnsi="小塚ゴシック Pro H"/>
          <w:sz w:val="24"/>
        </w:rPr>
      </w:pPr>
      <w:r>
        <w:rPr>
          <w:rFonts w:ascii="小塚ゴシック Pro H" w:eastAsia="小塚ゴシック Pro H" w:hAnsi="小塚ゴシック Pro H"/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D3F3551" wp14:editId="32A0EBE3">
                <wp:simplePos x="0" y="0"/>
                <wp:positionH relativeFrom="page">
                  <wp:posOffset>351155</wp:posOffset>
                </wp:positionH>
                <wp:positionV relativeFrom="paragraph">
                  <wp:posOffset>207314</wp:posOffset>
                </wp:positionV>
                <wp:extent cx="6994525" cy="904875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45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D98A1F" w14:textId="0C20B100" w:rsidR="00791D74" w:rsidRPr="003C384C" w:rsidRDefault="006638FC" w:rsidP="00791D74">
                            <w:pPr>
                              <w:jc w:val="center"/>
                              <w:rPr>
                                <w:rFonts w:ascii="UD Digi Kyokasho NK-B" w:eastAsia="UD Digi Kyokasho NK-B" w:hAnsi="BIZ UDP明朝 Medium"/>
                                <w:b/>
                                <w:bCs/>
                                <w:color w:val="0070C0"/>
                                <w:w w:val="80"/>
                                <w:sz w:val="96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UD Digi Kyokasho NK-B" w:eastAsia="UD Digi Kyokasho NK-B" w:hAnsi="BIZ UDP明朝 Medium" w:hint="eastAsia"/>
                                <w:b/>
                                <w:bCs/>
                                <w:color w:val="000000" w:themeColor="text1"/>
                                <w:w w:val="66"/>
                                <w:sz w:val="96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放送大学</w:t>
                            </w:r>
                            <w:r w:rsidR="00791D74" w:rsidRPr="003C384C">
                              <w:rPr>
                                <w:rFonts w:ascii="UD Digi Kyokasho NK-B" w:eastAsia="UD Digi Kyokasho NK-B" w:hAnsi="BIZ UDP明朝 Medium" w:hint="eastAsia"/>
                                <w:b/>
                                <w:bCs/>
                                <w:color w:val="000000" w:themeColor="text1"/>
                                <w:w w:val="66"/>
                                <w:sz w:val="96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2</w:t>
                            </w:r>
                            <w:r w:rsidR="004346EE">
                              <w:rPr>
                                <w:rFonts w:ascii="UD Digi Kyokasho NK-B" w:eastAsia="UD Digi Kyokasho NK-B" w:hAnsi="BIZ UDP明朝 Medium" w:hint="eastAsia"/>
                                <w:b/>
                                <w:bCs/>
                                <w:color w:val="000000" w:themeColor="text1"/>
                                <w:w w:val="66"/>
                                <w:sz w:val="96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６</w:t>
                            </w:r>
                            <w:r w:rsidR="00791D74" w:rsidRPr="003C384C">
                              <w:rPr>
                                <w:rFonts w:ascii="UD Digi Kyokasho NK-B" w:eastAsia="UD Digi Kyokasho NK-B" w:hAnsi="BIZ UDP明朝 Medium" w:hint="eastAsia"/>
                                <w:b/>
                                <w:bCs/>
                                <w:color w:val="000000" w:themeColor="text1"/>
                                <w:w w:val="66"/>
                                <w:sz w:val="96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年</w:t>
                            </w:r>
                            <w:r w:rsidR="003C384C" w:rsidRPr="003C384C">
                              <w:rPr>
                                <w:rFonts w:ascii="UD Digi Kyokasho NK-B" w:eastAsia="UD Digi Kyokasho NK-B" w:hAnsi="BIZ UDP明朝 Medium" w:hint="eastAsia"/>
                                <w:b/>
                                <w:bCs/>
                                <w:color w:val="000000" w:themeColor="text1"/>
                                <w:w w:val="66"/>
                                <w:sz w:val="96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0</w:t>
                            </w:r>
                            <w:r w:rsidR="00791D74" w:rsidRPr="003C384C">
                              <w:rPr>
                                <w:rFonts w:ascii="UD Digi Kyokasho NK-B" w:eastAsia="UD Digi Kyokasho NK-B" w:hAnsi="BIZ UDP明朝 Medium" w:hint="eastAsia"/>
                                <w:b/>
                                <w:bCs/>
                                <w:color w:val="000000" w:themeColor="text1"/>
                                <w:w w:val="66"/>
                                <w:sz w:val="96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月入学生募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3551" id="正方形/長方形 30" o:spid="_x0000_s1027" style="position:absolute;left:0;text-align:left;margin-left:27.65pt;margin-top:16.3pt;width:550.75pt;height:71.2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" filled="f" stroked="f" strokeweight="1pt">
                <v:textbox>
                  <w:txbxContent>
                    <w:p w14:paraId="6BD98A1F" w14:textId="0C20B100" w:rsidR="00791D74" w:rsidRPr="003C384C" w:rsidRDefault="006638FC" w:rsidP="00791D74">
                      <w:pPr>
                        <w:jc w:val="center"/>
                        <w:rPr>
                          <w:rFonts w:ascii="UD Digi Kyokasho NK-B" w:eastAsia="UD Digi Kyokasho NK-B" w:hAnsi="BIZ UDP明朝 Medium"/>
                          <w:b/>
                          <w:bCs/>
                          <w:color w:val="0070C0"/>
                          <w:w w:val="80"/>
                          <w:sz w:val="96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UD Digi Kyokasho NK-B" w:eastAsia="UD Digi Kyokasho NK-B" w:hAnsi="BIZ UDP明朝 Medium" w:hint="eastAsia"/>
                          <w:b/>
                          <w:bCs/>
                          <w:color w:val="000000" w:themeColor="text1"/>
                          <w:w w:val="66"/>
                          <w:sz w:val="96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放送大学</w:t>
                      </w:r>
                      <w:r w:rsidR="00791D74" w:rsidRPr="003C384C">
                        <w:rPr>
                          <w:rFonts w:ascii="UD Digi Kyokasho NK-B" w:eastAsia="UD Digi Kyokasho NK-B" w:hAnsi="BIZ UDP明朝 Medium" w:hint="eastAsia"/>
                          <w:b/>
                          <w:bCs/>
                          <w:color w:val="000000" w:themeColor="text1"/>
                          <w:w w:val="66"/>
                          <w:sz w:val="96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2</w:t>
                      </w:r>
                      <w:r w:rsidR="004346EE">
                        <w:rPr>
                          <w:rFonts w:ascii="UD Digi Kyokasho NK-B" w:eastAsia="UD Digi Kyokasho NK-B" w:hAnsi="BIZ UDP明朝 Medium" w:hint="eastAsia"/>
                          <w:b/>
                          <w:bCs/>
                          <w:color w:val="000000" w:themeColor="text1"/>
                          <w:w w:val="66"/>
                          <w:sz w:val="96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６</w:t>
                      </w:r>
                      <w:r w:rsidR="00791D74" w:rsidRPr="003C384C">
                        <w:rPr>
                          <w:rFonts w:ascii="UD Digi Kyokasho NK-B" w:eastAsia="UD Digi Kyokasho NK-B" w:hAnsi="BIZ UDP明朝 Medium" w:hint="eastAsia"/>
                          <w:b/>
                          <w:bCs/>
                          <w:color w:val="000000" w:themeColor="text1"/>
                          <w:w w:val="66"/>
                          <w:sz w:val="96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年</w:t>
                      </w:r>
                      <w:r w:rsidR="003C384C" w:rsidRPr="003C384C">
                        <w:rPr>
                          <w:rFonts w:ascii="UD Digi Kyokasho NK-B" w:eastAsia="UD Digi Kyokasho NK-B" w:hAnsi="BIZ UDP明朝 Medium" w:hint="eastAsia"/>
                          <w:b/>
                          <w:bCs/>
                          <w:color w:val="000000" w:themeColor="text1"/>
                          <w:w w:val="66"/>
                          <w:sz w:val="96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0</w:t>
                      </w:r>
                      <w:r w:rsidR="00791D74" w:rsidRPr="003C384C">
                        <w:rPr>
                          <w:rFonts w:ascii="UD Digi Kyokasho NK-B" w:eastAsia="UD Digi Kyokasho NK-B" w:hAnsi="BIZ UDP明朝 Medium" w:hint="eastAsia"/>
                          <w:b/>
                          <w:bCs/>
                          <w:color w:val="000000" w:themeColor="text1"/>
                          <w:w w:val="66"/>
                          <w:sz w:val="96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月入学生募集！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39D3EF2" w14:textId="2C8355E5" w:rsidR="00E35D4A" w:rsidRPr="00E35D4A" w:rsidRDefault="00E35D4A" w:rsidP="001B7A1D">
      <w:pPr>
        <w:tabs>
          <w:tab w:val="left" w:pos="56"/>
          <w:tab w:val="center" w:pos="5233"/>
        </w:tabs>
        <w:jc w:val="left"/>
        <w:rPr>
          <w:rFonts w:ascii="小塚ゴシック Pro H" w:eastAsia="小塚ゴシック Pro H" w:hAnsi="小塚ゴシック Pro H"/>
          <w:sz w:val="24"/>
        </w:rPr>
      </w:pPr>
    </w:p>
    <w:p w14:paraId="1354AE44" w14:textId="13D546E1" w:rsidR="00E35D4A" w:rsidRDefault="00AF2B33" w:rsidP="001B7A1D">
      <w:pPr>
        <w:tabs>
          <w:tab w:val="left" w:pos="56"/>
          <w:tab w:val="center" w:pos="5233"/>
        </w:tabs>
        <w:jc w:val="left"/>
        <w:rPr>
          <w:rFonts w:ascii="小塚ゴシック Pro H" w:eastAsia="小塚ゴシック Pro H" w:hAnsi="小塚ゴシック Pro H"/>
          <w:sz w:val="24"/>
        </w:rPr>
      </w:pPr>
      <w:r>
        <w:rPr>
          <w:rFonts w:ascii="HG丸ｺﾞｼｯｸM-PRO" w:eastAsia="HG丸ｺﾞｼｯｸM-PRO" w:hint="eastAsia"/>
          <w:noProof/>
          <w:sz w:val="28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 wp14:anchorId="3144B01F" wp14:editId="30DCA158">
                <wp:simplePos x="0" y="0"/>
                <wp:positionH relativeFrom="page">
                  <wp:posOffset>-7029450</wp:posOffset>
                </wp:positionH>
                <wp:positionV relativeFrom="paragraph">
                  <wp:posOffset>591185</wp:posOffset>
                </wp:positionV>
                <wp:extent cx="6962775" cy="923925"/>
                <wp:effectExtent l="0" t="0" r="0" b="6667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1C7C2E" w14:textId="5AC8FAFB" w:rsidR="00883C4F" w:rsidRPr="00AF2B33" w:rsidRDefault="00883C4F" w:rsidP="00883C4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iCs/>
                                <w:color w:val="00B0F0"/>
                                <w:w w:val="66"/>
                                <w:sz w:val="72"/>
                                <w:szCs w:val="56"/>
                                <w14:textOutline w14:w="635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AF2B33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iCs/>
                                <w:color w:val="00B0F0"/>
                                <w:w w:val="66"/>
                                <w:sz w:val="96"/>
                                <w:szCs w:val="56"/>
                                <w14:textOutline w14:w="635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20</w:t>
                            </w:r>
                            <w:r w:rsidR="001E6754" w:rsidRPr="00AF2B33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iCs/>
                                <w:color w:val="00B0F0"/>
                                <w:w w:val="66"/>
                                <w:sz w:val="96"/>
                                <w:szCs w:val="56"/>
                                <w14:textOutline w14:w="635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25</w:t>
                            </w:r>
                            <w:r w:rsidRPr="00AF2B33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iCs/>
                                <w:color w:val="00B0F0"/>
                                <w:w w:val="66"/>
                                <w:sz w:val="96"/>
                                <w:szCs w:val="56"/>
                                <w14:textOutline w14:w="635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年</w:t>
                            </w:r>
                            <w:r w:rsidR="001E6754" w:rsidRPr="00AF2B33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iCs/>
                                <w:color w:val="00B0F0"/>
                                <w:w w:val="66"/>
                                <w:sz w:val="96"/>
                                <w:szCs w:val="56"/>
                                <w14:textOutline w14:w="635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4</w:t>
                            </w:r>
                            <w:r w:rsidRPr="00AF2B33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iCs/>
                                <w:color w:val="00B0F0"/>
                                <w:w w:val="66"/>
                                <w:sz w:val="96"/>
                                <w:szCs w:val="56"/>
                                <w14:textOutline w14:w="635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月 放送大学入学生募集！</w:t>
                            </w:r>
                          </w:p>
                          <w:p w14:paraId="579780B1" w14:textId="77777777" w:rsidR="00883C4F" w:rsidRPr="00AF2B33" w:rsidRDefault="00883C4F" w:rsidP="00883C4F">
                            <w:pPr>
                              <w:jc w:val="center"/>
                              <w:rPr>
                                <w:color w:val="8EAADB" w:themeColor="accent5" w:themeTint="99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4B01F" id="正方形/長方形 25" o:spid="_x0000_s1028" style="position:absolute;margin-left:-553.5pt;margin-top:46.55pt;width:548.25pt;height:72.75pt;z-index:2516940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" filled="f" stroked="f" strokeweight="1pt">
                <v:shadow on="t" color="black" opacity="26214f" origin=",-.5" offset="0,3pt"/>
                <v:textbox>
                  <w:txbxContent>
                    <w:p w14:paraId="1D1C7C2E" w14:textId="5AC8FAFB" w:rsidR="00883C4F" w:rsidRPr="00AF2B33" w:rsidRDefault="00883C4F" w:rsidP="00883C4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Cs/>
                          <w:iCs/>
                          <w:color w:val="00B0F0"/>
                          <w:w w:val="66"/>
                          <w:sz w:val="72"/>
                          <w:szCs w:val="56"/>
                          <w14:textOutline w14:w="635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AF2B33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iCs/>
                          <w:color w:val="00B0F0"/>
                          <w:w w:val="66"/>
                          <w:sz w:val="96"/>
                          <w:szCs w:val="56"/>
                          <w14:textOutline w14:w="635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20</w:t>
                      </w:r>
                      <w:r w:rsidR="001E6754" w:rsidRPr="00AF2B33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iCs/>
                          <w:color w:val="00B0F0"/>
                          <w:w w:val="66"/>
                          <w:sz w:val="96"/>
                          <w:szCs w:val="56"/>
                          <w14:textOutline w14:w="635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25</w:t>
                      </w:r>
                      <w:r w:rsidRPr="00AF2B33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iCs/>
                          <w:color w:val="00B0F0"/>
                          <w:w w:val="66"/>
                          <w:sz w:val="96"/>
                          <w:szCs w:val="56"/>
                          <w14:textOutline w14:w="635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年</w:t>
                      </w:r>
                      <w:r w:rsidR="001E6754" w:rsidRPr="00AF2B33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iCs/>
                          <w:color w:val="00B0F0"/>
                          <w:w w:val="66"/>
                          <w:sz w:val="96"/>
                          <w:szCs w:val="56"/>
                          <w14:textOutline w14:w="635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4</w:t>
                      </w:r>
                      <w:r w:rsidRPr="00AF2B33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iCs/>
                          <w:color w:val="00B0F0"/>
                          <w:w w:val="66"/>
                          <w:sz w:val="96"/>
                          <w:szCs w:val="56"/>
                          <w14:textOutline w14:w="635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月 放送大学入学生募集！</w:t>
                      </w:r>
                    </w:p>
                    <w:p w14:paraId="579780B1" w14:textId="77777777" w:rsidR="00883C4F" w:rsidRPr="00AF2B33" w:rsidRDefault="00883C4F" w:rsidP="00883C4F">
                      <w:pPr>
                        <w:jc w:val="center"/>
                        <w:rPr>
                          <w:color w:val="8EAADB" w:themeColor="accent5" w:themeTint="99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D1DAFB9" w14:textId="3270D55E" w:rsidR="00883C4F" w:rsidRDefault="00883C4F" w:rsidP="001B7A1D">
      <w:pPr>
        <w:tabs>
          <w:tab w:val="left" w:pos="56"/>
          <w:tab w:val="center" w:pos="5233"/>
        </w:tabs>
        <w:jc w:val="left"/>
        <w:rPr>
          <w:rFonts w:ascii="小塚ゴシック Pro H" w:eastAsia="小塚ゴシック Pro H" w:hAnsi="小塚ゴシック Pro H"/>
          <w:sz w:val="24"/>
        </w:rPr>
      </w:pPr>
    </w:p>
    <w:p w14:paraId="14334111" w14:textId="6AE673CA" w:rsidR="00E93987" w:rsidRDefault="00E93987" w:rsidP="001B7A1D">
      <w:pPr>
        <w:tabs>
          <w:tab w:val="left" w:pos="56"/>
          <w:tab w:val="center" w:pos="5233"/>
        </w:tabs>
        <w:jc w:val="left"/>
        <w:rPr>
          <w:rFonts w:ascii="小塚ゴシック Pro H" w:eastAsia="小塚ゴシック Pro H" w:hAnsi="小塚ゴシック Pro H"/>
          <w:sz w:val="24"/>
        </w:rPr>
      </w:pPr>
    </w:p>
    <w:p w14:paraId="02D9F5B6" w14:textId="39DEC2E3" w:rsidR="00883C4F" w:rsidRPr="005B40F0" w:rsidRDefault="006638FC" w:rsidP="005B40F0">
      <w:pPr>
        <w:tabs>
          <w:tab w:val="left" w:pos="56"/>
          <w:tab w:val="center" w:pos="5233"/>
        </w:tabs>
        <w:spacing w:line="500" w:lineRule="exact"/>
        <w:jc w:val="left"/>
        <w:rPr>
          <w:rFonts w:ascii="小塚ゴシック Pro H" w:eastAsia="小塚ゴシック Pro H" w:hAnsi="小塚ゴシック Pro H"/>
          <w:sz w:val="24"/>
        </w:rPr>
      </w:pPr>
      <w:r w:rsidRPr="005B40F0">
        <w:rPr>
          <w:rFonts w:ascii="小塚ゴシック Pro H" w:eastAsia="小塚ゴシック Pro H" w:hAnsi="小塚ゴシック Pro H"/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4F359E" wp14:editId="1CB7B027">
                <wp:simplePos x="0" y="0"/>
                <wp:positionH relativeFrom="page">
                  <wp:posOffset>5933049</wp:posOffset>
                </wp:positionH>
                <wp:positionV relativeFrom="paragraph">
                  <wp:posOffset>26402</wp:posOffset>
                </wp:positionV>
                <wp:extent cx="1433195" cy="838200"/>
                <wp:effectExtent l="0" t="133350" r="33655" b="1333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9160">
                          <a:off x="0" y="0"/>
                          <a:ext cx="143319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AB774" w14:textId="07B7E1C5" w:rsidR="00AA2809" w:rsidRPr="00AC523C" w:rsidRDefault="00B64EE3" w:rsidP="00AA280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C45911" w:themeColor="accent2" w:themeShade="BF"/>
                                <w:sz w:val="52"/>
                                <w:szCs w:val="56"/>
                              </w:rPr>
                            </w:pPr>
                            <w:r w:rsidRPr="00AC523C">
                              <w:rPr>
                                <w:rFonts w:ascii="HGS創英角ﾎﾟｯﾌﾟ体" w:eastAsia="HGS創英角ﾎﾟｯﾌﾟ体" w:hAnsi="HGS創英角ﾎﾟｯﾌﾟ体" w:hint="eastAsia"/>
                                <w:color w:val="C45911" w:themeColor="accent2" w:themeShade="BF"/>
                                <w:sz w:val="52"/>
                                <w:szCs w:val="56"/>
                              </w:rPr>
                              <w:t>ガォ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F359E" id="正方形/長方形 11" o:spid="_x0000_s1029" style="position:absolute;margin-left:467.15pt;margin-top:2.1pt;width:112.85pt;height:66pt;rotation:916586fd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" filled="f" stroked="f" strokeweight="1pt">
                <v:textbox>
                  <w:txbxContent>
                    <w:p w14:paraId="1BEAB774" w14:textId="07B7E1C5" w:rsidR="00AA2809" w:rsidRPr="00AC523C" w:rsidRDefault="00B64EE3" w:rsidP="00AA280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C45911" w:themeColor="accent2" w:themeShade="BF"/>
                          <w:sz w:val="52"/>
                          <w:szCs w:val="56"/>
                        </w:rPr>
                      </w:pPr>
                      <w:r w:rsidRPr="00AC523C">
                        <w:rPr>
                          <w:rFonts w:ascii="HGS創英角ﾎﾟｯﾌﾟ体" w:eastAsia="HGS創英角ﾎﾟｯﾌﾟ体" w:hAnsi="HGS創英角ﾎﾟｯﾌﾟ体" w:hint="eastAsia"/>
                          <w:color w:val="C45911" w:themeColor="accent2" w:themeShade="BF"/>
                          <w:sz w:val="52"/>
                          <w:szCs w:val="56"/>
                        </w:rPr>
                        <w:t>ガォ～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B40F0" w:rsidRPr="005B40F0">
        <w:rPr>
          <w:rFonts w:ascii="小塚ゴシック Pro H" w:eastAsia="小塚ゴシック Pro H" w:hAnsi="小塚ゴシック Pro H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5D5865ED" wp14:editId="33C041EF">
                <wp:simplePos x="0" y="0"/>
                <wp:positionH relativeFrom="page">
                  <wp:posOffset>3950004</wp:posOffset>
                </wp:positionH>
                <wp:positionV relativeFrom="paragraph">
                  <wp:posOffset>43815</wp:posOffset>
                </wp:positionV>
                <wp:extent cx="3561080" cy="2901950"/>
                <wp:effectExtent l="0" t="0" r="0" b="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1080" cy="290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2E003" w14:textId="7B57CFBE" w:rsidR="00BE2765" w:rsidRDefault="00BE2765" w:rsidP="00BE2765">
                            <w:pPr>
                              <w:jc w:val="center"/>
                            </w:pPr>
                            <w:r w:rsidRPr="00A200EE">
                              <w:rPr>
                                <w:noProof/>
                              </w:rPr>
                              <w:drawing>
                                <wp:inline distT="0" distB="0" distL="0" distR="0" wp14:anchorId="72C9A63B" wp14:editId="01CF470E">
                                  <wp:extent cx="3498718" cy="2603296"/>
                                  <wp:effectExtent l="0" t="0" r="0" b="64135"/>
                                  <wp:docPr id="38" name="図 38" descr="C:\Users\j-kitagawa\Desktop\QRコード\恐竜まなぴー透過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-kitagawa\Desktop\QRコード\恐竜まなぴー透過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699047">
                                            <a:off x="0" y="0"/>
                                            <a:ext cx="3506150" cy="26088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outerShdw blurRad="50800" dist="38100" dir="5400000" algn="t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865ED" id="正方形/長方形 37" o:spid="_x0000_s1030" style="position:absolute;margin-left:311pt;margin-top:3.45pt;width:280.4pt;height:228.5pt;z-index:2516643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" filled="f" stroked="f" strokeweight="1pt">
                <v:textbox>
                  <w:txbxContent>
                    <w:p w14:paraId="38F2E003" w14:textId="7B57CFBE" w:rsidR="00BE2765" w:rsidRDefault="00BE2765" w:rsidP="00BE2765">
                      <w:pPr>
                        <w:jc w:val="center"/>
                      </w:pPr>
                      <w:r w:rsidRPr="00A200EE">
                        <w:rPr>
                          <w:noProof/>
                        </w:rPr>
                        <w:drawing>
                          <wp:inline distT="0" distB="0" distL="0" distR="0" wp14:anchorId="72C9A63B" wp14:editId="01CF470E">
                            <wp:extent cx="3498718" cy="2603296"/>
                            <wp:effectExtent l="0" t="0" r="0" b="64135"/>
                            <wp:docPr id="38" name="図 38" descr="C:\Users\j-kitagawa\Desktop\QRコード\恐竜まなぴー透過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-kitagawa\Desktop\QRコード\恐竜まなぴー透過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699047">
                                      <a:off x="0" y="0"/>
                                      <a:ext cx="3506150" cy="26088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outerShdw blurRad="50800" dist="38100" dir="5400000" algn="t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C2AC4" w:rsidRPr="005B40F0">
        <w:rPr>
          <w:rFonts w:ascii="小塚ゴシック Pro H" w:eastAsia="小塚ゴシック Pro H" w:hAnsi="小塚ゴシック Pro H"/>
          <w:noProof/>
          <w:sz w:val="24"/>
        </w:rPr>
        <mc:AlternateContent>
          <mc:Choice Requires="wps">
            <w:drawing>
              <wp:anchor distT="0" distB="0" distL="114300" distR="114300" simplePos="0" relativeHeight="251658233" behindDoc="0" locked="0" layoutInCell="1" allowOverlap="1" wp14:anchorId="61BB3A8A" wp14:editId="11953BC4">
                <wp:simplePos x="0" y="0"/>
                <wp:positionH relativeFrom="margin">
                  <wp:posOffset>283845</wp:posOffset>
                </wp:positionH>
                <wp:positionV relativeFrom="paragraph">
                  <wp:posOffset>207976</wp:posOffset>
                </wp:positionV>
                <wp:extent cx="4491990" cy="795020"/>
                <wp:effectExtent l="38100" t="38100" r="118110" b="11938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1990" cy="7950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12082" w14:textId="70FD6215" w:rsidR="00280F0E" w:rsidRPr="007310EE" w:rsidRDefault="00C86817" w:rsidP="00D83E8B">
                            <w:pPr>
                              <w:spacing w:line="380" w:lineRule="exact"/>
                              <w:ind w:firstLineChars="500" w:firstLine="1807"/>
                              <w:rPr>
                                <w:rFonts w:ascii="HGP創英ﾌﾟﾚｾﾞﾝｽEB" w:eastAsia="HGP創英ﾌﾟﾚｾﾞﾝｽEB"/>
                                <w:b/>
                                <w:color w:val="000000" w:themeColor="text1"/>
                                <w:sz w:val="36"/>
                                <w:szCs w:val="21"/>
                              </w:rPr>
                            </w:pPr>
                            <w:r w:rsidRPr="007310EE">
                              <w:rPr>
                                <w:rFonts w:ascii="HGP創英ﾌﾟﾚｾﾞﾝｽEB" w:eastAsia="HGP創英ﾌﾟﾚｾﾞﾝｽEB" w:hint="eastAsia"/>
                                <w:b/>
                                <w:color w:val="000000" w:themeColor="text1"/>
                                <w:sz w:val="36"/>
                                <w:szCs w:val="21"/>
                              </w:rPr>
                              <w:t>出</w:t>
                            </w:r>
                            <w:r w:rsidR="007310EE">
                              <w:rPr>
                                <w:rFonts w:ascii="HGP創英ﾌﾟﾚｾﾞﾝｽEB" w:eastAsia="HGP創英ﾌﾟﾚｾﾞﾝｽEB"/>
                                <w:b/>
                                <w:color w:val="000000" w:themeColor="text1"/>
                                <w:sz w:val="36"/>
                                <w:szCs w:val="21"/>
                              </w:rPr>
                              <w:t xml:space="preserve"> </w:t>
                            </w:r>
                            <w:r w:rsidRPr="007310EE">
                              <w:rPr>
                                <w:rFonts w:ascii="HGP創英ﾌﾟﾚｾﾞﾝｽEB" w:eastAsia="HGP創英ﾌﾟﾚｾﾞﾝｽEB" w:hint="eastAsia"/>
                                <w:b/>
                                <w:color w:val="000000" w:themeColor="text1"/>
                                <w:sz w:val="36"/>
                                <w:szCs w:val="21"/>
                              </w:rPr>
                              <w:t>願</w:t>
                            </w:r>
                            <w:r w:rsidR="007310EE">
                              <w:rPr>
                                <w:rFonts w:ascii="HGP創英ﾌﾟﾚｾﾞﾝｽEB" w:eastAsia="HGP創英ﾌﾟﾚｾﾞﾝｽEB" w:hint="eastAsia"/>
                                <w:b/>
                                <w:color w:val="000000" w:themeColor="text1"/>
                                <w:sz w:val="36"/>
                                <w:szCs w:val="21"/>
                              </w:rPr>
                              <w:t xml:space="preserve"> </w:t>
                            </w:r>
                            <w:r w:rsidRPr="007310EE">
                              <w:rPr>
                                <w:rFonts w:ascii="HGP創英ﾌﾟﾚｾﾞﾝｽEB" w:eastAsia="HGP創英ﾌﾟﾚｾﾞﾝｽEB" w:hint="eastAsia"/>
                                <w:b/>
                                <w:color w:val="000000" w:themeColor="text1"/>
                                <w:sz w:val="36"/>
                                <w:szCs w:val="21"/>
                              </w:rPr>
                              <w:t>期</w:t>
                            </w:r>
                            <w:r w:rsidR="007310EE">
                              <w:rPr>
                                <w:rFonts w:ascii="HGP創英ﾌﾟﾚｾﾞﾝｽEB" w:eastAsia="HGP創英ﾌﾟﾚｾﾞﾝｽEB" w:hint="eastAsia"/>
                                <w:b/>
                                <w:color w:val="000000" w:themeColor="text1"/>
                                <w:sz w:val="36"/>
                                <w:szCs w:val="21"/>
                              </w:rPr>
                              <w:t xml:space="preserve"> </w:t>
                            </w:r>
                            <w:r w:rsidRPr="007310EE">
                              <w:rPr>
                                <w:rFonts w:ascii="HGP創英ﾌﾟﾚｾﾞﾝｽEB" w:eastAsia="HGP創英ﾌﾟﾚｾﾞﾝｽEB" w:hint="eastAsia"/>
                                <w:b/>
                                <w:color w:val="000000" w:themeColor="text1"/>
                                <w:sz w:val="36"/>
                                <w:szCs w:val="21"/>
                              </w:rPr>
                              <w:t>間</w:t>
                            </w:r>
                          </w:p>
                          <w:p w14:paraId="18CA2C39" w14:textId="63101357" w:rsidR="00C86817" w:rsidRPr="007310EE" w:rsidRDefault="003C384C" w:rsidP="003C384C">
                            <w:pPr>
                              <w:spacing w:line="600" w:lineRule="exact"/>
                              <w:ind w:firstLineChars="50" w:firstLine="181"/>
                              <w:rPr>
                                <w:rFonts w:ascii="HGP創英ﾌﾟﾚｾﾞﾝｽEB" w:eastAsia="HGP創英ﾌﾟﾚｾﾞﾝｽEB"/>
                                <w:b/>
                                <w:color w:val="000000" w:themeColor="text1"/>
                                <w:sz w:val="36"/>
                                <w:szCs w:val="21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000000" w:themeColor="text1"/>
                                <w:sz w:val="36"/>
                                <w:szCs w:val="21"/>
                              </w:rPr>
                              <w:t>６</w:t>
                            </w:r>
                            <w:r w:rsidR="00C86817" w:rsidRPr="007310EE">
                              <w:rPr>
                                <w:rFonts w:ascii="HGP創英ﾌﾟﾚｾﾞﾝｽEB" w:eastAsia="HGP創英ﾌﾟﾚｾﾞﾝｽEB" w:hint="eastAsia"/>
                                <w:b/>
                                <w:color w:val="000000" w:themeColor="text1"/>
                                <w:sz w:val="36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000000" w:themeColor="text1"/>
                                <w:sz w:val="36"/>
                                <w:szCs w:val="21"/>
                              </w:rPr>
                              <w:t>１０</w:t>
                            </w:r>
                            <w:r w:rsidR="00C86817" w:rsidRPr="007310EE">
                              <w:rPr>
                                <w:rFonts w:ascii="HGP創英ﾌﾟﾚｾﾞﾝｽEB" w:eastAsia="HGP創英ﾌﾟﾚｾﾞﾝｽEB" w:hint="eastAsia"/>
                                <w:b/>
                                <w:color w:val="000000" w:themeColor="text1"/>
                                <w:sz w:val="36"/>
                                <w:szCs w:val="21"/>
                              </w:rPr>
                              <w:t>日（</w:t>
                            </w:r>
                            <w:r w:rsidR="007B3181">
                              <w:rPr>
                                <w:rFonts w:ascii="HGP創英ﾌﾟﾚｾﾞﾝｽEB" w:eastAsia="HGP創英ﾌﾟﾚｾﾞﾝｽEB" w:hint="eastAsia"/>
                                <w:b/>
                                <w:color w:val="000000" w:themeColor="text1"/>
                                <w:sz w:val="36"/>
                                <w:szCs w:val="21"/>
                              </w:rPr>
                              <w:t>水</w:t>
                            </w:r>
                            <w:r w:rsidR="00C86817" w:rsidRPr="007310EE">
                              <w:rPr>
                                <w:rFonts w:ascii="HGP創英ﾌﾟﾚｾﾞﾝｽEB" w:eastAsia="HGP創英ﾌﾟﾚｾﾞﾝｽEB" w:hint="eastAsia"/>
                                <w:b/>
                                <w:color w:val="000000" w:themeColor="text1"/>
                                <w:sz w:val="36"/>
                                <w:szCs w:val="21"/>
                              </w:rPr>
                              <w:t>）</w:t>
                            </w:r>
                            <w:r w:rsidR="0090576F" w:rsidRPr="007310EE">
                              <w:rPr>
                                <w:rFonts w:ascii="HGP創英ﾌﾟﾚｾﾞﾝｽEB" w:eastAsia="HGP創英ﾌﾟﾚｾﾞﾝｽEB" w:hint="eastAsia"/>
                                <w:b/>
                                <w:color w:val="000000" w:themeColor="text1"/>
                                <w:sz w:val="36"/>
                                <w:szCs w:val="21"/>
                              </w:rPr>
                              <w:t xml:space="preserve"> </w:t>
                            </w:r>
                            <w:r w:rsidR="003238FB" w:rsidRPr="007310EE">
                              <w:rPr>
                                <w:rFonts w:ascii="HGP創英ﾌﾟﾚｾﾞﾝｽEB" w:eastAsia="HGP創英ﾌﾟﾚｾﾞﾝｽEB" w:hint="eastAsia"/>
                                <w:b/>
                                <w:color w:val="000000" w:themeColor="text1"/>
                                <w:sz w:val="36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000000" w:themeColor="text1"/>
                                <w:sz w:val="36"/>
                                <w:szCs w:val="21"/>
                              </w:rPr>
                              <w:t>９</w:t>
                            </w:r>
                            <w:r w:rsidR="00C86817" w:rsidRPr="007310EE">
                              <w:rPr>
                                <w:rFonts w:ascii="HGP創英ﾌﾟﾚｾﾞﾝｽEB" w:eastAsia="HGP創英ﾌﾟﾚｾﾞﾝｽEB" w:hint="eastAsia"/>
                                <w:b/>
                                <w:color w:val="000000" w:themeColor="text1"/>
                                <w:sz w:val="36"/>
                                <w:szCs w:val="21"/>
                              </w:rPr>
                              <w:t>月</w:t>
                            </w:r>
                            <w:r w:rsidR="000B72BD">
                              <w:rPr>
                                <w:rFonts w:ascii="HGP創英ﾌﾟﾚｾﾞﾝｽEB" w:eastAsia="HGP創英ﾌﾟﾚｾﾞﾝｽEB" w:hint="eastAsia"/>
                                <w:b/>
                                <w:color w:val="000000" w:themeColor="text1"/>
                                <w:sz w:val="36"/>
                                <w:szCs w:val="21"/>
                              </w:rPr>
                              <w:t>９</w:t>
                            </w:r>
                            <w:r w:rsidR="00C86817" w:rsidRPr="007310EE">
                              <w:rPr>
                                <w:rFonts w:ascii="HGP創英ﾌﾟﾚｾﾞﾝｽEB" w:eastAsia="HGP創英ﾌﾟﾚｾﾞﾝｽEB" w:hint="eastAsia"/>
                                <w:b/>
                                <w:color w:val="000000" w:themeColor="text1"/>
                                <w:sz w:val="36"/>
                                <w:szCs w:val="21"/>
                              </w:rPr>
                              <w:t>日（</w:t>
                            </w:r>
                            <w:r w:rsidR="000B72BD">
                              <w:rPr>
                                <w:rFonts w:ascii="HGP創英ﾌﾟﾚｾﾞﾝｽEB" w:eastAsia="HGP創英ﾌﾟﾚｾﾞﾝｽEB" w:hint="eastAsia"/>
                                <w:b/>
                                <w:color w:val="000000" w:themeColor="text1"/>
                                <w:sz w:val="36"/>
                                <w:szCs w:val="21"/>
                              </w:rPr>
                              <w:t>水</w:t>
                            </w:r>
                            <w:r w:rsidR="00C86817" w:rsidRPr="007310EE">
                              <w:rPr>
                                <w:rFonts w:ascii="HGP創英ﾌﾟﾚｾﾞﾝｽEB" w:eastAsia="HGP創英ﾌﾟﾚｾﾞﾝｽEB" w:hint="eastAsia"/>
                                <w:b/>
                                <w:color w:val="000000" w:themeColor="text1"/>
                                <w:sz w:val="36"/>
                                <w:szCs w:val="21"/>
                              </w:rPr>
                              <w:t>） 【必着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B3A8A" id="角丸四角形 17" o:spid="_x0000_s1031" style="position:absolute;margin-left:22.35pt;margin-top:16.4pt;width:353.7pt;height:62.6pt;z-index:2516582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" fillcolor="#ffe599 [1303]" strokecolor="#1f4d78 [1604]" strokeweight="1.5pt">
                <v:stroke joinstyle="miter"/>
                <v:shadow on="t" color="black" opacity="26214f" origin="-.5,-.5" offset=".74836mm,.74836mm"/>
                <v:textbox>
                  <w:txbxContent>
                    <w:p w14:paraId="61512082" w14:textId="70FD6215" w:rsidR="00280F0E" w:rsidRPr="007310EE" w:rsidRDefault="00C86817" w:rsidP="00D83E8B">
                      <w:pPr>
                        <w:spacing w:line="380" w:lineRule="exact"/>
                        <w:ind w:firstLineChars="500" w:firstLine="1807"/>
                        <w:rPr>
                          <w:rFonts w:ascii="HGP創英ﾌﾟﾚｾﾞﾝｽEB" w:eastAsia="HGP創英ﾌﾟﾚｾﾞﾝｽEB"/>
                          <w:b/>
                          <w:color w:val="000000" w:themeColor="text1"/>
                          <w:sz w:val="36"/>
                          <w:szCs w:val="21"/>
                        </w:rPr>
                      </w:pPr>
                      <w:r w:rsidRPr="007310EE">
                        <w:rPr>
                          <w:rFonts w:ascii="HGP創英ﾌﾟﾚｾﾞﾝｽEB" w:eastAsia="HGP創英ﾌﾟﾚｾﾞﾝｽEB" w:hint="eastAsia"/>
                          <w:b/>
                          <w:color w:val="000000" w:themeColor="text1"/>
                          <w:sz w:val="36"/>
                          <w:szCs w:val="21"/>
                        </w:rPr>
                        <w:t>出</w:t>
                      </w:r>
                      <w:r w:rsidR="007310EE">
                        <w:rPr>
                          <w:rFonts w:ascii="HGP創英ﾌﾟﾚｾﾞﾝｽEB" w:eastAsia="HGP創英ﾌﾟﾚｾﾞﾝｽEB"/>
                          <w:b/>
                          <w:color w:val="000000" w:themeColor="text1"/>
                          <w:sz w:val="36"/>
                          <w:szCs w:val="21"/>
                        </w:rPr>
                        <w:t xml:space="preserve"> </w:t>
                      </w:r>
                      <w:r w:rsidRPr="007310EE">
                        <w:rPr>
                          <w:rFonts w:ascii="HGP創英ﾌﾟﾚｾﾞﾝｽEB" w:eastAsia="HGP創英ﾌﾟﾚｾﾞﾝｽEB" w:hint="eastAsia"/>
                          <w:b/>
                          <w:color w:val="000000" w:themeColor="text1"/>
                          <w:sz w:val="36"/>
                          <w:szCs w:val="21"/>
                        </w:rPr>
                        <w:t>願</w:t>
                      </w:r>
                      <w:r w:rsidR="007310EE">
                        <w:rPr>
                          <w:rFonts w:ascii="HGP創英ﾌﾟﾚｾﾞﾝｽEB" w:eastAsia="HGP創英ﾌﾟﾚｾﾞﾝｽEB" w:hint="eastAsia"/>
                          <w:b/>
                          <w:color w:val="000000" w:themeColor="text1"/>
                          <w:sz w:val="36"/>
                          <w:szCs w:val="21"/>
                        </w:rPr>
                        <w:t xml:space="preserve"> </w:t>
                      </w:r>
                      <w:r w:rsidRPr="007310EE">
                        <w:rPr>
                          <w:rFonts w:ascii="HGP創英ﾌﾟﾚｾﾞﾝｽEB" w:eastAsia="HGP創英ﾌﾟﾚｾﾞﾝｽEB" w:hint="eastAsia"/>
                          <w:b/>
                          <w:color w:val="000000" w:themeColor="text1"/>
                          <w:sz w:val="36"/>
                          <w:szCs w:val="21"/>
                        </w:rPr>
                        <w:t>期</w:t>
                      </w:r>
                      <w:r w:rsidR="007310EE">
                        <w:rPr>
                          <w:rFonts w:ascii="HGP創英ﾌﾟﾚｾﾞﾝｽEB" w:eastAsia="HGP創英ﾌﾟﾚｾﾞﾝｽEB" w:hint="eastAsia"/>
                          <w:b/>
                          <w:color w:val="000000" w:themeColor="text1"/>
                          <w:sz w:val="36"/>
                          <w:szCs w:val="21"/>
                        </w:rPr>
                        <w:t xml:space="preserve"> </w:t>
                      </w:r>
                      <w:r w:rsidRPr="007310EE">
                        <w:rPr>
                          <w:rFonts w:ascii="HGP創英ﾌﾟﾚｾﾞﾝｽEB" w:eastAsia="HGP創英ﾌﾟﾚｾﾞﾝｽEB" w:hint="eastAsia"/>
                          <w:b/>
                          <w:color w:val="000000" w:themeColor="text1"/>
                          <w:sz w:val="36"/>
                          <w:szCs w:val="21"/>
                        </w:rPr>
                        <w:t>間</w:t>
                      </w:r>
                    </w:p>
                    <w:p w14:paraId="18CA2C39" w14:textId="63101357" w:rsidR="00C86817" w:rsidRPr="007310EE" w:rsidRDefault="003C384C" w:rsidP="003C384C">
                      <w:pPr>
                        <w:spacing w:line="600" w:lineRule="exact"/>
                        <w:ind w:firstLineChars="50" w:firstLine="181"/>
                        <w:rPr>
                          <w:rFonts w:ascii="HGP創英ﾌﾟﾚｾﾞﾝｽEB" w:eastAsia="HGP創英ﾌﾟﾚｾﾞﾝｽEB"/>
                          <w:b/>
                          <w:color w:val="000000" w:themeColor="text1"/>
                          <w:sz w:val="36"/>
                          <w:szCs w:val="21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b/>
                          <w:color w:val="000000" w:themeColor="text1"/>
                          <w:sz w:val="36"/>
                          <w:szCs w:val="21"/>
                        </w:rPr>
                        <w:t>６</w:t>
                      </w:r>
                      <w:r w:rsidR="00C86817" w:rsidRPr="007310EE">
                        <w:rPr>
                          <w:rFonts w:ascii="HGP創英ﾌﾟﾚｾﾞﾝｽEB" w:eastAsia="HGP創英ﾌﾟﾚｾﾞﾝｽEB" w:hint="eastAsia"/>
                          <w:b/>
                          <w:color w:val="000000" w:themeColor="text1"/>
                          <w:sz w:val="36"/>
                          <w:szCs w:val="21"/>
                        </w:rPr>
                        <w:t>月</w:t>
                      </w:r>
                      <w:r>
                        <w:rPr>
                          <w:rFonts w:ascii="HGP創英ﾌﾟﾚｾﾞﾝｽEB" w:eastAsia="HGP創英ﾌﾟﾚｾﾞﾝｽEB" w:hint="eastAsia"/>
                          <w:b/>
                          <w:color w:val="000000" w:themeColor="text1"/>
                          <w:sz w:val="36"/>
                          <w:szCs w:val="21"/>
                        </w:rPr>
                        <w:t>１０</w:t>
                      </w:r>
                      <w:r w:rsidR="00C86817" w:rsidRPr="007310EE">
                        <w:rPr>
                          <w:rFonts w:ascii="HGP創英ﾌﾟﾚｾﾞﾝｽEB" w:eastAsia="HGP創英ﾌﾟﾚｾﾞﾝｽEB" w:hint="eastAsia"/>
                          <w:b/>
                          <w:color w:val="000000" w:themeColor="text1"/>
                          <w:sz w:val="36"/>
                          <w:szCs w:val="21"/>
                        </w:rPr>
                        <w:t>日（</w:t>
                      </w:r>
                      <w:r w:rsidR="007B3181">
                        <w:rPr>
                          <w:rFonts w:ascii="HGP創英ﾌﾟﾚｾﾞﾝｽEB" w:eastAsia="HGP創英ﾌﾟﾚｾﾞﾝｽEB" w:hint="eastAsia"/>
                          <w:b/>
                          <w:color w:val="000000" w:themeColor="text1"/>
                          <w:sz w:val="36"/>
                          <w:szCs w:val="21"/>
                        </w:rPr>
                        <w:t>水</w:t>
                      </w:r>
                      <w:r w:rsidR="00C86817" w:rsidRPr="007310EE">
                        <w:rPr>
                          <w:rFonts w:ascii="HGP創英ﾌﾟﾚｾﾞﾝｽEB" w:eastAsia="HGP創英ﾌﾟﾚｾﾞﾝｽEB" w:hint="eastAsia"/>
                          <w:b/>
                          <w:color w:val="000000" w:themeColor="text1"/>
                          <w:sz w:val="36"/>
                          <w:szCs w:val="21"/>
                        </w:rPr>
                        <w:t>）</w:t>
                      </w:r>
                      <w:r w:rsidR="0090576F" w:rsidRPr="007310EE">
                        <w:rPr>
                          <w:rFonts w:ascii="HGP創英ﾌﾟﾚｾﾞﾝｽEB" w:eastAsia="HGP創英ﾌﾟﾚｾﾞﾝｽEB" w:hint="eastAsia"/>
                          <w:b/>
                          <w:color w:val="000000" w:themeColor="text1"/>
                          <w:sz w:val="36"/>
                          <w:szCs w:val="21"/>
                        </w:rPr>
                        <w:t xml:space="preserve"> </w:t>
                      </w:r>
                      <w:r w:rsidR="003238FB" w:rsidRPr="007310EE">
                        <w:rPr>
                          <w:rFonts w:ascii="HGP創英ﾌﾟﾚｾﾞﾝｽEB" w:eastAsia="HGP創英ﾌﾟﾚｾﾞﾝｽEB" w:hint="eastAsia"/>
                          <w:b/>
                          <w:color w:val="000000" w:themeColor="text1"/>
                          <w:sz w:val="36"/>
                          <w:szCs w:val="21"/>
                        </w:rPr>
                        <w:t>～</w:t>
                      </w:r>
                      <w:r>
                        <w:rPr>
                          <w:rFonts w:ascii="HGP創英ﾌﾟﾚｾﾞﾝｽEB" w:eastAsia="HGP創英ﾌﾟﾚｾﾞﾝｽEB" w:hint="eastAsia"/>
                          <w:b/>
                          <w:color w:val="000000" w:themeColor="text1"/>
                          <w:sz w:val="36"/>
                          <w:szCs w:val="21"/>
                        </w:rPr>
                        <w:t>９</w:t>
                      </w:r>
                      <w:r w:rsidR="00C86817" w:rsidRPr="007310EE">
                        <w:rPr>
                          <w:rFonts w:ascii="HGP創英ﾌﾟﾚｾﾞﾝｽEB" w:eastAsia="HGP創英ﾌﾟﾚｾﾞﾝｽEB" w:hint="eastAsia"/>
                          <w:b/>
                          <w:color w:val="000000" w:themeColor="text1"/>
                          <w:sz w:val="36"/>
                          <w:szCs w:val="21"/>
                        </w:rPr>
                        <w:t>月</w:t>
                      </w:r>
                      <w:r w:rsidR="000B72BD">
                        <w:rPr>
                          <w:rFonts w:ascii="HGP創英ﾌﾟﾚｾﾞﾝｽEB" w:eastAsia="HGP創英ﾌﾟﾚｾﾞﾝｽEB" w:hint="eastAsia"/>
                          <w:b/>
                          <w:color w:val="000000" w:themeColor="text1"/>
                          <w:sz w:val="36"/>
                          <w:szCs w:val="21"/>
                        </w:rPr>
                        <w:t>９</w:t>
                      </w:r>
                      <w:r w:rsidR="00C86817" w:rsidRPr="007310EE">
                        <w:rPr>
                          <w:rFonts w:ascii="HGP創英ﾌﾟﾚｾﾞﾝｽEB" w:eastAsia="HGP創英ﾌﾟﾚｾﾞﾝｽEB" w:hint="eastAsia"/>
                          <w:b/>
                          <w:color w:val="000000" w:themeColor="text1"/>
                          <w:sz w:val="36"/>
                          <w:szCs w:val="21"/>
                        </w:rPr>
                        <w:t>日（</w:t>
                      </w:r>
                      <w:r w:rsidR="000B72BD">
                        <w:rPr>
                          <w:rFonts w:ascii="HGP創英ﾌﾟﾚｾﾞﾝｽEB" w:eastAsia="HGP創英ﾌﾟﾚｾﾞﾝｽEB" w:hint="eastAsia"/>
                          <w:b/>
                          <w:color w:val="000000" w:themeColor="text1"/>
                          <w:sz w:val="36"/>
                          <w:szCs w:val="21"/>
                        </w:rPr>
                        <w:t>水</w:t>
                      </w:r>
                      <w:r w:rsidR="00C86817" w:rsidRPr="007310EE">
                        <w:rPr>
                          <w:rFonts w:ascii="HGP創英ﾌﾟﾚｾﾞﾝｽEB" w:eastAsia="HGP創英ﾌﾟﾚｾﾞﾝｽEB" w:hint="eastAsia"/>
                          <w:b/>
                          <w:color w:val="000000" w:themeColor="text1"/>
                          <w:sz w:val="36"/>
                          <w:szCs w:val="21"/>
                        </w:rPr>
                        <w:t>） 【必着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5C022D" w14:textId="2B81787C" w:rsidR="00883C4F" w:rsidRPr="00092C17" w:rsidRDefault="00883C4F" w:rsidP="00092C17">
      <w:pPr>
        <w:tabs>
          <w:tab w:val="left" w:pos="56"/>
          <w:tab w:val="center" w:pos="5233"/>
        </w:tabs>
        <w:spacing w:line="160" w:lineRule="exact"/>
        <w:jc w:val="left"/>
        <w:rPr>
          <w:rFonts w:ascii="小塚ゴシック Pro H" w:eastAsia="小塚ゴシック Pro H" w:hAnsi="小塚ゴシック Pro H"/>
          <w:szCs w:val="20"/>
        </w:rPr>
      </w:pPr>
    </w:p>
    <w:p w14:paraId="7BC02DB9" w14:textId="3A0E4657" w:rsidR="008C3E9D" w:rsidRPr="00335F65" w:rsidRDefault="008C3E9D" w:rsidP="008C3E9D">
      <w:pPr>
        <w:jc w:val="center"/>
        <w:rPr>
          <w:rFonts w:ascii="小塚ゴシック Pro H" w:eastAsia="小塚ゴシック Pro H" w:hAnsi="小塚ゴシック Pro H"/>
          <w:sz w:val="52"/>
          <w:szCs w:val="52"/>
        </w:rPr>
      </w:pPr>
    </w:p>
    <w:p w14:paraId="65DD3B45" w14:textId="7D8D9E63" w:rsidR="008F7B58" w:rsidRPr="008F7B58" w:rsidRDefault="00092C17" w:rsidP="00183679">
      <w:pPr>
        <w:jc w:val="center"/>
        <w:rPr>
          <w:rFonts w:ascii="HG丸ｺﾞｼｯｸM-PRO" w:eastAsia="HG丸ｺﾞｼｯｸM-PRO"/>
          <w:sz w:val="6"/>
          <w:szCs w:val="21"/>
          <w:u w:val="single"/>
        </w:rPr>
      </w:pPr>
      <w:r>
        <w:rPr>
          <w:rFonts w:ascii="HGP創英ﾌﾟﾚｾﾞﾝｽEB" w:eastAsia="HGP創英ﾌﾟﾚｾﾞﾝｽEB" w:hint="eastAsia"/>
          <w:noProof/>
          <w:sz w:val="28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9F09E0" wp14:editId="1835CD12">
                <wp:simplePos x="0" y="0"/>
                <wp:positionH relativeFrom="page">
                  <wp:posOffset>7722571</wp:posOffset>
                </wp:positionH>
                <wp:positionV relativeFrom="paragraph">
                  <wp:posOffset>173990</wp:posOffset>
                </wp:positionV>
                <wp:extent cx="1438275" cy="990600"/>
                <wp:effectExtent l="0" t="0" r="0" b="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8838">
                          <a:off x="0" y="0"/>
                          <a:ext cx="1438275" cy="990600"/>
                        </a:xfrm>
                        <a:prstGeom prst="roundRect">
                          <a:avLst/>
                        </a:prstGeom>
                        <a:solidFill>
                          <a:srgbClr val="53D2FF">
                            <a:alpha val="0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57D9A" w14:textId="2E39CB4A" w:rsidR="00C81DD1" w:rsidRPr="00092C17" w:rsidRDefault="00C81DD1" w:rsidP="00CB754C">
                            <w:pPr>
                              <w:spacing w:line="32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2C1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恐竜</w:t>
                            </w:r>
                            <w:r w:rsidRPr="00092C17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なぴー</w:t>
                            </w:r>
                          </w:p>
                          <w:p w14:paraId="0749F9D4" w14:textId="77777777" w:rsidR="00BE2765" w:rsidRPr="00092C17" w:rsidRDefault="00BE2765" w:rsidP="00965DBC">
                            <w:pPr>
                              <w:spacing w:line="36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2C1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福井学習センター</w:t>
                            </w:r>
                          </w:p>
                          <w:p w14:paraId="7CDCBAC0" w14:textId="490B220A" w:rsidR="00BE2765" w:rsidRPr="00092C17" w:rsidRDefault="007310EE" w:rsidP="00965DBC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2C1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</w:t>
                            </w:r>
                            <w:r w:rsidR="00BE2765" w:rsidRPr="00092C1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キャラクター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F09E0" id="角丸四角形 31" o:spid="_x0000_s1032" style="position:absolute;left:0;text-align:left;margin-left:608.1pt;margin-top:13.7pt;width:113.25pt;height:78pt;rotation:708704fd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" fillcolor="#53d2ff" stroked="f" strokeweight="1pt">
                <v:fill opacity="0"/>
                <v:stroke joinstyle="miter"/>
                <v:shadow on="t" color="black" opacity="26214f" origin=",-.5" offset="0,3pt"/>
                <v:textbox>
                  <w:txbxContent>
                    <w:p w14:paraId="10F57D9A" w14:textId="2E39CB4A" w:rsidR="00C81DD1" w:rsidRPr="00092C17" w:rsidRDefault="00C81DD1" w:rsidP="00CB754C">
                      <w:pPr>
                        <w:spacing w:line="32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2C17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恐竜</w:t>
                      </w:r>
                      <w:r w:rsidRPr="00092C17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なぴー</w:t>
                      </w:r>
                    </w:p>
                    <w:p w14:paraId="0749F9D4" w14:textId="77777777" w:rsidR="00BE2765" w:rsidRPr="00092C17" w:rsidRDefault="00BE2765" w:rsidP="00965DBC">
                      <w:pPr>
                        <w:spacing w:line="36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2C17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福井学習センター</w:t>
                      </w:r>
                    </w:p>
                    <w:p w14:paraId="7CDCBAC0" w14:textId="490B220A" w:rsidR="00BE2765" w:rsidRPr="00092C17" w:rsidRDefault="007310EE" w:rsidP="00965DBC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2C17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</w:t>
                      </w:r>
                      <w:r w:rsidR="00BE2765" w:rsidRPr="00092C17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キャラクター）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7C33E5E" w14:textId="5016DAD3" w:rsidR="00296DC6" w:rsidRPr="00F02A7D" w:rsidRDefault="00296DC6" w:rsidP="008E0091">
      <w:pPr>
        <w:autoSpaceDE w:val="0"/>
        <w:autoSpaceDN w:val="0"/>
        <w:ind w:leftChars="202" w:left="425" w:hanging="1"/>
        <w:contextualSpacing/>
        <w:jc w:val="left"/>
        <w:rPr>
          <w:rFonts w:ascii="HGP創英ﾌﾟﾚｾﾞﾝｽEB" w:eastAsia="HGP創英ﾌﾟﾚｾﾞﾝｽEB"/>
          <w:color w:val="44546A" w:themeColor="text2"/>
          <w:sz w:val="28"/>
          <w:szCs w:val="21"/>
          <w:u w:val="single"/>
        </w:rPr>
      </w:pPr>
      <w:r w:rsidRPr="00325BC0">
        <w:rPr>
          <w:rFonts w:ascii="HGP創英ﾌﾟﾚｾﾞﾝｽEB" w:eastAsia="HGP創英ﾌﾟﾚｾﾞﾝｽEB" w:hint="eastAsia"/>
          <w:sz w:val="28"/>
          <w:szCs w:val="21"/>
          <w:u w:val="single"/>
        </w:rPr>
        <w:t xml:space="preserve">■ポイント１　</w:t>
      </w:r>
      <w:r w:rsidR="00A03694" w:rsidRPr="00325BC0">
        <w:rPr>
          <w:rFonts w:ascii="HGP創英ﾌﾟﾚｾﾞﾝｽEB" w:eastAsia="HGP創英ﾌﾟﾚｾﾞﾝｽEB" w:hAnsi="HGP創英角ﾎﾟｯﾌﾟ体" w:hint="eastAsia"/>
          <w:sz w:val="28"/>
          <w:szCs w:val="21"/>
          <w:u w:val="single"/>
        </w:rPr>
        <w:t>自分に合ったスタイルで学べ</w:t>
      </w:r>
      <w:r w:rsidR="00053BB6" w:rsidRPr="00325BC0">
        <w:rPr>
          <w:rFonts w:ascii="HGP創英ﾌﾟﾚｾﾞﾝｽEB" w:eastAsia="HGP創英ﾌﾟﾚｾﾞﾝｽEB" w:hAnsi="HGP創英角ﾎﾟｯﾌﾟ体" w:hint="eastAsia"/>
          <w:sz w:val="28"/>
          <w:szCs w:val="21"/>
          <w:u w:val="single"/>
        </w:rPr>
        <w:t>る！</w:t>
      </w:r>
    </w:p>
    <w:p w14:paraId="74F2F510" w14:textId="7FF376C9" w:rsidR="004A7BBB" w:rsidRDefault="004A7BBB" w:rsidP="00575EA7">
      <w:pPr>
        <w:ind w:leftChars="202" w:left="424"/>
        <w:contextualSpacing/>
        <w:jc w:val="left"/>
        <w:rPr>
          <w:rFonts w:ascii="HG丸ｺﾞｼｯｸM-PRO" w:eastAsia="HG丸ｺﾞｼｯｸM-PRO"/>
          <w:sz w:val="22"/>
          <w:szCs w:val="18"/>
        </w:rPr>
      </w:pPr>
      <w:r>
        <w:rPr>
          <w:rFonts w:ascii="HG丸ｺﾞｼｯｸM-PRO" w:eastAsia="HG丸ｺﾞｼｯｸM-PRO" w:hint="eastAsia"/>
          <w:sz w:val="22"/>
          <w:szCs w:val="18"/>
        </w:rPr>
        <w:t>・</w:t>
      </w:r>
      <w:r w:rsidR="00A03694">
        <w:rPr>
          <w:rFonts w:ascii="HG丸ｺﾞｼｯｸM-PRO" w:eastAsia="HG丸ｺﾞｼｯｸM-PRO" w:hint="eastAsia"/>
          <w:sz w:val="22"/>
          <w:szCs w:val="18"/>
        </w:rPr>
        <w:t>授業</w:t>
      </w:r>
      <w:r w:rsidR="00FC229A">
        <w:rPr>
          <w:rFonts w:ascii="HG丸ｺﾞｼｯｸM-PRO" w:eastAsia="HG丸ｺﾞｼｯｸM-PRO" w:hint="eastAsia"/>
          <w:sz w:val="22"/>
          <w:szCs w:val="18"/>
        </w:rPr>
        <w:t>の大部分は</w:t>
      </w:r>
      <w:r w:rsidR="00A03694">
        <w:rPr>
          <w:rFonts w:ascii="HG丸ｺﾞｼｯｸM-PRO" w:eastAsia="HG丸ｺﾞｼｯｸM-PRO" w:hint="eastAsia"/>
          <w:sz w:val="22"/>
          <w:szCs w:val="18"/>
        </w:rPr>
        <w:t>、</w:t>
      </w:r>
      <w:r w:rsidR="00A03694">
        <w:rPr>
          <w:rFonts w:ascii="HG丸ｺﾞｼｯｸM-PRO" w:eastAsia="HG丸ｺﾞｼｯｸM-PRO"/>
          <w:sz w:val="22"/>
          <w:szCs w:val="18"/>
        </w:rPr>
        <w:t>BS</w:t>
      </w:r>
      <w:r w:rsidR="00A03694">
        <w:rPr>
          <w:rFonts w:ascii="HG丸ｺﾞｼｯｸM-PRO" w:eastAsia="HG丸ｺﾞｼｯｸM-PRO" w:hint="eastAsia"/>
          <w:sz w:val="22"/>
          <w:szCs w:val="18"/>
        </w:rPr>
        <w:t>放送</w:t>
      </w:r>
      <w:r w:rsidR="00325BC0">
        <w:rPr>
          <w:rFonts w:ascii="HG丸ｺﾞｼｯｸM-PRO" w:eastAsia="HG丸ｺﾞｼｯｸM-PRO" w:hint="eastAsia"/>
          <w:sz w:val="22"/>
          <w:szCs w:val="18"/>
        </w:rPr>
        <w:t>・ラジオによる</w:t>
      </w:r>
      <w:r w:rsidR="00FC229A">
        <w:rPr>
          <w:rFonts w:ascii="HG丸ｺﾞｼｯｸM-PRO" w:eastAsia="HG丸ｺﾞｼｯｸM-PRO" w:hint="eastAsia"/>
          <w:sz w:val="22"/>
          <w:szCs w:val="18"/>
        </w:rPr>
        <w:t>「放送授業」。</w:t>
      </w:r>
    </w:p>
    <w:p w14:paraId="35E4AD52" w14:textId="3A20F2BC" w:rsidR="00E77BB0" w:rsidRDefault="00A146CC" w:rsidP="00E77BB0">
      <w:pPr>
        <w:ind w:leftChars="202" w:left="424"/>
        <w:contextualSpacing/>
        <w:jc w:val="left"/>
        <w:rPr>
          <w:rFonts w:ascii="HG丸ｺﾞｼｯｸM-PRO" w:eastAsia="HG丸ｺﾞｼｯｸM-PRO"/>
          <w:sz w:val="22"/>
          <w:szCs w:val="18"/>
        </w:rPr>
      </w:pPr>
      <w:r>
        <w:rPr>
          <w:rFonts w:ascii="HG丸ｺﾞｼｯｸM-PRO" w:eastAsia="HG丸ｺﾞｼｯｸM-PRO" w:hint="eastAsia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05128BD" wp14:editId="45B7DA06">
                <wp:simplePos x="0" y="0"/>
                <wp:positionH relativeFrom="page">
                  <wp:posOffset>6129351</wp:posOffset>
                </wp:positionH>
                <wp:positionV relativeFrom="paragraph">
                  <wp:posOffset>62865</wp:posOffset>
                </wp:positionV>
                <wp:extent cx="1344930" cy="1075055"/>
                <wp:effectExtent l="19050" t="76200" r="45720" b="8699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99223">
                          <a:off x="0" y="0"/>
                          <a:ext cx="1344930" cy="10750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F953D6" w14:textId="77777777" w:rsidR="00092C17" w:rsidRPr="00092C17" w:rsidRDefault="00092C17" w:rsidP="00092C17">
                            <w:pPr>
                              <w:spacing w:line="30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w w:val="90"/>
                                <w:sz w:val="28"/>
                                <w:szCs w:val="32"/>
                              </w:rPr>
                            </w:pPr>
                            <w:r w:rsidRPr="00092C17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w w:val="90"/>
                                <w:sz w:val="28"/>
                                <w:szCs w:val="32"/>
                              </w:rPr>
                              <w:t>恐竜まなぴー</w:t>
                            </w:r>
                          </w:p>
                          <w:p w14:paraId="770A736B" w14:textId="77777777" w:rsidR="00092C17" w:rsidRPr="00092C17" w:rsidRDefault="00092C17" w:rsidP="00092C17">
                            <w:pPr>
                              <w:spacing w:line="30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w w:val="90"/>
                                <w:sz w:val="22"/>
                                <w:szCs w:val="24"/>
                              </w:rPr>
                            </w:pPr>
                            <w:r w:rsidRPr="00092C17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w w:val="90"/>
                                <w:sz w:val="22"/>
                                <w:szCs w:val="24"/>
                              </w:rPr>
                              <w:t>（福井学習センター</w:t>
                            </w:r>
                          </w:p>
                          <w:p w14:paraId="0CCF5AD5" w14:textId="6058B1B4" w:rsidR="00092C17" w:rsidRPr="00092C17" w:rsidRDefault="00092C17" w:rsidP="00092C17">
                            <w:pPr>
                              <w:spacing w:line="300" w:lineRule="exact"/>
                              <w:ind w:firstLineChars="200" w:firstLine="395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C45911" w:themeColor="accent2" w:themeShade="BF"/>
                                <w:w w:val="90"/>
                                <w:sz w:val="32"/>
                                <w:szCs w:val="36"/>
                              </w:rPr>
                            </w:pPr>
                            <w:r w:rsidRPr="00092C17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w w:val="90"/>
                                <w:sz w:val="22"/>
                                <w:szCs w:val="24"/>
                              </w:rPr>
                              <w:t>キャラクター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128BD" id="正方形/長方形 32" o:spid="_x0000_s1033" style="position:absolute;left:0;text-align:left;margin-left:482.65pt;margin-top:4.95pt;width:105.9pt;height:84.65pt;rotation:654511fd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" filled="f" stroked="f" strokeweight="1pt">
                <v:textbox>
                  <w:txbxContent>
                    <w:p w14:paraId="65F953D6" w14:textId="77777777" w:rsidR="00092C17" w:rsidRPr="00092C17" w:rsidRDefault="00092C17" w:rsidP="00092C17">
                      <w:pPr>
                        <w:spacing w:line="30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2060"/>
                          <w:w w:val="90"/>
                          <w:sz w:val="28"/>
                          <w:szCs w:val="32"/>
                        </w:rPr>
                      </w:pPr>
                      <w:r w:rsidRPr="00092C17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w w:val="90"/>
                          <w:sz w:val="28"/>
                          <w:szCs w:val="32"/>
                        </w:rPr>
                        <w:t>恐竜まなぴー</w:t>
                      </w:r>
                    </w:p>
                    <w:p w14:paraId="770A736B" w14:textId="77777777" w:rsidR="00092C17" w:rsidRPr="00092C17" w:rsidRDefault="00092C17" w:rsidP="00092C17">
                      <w:pPr>
                        <w:spacing w:line="30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2060"/>
                          <w:w w:val="90"/>
                          <w:sz w:val="22"/>
                          <w:szCs w:val="24"/>
                        </w:rPr>
                      </w:pPr>
                      <w:r w:rsidRPr="00092C17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w w:val="90"/>
                          <w:sz w:val="22"/>
                          <w:szCs w:val="24"/>
                        </w:rPr>
                        <w:t>（福井学習センター</w:t>
                      </w:r>
                    </w:p>
                    <w:p w14:paraId="0CCF5AD5" w14:textId="6058B1B4" w:rsidR="00092C17" w:rsidRPr="00092C17" w:rsidRDefault="00092C17" w:rsidP="00092C17">
                      <w:pPr>
                        <w:spacing w:line="300" w:lineRule="exact"/>
                        <w:ind w:firstLineChars="200" w:firstLine="395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C45911" w:themeColor="accent2" w:themeShade="BF"/>
                          <w:w w:val="90"/>
                          <w:sz w:val="32"/>
                          <w:szCs w:val="36"/>
                        </w:rPr>
                      </w:pPr>
                      <w:r w:rsidRPr="00092C17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w w:val="90"/>
                          <w:sz w:val="22"/>
                          <w:szCs w:val="24"/>
                        </w:rPr>
                        <w:t>キャラクター）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77BB0">
        <w:rPr>
          <w:rFonts w:ascii="HG丸ｺﾞｼｯｸM-PRO" w:eastAsia="HG丸ｺﾞｼｯｸM-PRO" w:hint="eastAsia"/>
          <w:sz w:val="22"/>
          <w:szCs w:val="18"/>
        </w:rPr>
        <w:t>・放送授業の内容は</w:t>
      </w:r>
      <w:r w:rsidR="002C1B86">
        <w:rPr>
          <w:rFonts w:ascii="HG丸ｺﾞｼｯｸM-PRO" w:eastAsia="HG丸ｺﾞｼｯｸM-PRO" w:hint="eastAsia"/>
          <w:sz w:val="22"/>
          <w:szCs w:val="18"/>
        </w:rPr>
        <w:t>、</w:t>
      </w:r>
      <w:r w:rsidR="00E77BB0">
        <w:rPr>
          <w:rFonts w:ascii="HG丸ｺﾞｼｯｸM-PRO" w:eastAsia="HG丸ｺﾞｼｯｸM-PRO" w:hint="eastAsia"/>
          <w:sz w:val="22"/>
          <w:szCs w:val="18"/>
        </w:rPr>
        <w:t>ネット</w:t>
      </w:r>
      <w:r w:rsidR="004E2376">
        <w:rPr>
          <w:rFonts w:ascii="HG丸ｺﾞｼｯｸM-PRO" w:eastAsia="HG丸ｺﾞｼｯｸM-PRO" w:hint="eastAsia"/>
          <w:sz w:val="22"/>
          <w:szCs w:val="18"/>
        </w:rPr>
        <w:t>配信されるので</w:t>
      </w:r>
      <w:r w:rsidR="008512FF">
        <w:rPr>
          <w:rFonts w:ascii="HG丸ｺﾞｼｯｸM-PRO" w:eastAsia="HG丸ｺﾞｼｯｸM-PRO" w:hint="eastAsia"/>
          <w:sz w:val="22"/>
          <w:szCs w:val="18"/>
        </w:rPr>
        <w:t>繰り返し</w:t>
      </w:r>
      <w:r w:rsidR="00E77BB0">
        <w:rPr>
          <w:rFonts w:ascii="HG丸ｺﾞｼｯｸM-PRO" w:eastAsia="HG丸ｺﾞｼｯｸM-PRO" w:hint="eastAsia"/>
          <w:sz w:val="22"/>
          <w:szCs w:val="18"/>
        </w:rPr>
        <w:t>視聴</w:t>
      </w:r>
      <w:r w:rsidR="004464A4">
        <w:rPr>
          <w:rFonts w:ascii="HG丸ｺﾞｼｯｸM-PRO" w:eastAsia="HG丸ｺﾞｼｯｸM-PRO" w:hint="eastAsia"/>
          <w:sz w:val="22"/>
          <w:szCs w:val="18"/>
        </w:rPr>
        <w:t>可</w:t>
      </w:r>
      <w:r w:rsidR="00E77BB0">
        <w:rPr>
          <w:rFonts w:ascii="HG丸ｺﾞｼｯｸM-PRO" w:eastAsia="HG丸ｺﾞｼｯｸM-PRO" w:hint="eastAsia"/>
          <w:sz w:val="22"/>
          <w:szCs w:val="18"/>
        </w:rPr>
        <w:t>。</w:t>
      </w:r>
    </w:p>
    <w:p w14:paraId="3C471E13" w14:textId="574F4094" w:rsidR="004A7BBB" w:rsidRDefault="004A7BBB" w:rsidP="00E77BB0">
      <w:pPr>
        <w:ind w:leftChars="202" w:left="424"/>
        <w:contextualSpacing/>
        <w:jc w:val="left"/>
        <w:rPr>
          <w:rFonts w:ascii="HG丸ｺﾞｼｯｸM-PRO" w:eastAsia="HG丸ｺﾞｼｯｸM-PRO"/>
          <w:sz w:val="22"/>
          <w:szCs w:val="18"/>
        </w:rPr>
      </w:pPr>
      <w:r>
        <w:rPr>
          <w:rFonts w:ascii="HG丸ｺﾞｼｯｸM-PRO" w:eastAsia="HG丸ｺﾞｼｯｸM-PRO" w:hint="eastAsia"/>
          <w:sz w:val="22"/>
          <w:szCs w:val="18"/>
        </w:rPr>
        <w:t>・</w:t>
      </w:r>
      <w:r w:rsidR="007079DC">
        <w:rPr>
          <w:rFonts w:ascii="HG丸ｺﾞｼｯｸM-PRO" w:eastAsia="HG丸ｺﾞｼｯｸM-PRO" w:hint="eastAsia"/>
          <w:sz w:val="22"/>
          <w:szCs w:val="18"/>
        </w:rPr>
        <w:t>各</w:t>
      </w:r>
      <w:r w:rsidR="00F62D97">
        <w:rPr>
          <w:rFonts w:ascii="HG丸ｺﾞｼｯｸM-PRO" w:eastAsia="HG丸ｺﾞｼｯｸM-PRO" w:hint="eastAsia"/>
          <w:sz w:val="22"/>
          <w:szCs w:val="18"/>
        </w:rPr>
        <w:t>学習センター</w:t>
      </w:r>
      <w:r w:rsidR="00762FB7">
        <w:rPr>
          <w:rFonts w:ascii="HG丸ｺﾞｼｯｸM-PRO" w:eastAsia="HG丸ｺﾞｼｯｸM-PRO" w:hint="eastAsia"/>
          <w:sz w:val="22"/>
          <w:szCs w:val="18"/>
        </w:rPr>
        <w:t>で</w:t>
      </w:r>
      <w:r w:rsidR="00FC229A">
        <w:rPr>
          <w:rFonts w:ascii="HG丸ｺﾞｼｯｸM-PRO" w:eastAsia="HG丸ｺﾞｼｯｸM-PRO" w:hint="eastAsia"/>
          <w:sz w:val="22"/>
          <w:szCs w:val="18"/>
        </w:rPr>
        <w:t>「面接授業」、ネット</w:t>
      </w:r>
      <w:r w:rsidR="00053BB6">
        <w:rPr>
          <w:rFonts w:ascii="HG丸ｺﾞｼｯｸM-PRO" w:eastAsia="HG丸ｺﾞｼｯｸM-PRO" w:hint="eastAsia"/>
          <w:sz w:val="22"/>
          <w:szCs w:val="18"/>
        </w:rPr>
        <w:t>で</w:t>
      </w:r>
      <w:r w:rsidR="00FC229A">
        <w:rPr>
          <w:rFonts w:ascii="HG丸ｺﾞｼｯｸM-PRO" w:eastAsia="HG丸ｺﾞｼｯｸM-PRO" w:hint="eastAsia"/>
          <w:sz w:val="22"/>
          <w:szCs w:val="18"/>
        </w:rPr>
        <w:t>「オンライン授業」</w:t>
      </w:r>
      <w:r w:rsidR="007079DC">
        <w:rPr>
          <w:rFonts w:ascii="HG丸ｺﾞｼｯｸM-PRO" w:eastAsia="HG丸ｺﾞｼｯｸM-PRO" w:hint="eastAsia"/>
          <w:sz w:val="22"/>
          <w:szCs w:val="18"/>
        </w:rPr>
        <w:t>も</w:t>
      </w:r>
      <w:r w:rsidR="0097700B">
        <w:rPr>
          <w:rFonts w:ascii="HG丸ｺﾞｼｯｸM-PRO" w:eastAsia="HG丸ｺﾞｼｯｸM-PRO" w:hint="eastAsia"/>
          <w:sz w:val="22"/>
          <w:szCs w:val="18"/>
        </w:rPr>
        <w:t>。</w:t>
      </w:r>
    </w:p>
    <w:p w14:paraId="5697CDC4" w14:textId="1C29F357" w:rsidR="00296DC6" w:rsidRPr="007079DC" w:rsidRDefault="00296DC6" w:rsidP="008F7B58">
      <w:pPr>
        <w:spacing w:line="200" w:lineRule="exact"/>
        <w:ind w:leftChars="269" w:left="565"/>
        <w:contextualSpacing/>
        <w:jc w:val="left"/>
        <w:rPr>
          <w:rFonts w:ascii="HG丸ｺﾞｼｯｸM-PRO" w:eastAsia="HG丸ｺﾞｼｯｸM-PRO"/>
          <w:sz w:val="28"/>
          <w:szCs w:val="18"/>
        </w:rPr>
      </w:pPr>
    </w:p>
    <w:p w14:paraId="18BDB5F1" w14:textId="2A25E021" w:rsidR="00296DC6" w:rsidRPr="00325BC0" w:rsidRDefault="00296DC6" w:rsidP="008E0091">
      <w:pPr>
        <w:autoSpaceDE w:val="0"/>
        <w:autoSpaceDN w:val="0"/>
        <w:ind w:leftChars="202" w:left="425" w:hanging="1"/>
        <w:contextualSpacing/>
        <w:rPr>
          <w:rFonts w:ascii="HGP創英ﾌﾟﾚｾﾞﾝｽEB" w:eastAsia="HGP創英ﾌﾟﾚｾﾞﾝｽEB"/>
          <w:sz w:val="28"/>
          <w:szCs w:val="21"/>
          <w:u w:val="single"/>
        </w:rPr>
      </w:pPr>
      <w:r w:rsidRPr="00325BC0">
        <w:rPr>
          <w:rFonts w:ascii="HGP創英ﾌﾟﾚｾﾞﾝｽEB" w:eastAsia="HGP創英ﾌﾟﾚｾﾞﾝｽEB" w:hint="eastAsia"/>
          <w:sz w:val="28"/>
          <w:szCs w:val="21"/>
          <w:u w:val="single"/>
        </w:rPr>
        <w:t>■ポイント２</w:t>
      </w:r>
      <w:r w:rsidR="006C0D93" w:rsidRPr="00325BC0">
        <w:rPr>
          <w:rFonts w:ascii="HGP創英ﾌﾟﾚｾﾞﾝｽEB" w:eastAsia="HGP創英ﾌﾟﾚｾﾞﾝｽEB" w:hint="eastAsia"/>
          <w:sz w:val="28"/>
          <w:szCs w:val="21"/>
          <w:u w:val="single"/>
        </w:rPr>
        <w:t xml:space="preserve">　</w:t>
      </w:r>
      <w:r w:rsidR="00A03694" w:rsidRPr="00325BC0">
        <w:rPr>
          <w:rFonts w:ascii="HGP創英ﾌﾟﾚｾﾞﾝｽEB" w:eastAsia="HGP創英ﾌﾟﾚｾﾞﾝｽEB" w:hAnsi="HGP創英角ﾎﾟｯﾌﾟ体" w:hint="eastAsia"/>
          <w:sz w:val="28"/>
          <w:szCs w:val="21"/>
          <w:u w:val="single"/>
        </w:rPr>
        <w:t>目的に合わせて在学期間や科目を選</w:t>
      </w:r>
      <w:r w:rsidR="00053BB6" w:rsidRPr="00325BC0">
        <w:rPr>
          <w:rFonts w:ascii="HGP創英ﾌﾟﾚｾﾞﾝｽEB" w:eastAsia="HGP創英ﾌﾟﾚｾﾞﾝｽEB" w:hAnsi="HGP創英角ﾎﾟｯﾌﾟ体" w:hint="eastAsia"/>
          <w:sz w:val="28"/>
          <w:szCs w:val="21"/>
          <w:u w:val="single"/>
        </w:rPr>
        <w:t>べる！</w:t>
      </w:r>
      <w:r w:rsidRPr="00325BC0">
        <w:rPr>
          <w:rFonts w:ascii="HGP創英ﾌﾟﾚｾﾞﾝｽEB" w:eastAsia="HGP創英ﾌﾟﾚｾﾞﾝｽEB" w:hint="eastAsia"/>
          <w:sz w:val="28"/>
          <w:szCs w:val="21"/>
          <w:u w:val="single"/>
        </w:rPr>
        <w:t xml:space="preserve"> </w:t>
      </w:r>
    </w:p>
    <w:p w14:paraId="6E7F2017" w14:textId="723AC680" w:rsidR="00BE2765" w:rsidRDefault="00251542" w:rsidP="0020645F">
      <w:pPr>
        <w:ind w:firstLineChars="200" w:firstLine="440"/>
      </w:pPr>
      <w:r>
        <w:rPr>
          <w:rFonts w:ascii="HG丸ｺﾞｼｯｸM-PRO" w:eastAsia="HG丸ｺﾞｼｯｸM-PRO" w:hint="eastAsia"/>
          <w:sz w:val="22"/>
          <w:szCs w:val="18"/>
        </w:rPr>
        <w:t>・</w:t>
      </w:r>
      <w:r w:rsidR="0030194B">
        <w:rPr>
          <w:rFonts w:ascii="HG丸ｺﾞｼｯｸM-PRO" w:eastAsia="HG丸ｺﾞｼｯｸM-PRO" w:hint="eastAsia"/>
          <w:sz w:val="22"/>
          <w:szCs w:val="18"/>
        </w:rPr>
        <w:t>所定の単位を修得して「大学卒業」の</w:t>
      </w:r>
      <w:r>
        <w:rPr>
          <w:rFonts w:ascii="HG丸ｺﾞｼｯｸM-PRO" w:eastAsia="HG丸ｺﾞｼｯｸM-PRO" w:hint="eastAsia"/>
          <w:sz w:val="22"/>
          <w:szCs w:val="18"/>
        </w:rPr>
        <w:t xml:space="preserve">学位を得たい → </w:t>
      </w:r>
      <w:r w:rsidR="00CE552C" w:rsidRPr="00CE552C">
        <w:rPr>
          <w:rFonts w:ascii="HG丸ｺﾞｼｯｸM-PRO" w:eastAsia="HG丸ｺﾞｼｯｸM-PRO"/>
          <w:sz w:val="22"/>
          <w:szCs w:val="18"/>
          <w:bdr w:val="single" w:sz="4" w:space="0" w:color="auto"/>
        </w:rPr>
        <w:t xml:space="preserve"> </w:t>
      </w:r>
      <w:r w:rsidRPr="00CE552C">
        <w:rPr>
          <w:rFonts w:ascii="HG丸ｺﾞｼｯｸM-PRO" w:eastAsia="HG丸ｺﾞｼｯｸM-PRO" w:hint="eastAsia"/>
          <w:b/>
          <w:sz w:val="22"/>
          <w:szCs w:val="18"/>
          <w:bdr w:val="single" w:sz="4" w:space="0" w:color="auto"/>
        </w:rPr>
        <w:t>全科履修生</w:t>
      </w:r>
      <w:r w:rsidR="0005473F" w:rsidRPr="00CE552C">
        <w:rPr>
          <w:rFonts w:ascii="HG丸ｺﾞｼｯｸM-PRO" w:eastAsia="HG丸ｺﾞｼｯｸM-PRO" w:hint="eastAsia"/>
          <w:b/>
          <w:sz w:val="18"/>
          <w:szCs w:val="18"/>
          <w:bdr w:val="single" w:sz="4" w:space="0" w:color="auto"/>
        </w:rPr>
        <w:t>（最長</w:t>
      </w:r>
      <w:r w:rsidR="0064748D" w:rsidRPr="00CE552C">
        <w:rPr>
          <w:rFonts w:ascii="HG丸ｺﾞｼｯｸM-PRO" w:eastAsia="HG丸ｺﾞｼｯｸM-PRO" w:hint="eastAsia"/>
          <w:b/>
          <w:sz w:val="18"/>
          <w:szCs w:val="18"/>
          <w:bdr w:val="single" w:sz="4" w:space="0" w:color="auto"/>
        </w:rPr>
        <w:t>10</w:t>
      </w:r>
      <w:r w:rsidR="0005473F" w:rsidRPr="00CE552C">
        <w:rPr>
          <w:rFonts w:ascii="HG丸ｺﾞｼｯｸM-PRO" w:eastAsia="HG丸ｺﾞｼｯｸM-PRO" w:hint="eastAsia"/>
          <w:b/>
          <w:sz w:val="18"/>
          <w:szCs w:val="18"/>
          <w:bdr w:val="single" w:sz="4" w:space="0" w:color="auto"/>
        </w:rPr>
        <w:t>年）</w:t>
      </w:r>
      <w:r w:rsidR="0064748D">
        <w:rPr>
          <w:rFonts w:ascii="HG丸ｺﾞｼｯｸM-PRO" w:eastAsia="HG丸ｺﾞｼｯｸM-PRO" w:hint="eastAsia"/>
          <w:sz w:val="18"/>
          <w:szCs w:val="18"/>
        </w:rPr>
        <w:t xml:space="preserve"> </w:t>
      </w:r>
    </w:p>
    <w:p w14:paraId="419B3B29" w14:textId="38CD732C" w:rsidR="004A7BBB" w:rsidRDefault="00251542" w:rsidP="00CD1163">
      <w:pPr>
        <w:ind w:leftChars="202" w:left="424" w:rightChars="-5" w:right="-10"/>
        <w:contextualSpacing/>
        <w:jc w:val="left"/>
        <w:rPr>
          <w:rFonts w:ascii="HG丸ｺﾞｼｯｸM-PRO" w:eastAsia="HG丸ｺﾞｼｯｸM-PRO"/>
          <w:sz w:val="22"/>
          <w:szCs w:val="18"/>
        </w:rPr>
      </w:pPr>
      <w:r>
        <w:rPr>
          <w:rFonts w:ascii="HG丸ｺﾞｼｯｸM-PRO" w:eastAsia="HG丸ｺﾞｼｯｸM-PRO" w:hint="eastAsia"/>
          <w:sz w:val="22"/>
          <w:szCs w:val="18"/>
        </w:rPr>
        <w:t>・</w:t>
      </w:r>
      <w:r w:rsidR="00762FB7">
        <w:rPr>
          <w:rFonts w:ascii="HG丸ｺﾞｼｯｸM-PRO" w:eastAsia="HG丸ｺﾞｼｯｸM-PRO" w:hint="eastAsia"/>
          <w:sz w:val="22"/>
          <w:szCs w:val="18"/>
        </w:rPr>
        <w:t>興味のある</w:t>
      </w:r>
      <w:r w:rsidR="00E93987">
        <w:rPr>
          <w:rFonts w:ascii="HG丸ｺﾞｼｯｸM-PRO" w:eastAsia="HG丸ｺﾞｼｯｸM-PRO" w:hint="eastAsia"/>
          <w:sz w:val="22"/>
          <w:szCs w:val="18"/>
        </w:rPr>
        <w:t>科目</w:t>
      </w:r>
      <w:r w:rsidR="0030194B">
        <w:rPr>
          <w:rFonts w:ascii="HG丸ｺﾞｼｯｸM-PRO" w:eastAsia="HG丸ｺﾞｼｯｸM-PRO" w:hint="eastAsia"/>
          <w:sz w:val="22"/>
          <w:szCs w:val="18"/>
        </w:rPr>
        <w:t>だけを選んで</w:t>
      </w:r>
      <w:r w:rsidR="00FC229A">
        <w:rPr>
          <w:rFonts w:ascii="HG丸ｺﾞｼｯｸM-PRO" w:eastAsia="HG丸ｺﾞｼｯｸM-PRO" w:hint="eastAsia"/>
          <w:sz w:val="22"/>
          <w:szCs w:val="18"/>
        </w:rPr>
        <w:t>短期間で</w:t>
      </w:r>
      <w:r w:rsidR="00E93987">
        <w:rPr>
          <w:rFonts w:ascii="HG丸ｺﾞｼｯｸM-PRO" w:eastAsia="HG丸ｺﾞｼｯｸM-PRO" w:hint="eastAsia"/>
          <w:sz w:val="22"/>
          <w:szCs w:val="18"/>
        </w:rPr>
        <w:t>学</w:t>
      </w:r>
      <w:r w:rsidR="0030194B">
        <w:rPr>
          <w:rFonts w:ascii="HG丸ｺﾞｼｯｸM-PRO" w:eastAsia="HG丸ｺﾞｼｯｸM-PRO" w:hint="eastAsia"/>
          <w:sz w:val="22"/>
          <w:szCs w:val="18"/>
        </w:rPr>
        <w:t>んでみたい</w:t>
      </w:r>
      <w:r>
        <w:rPr>
          <w:rFonts w:ascii="HG丸ｺﾞｼｯｸM-PRO" w:eastAsia="HG丸ｺﾞｼｯｸM-PRO" w:hint="eastAsia"/>
          <w:sz w:val="22"/>
          <w:szCs w:val="18"/>
        </w:rPr>
        <w:t xml:space="preserve"> → </w:t>
      </w:r>
      <w:r w:rsidR="00CE552C" w:rsidRPr="00CE552C">
        <w:rPr>
          <w:rFonts w:ascii="HG丸ｺﾞｼｯｸM-PRO" w:eastAsia="HG丸ｺﾞｼｯｸM-PRO"/>
          <w:sz w:val="22"/>
          <w:szCs w:val="18"/>
          <w:bdr w:val="single" w:sz="4" w:space="0" w:color="auto"/>
        </w:rPr>
        <w:t xml:space="preserve"> </w:t>
      </w:r>
      <w:r w:rsidRPr="00CE552C">
        <w:rPr>
          <w:rFonts w:ascii="HG丸ｺﾞｼｯｸM-PRO" w:eastAsia="HG丸ｺﾞｼｯｸM-PRO" w:hint="eastAsia"/>
          <w:b/>
          <w:sz w:val="22"/>
          <w:szCs w:val="18"/>
          <w:bdr w:val="single" w:sz="4" w:space="0" w:color="auto"/>
        </w:rPr>
        <w:t>選科履修生</w:t>
      </w:r>
      <w:r w:rsidR="0005473F" w:rsidRPr="00CE552C">
        <w:rPr>
          <w:rFonts w:ascii="HG丸ｺﾞｼｯｸM-PRO" w:eastAsia="HG丸ｺﾞｼｯｸM-PRO" w:hint="eastAsia"/>
          <w:b/>
          <w:sz w:val="18"/>
          <w:szCs w:val="18"/>
          <w:bdr w:val="single" w:sz="4" w:space="0" w:color="auto"/>
        </w:rPr>
        <w:t>（１年）</w:t>
      </w:r>
      <w:r w:rsidRPr="0030194B">
        <w:rPr>
          <w:rFonts w:ascii="HG丸ｺﾞｼｯｸM-PRO" w:eastAsia="HG丸ｺﾞｼｯｸM-PRO" w:hint="eastAsia"/>
          <w:sz w:val="22"/>
          <w:szCs w:val="18"/>
        </w:rPr>
        <w:t xml:space="preserve"> </w:t>
      </w:r>
      <w:r w:rsidR="00CE552C" w:rsidRPr="00CE552C">
        <w:rPr>
          <w:rFonts w:ascii="HG丸ｺﾞｼｯｸM-PRO" w:eastAsia="HG丸ｺﾞｼｯｸM-PRO"/>
          <w:sz w:val="22"/>
          <w:szCs w:val="18"/>
          <w:bdr w:val="single" w:sz="4" w:space="0" w:color="auto"/>
        </w:rPr>
        <w:t xml:space="preserve"> </w:t>
      </w:r>
      <w:r w:rsidRPr="00CE552C">
        <w:rPr>
          <w:rFonts w:ascii="HG丸ｺﾞｼｯｸM-PRO" w:eastAsia="HG丸ｺﾞｼｯｸM-PRO" w:hint="eastAsia"/>
          <w:b/>
          <w:sz w:val="22"/>
          <w:szCs w:val="18"/>
          <w:bdr w:val="single" w:sz="4" w:space="0" w:color="auto"/>
        </w:rPr>
        <w:t>科目履修生</w:t>
      </w:r>
      <w:r w:rsidR="0005473F" w:rsidRPr="00CE552C">
        <w:rPr>
          <w:rFonts w:ascii="HG丸ｺﾞｼｯｸM-PRO" w:eastAsia="HG丸ｺﾞｼｯｸM-PRO" w:hint="eastAsia"/>
          <w:b/>
          <w:sz w:val="18"/>
          <w:szCs w:val="18"/>
          <w:bdr w:val="single" w:sz="4" w:space="0" w:color="auto"/>
        </w:rPr>
        <w:t>（半年）</w:t>
      </w:r>
    </w:p>
    <w:p w14:paraId="4DFDF148" w14:textId="75442525" w:rsidR="00CD1163" w:rsidRDefault="00251542" w:rsidP="00575EA7">
      <w:pPr>
        <w:ind w:leftChars="202" w:left="424" w:rightChars="-5" w:right="-10"/>
        <w:contextualSpacing/>
        <w:jc w:val="left"/>
        <w:rPr>
          <w:rFonts w:ascii="HG丸ｺﾞｼｯｸM-PRO" w:eastAsia="HG丸ｺﾞｼｯｸM-PRO"/>
          <w:sz w:val="22"/>
          <w:szCs w:val="18"/>
        </w:rPr>
      </w:pPr>
      <w:r>
        <w:rPr>
          <w:rFonts w:ascii="HG丸ｺﾞｼｯｸM-PRO" w:eastAsia="HG丸ｺﾞｼｯｸM-PRO" w:hint="eastAsia"/>
          <w:sz w:val="22"/>
          <w:szCs w:val="18"/>
        </w:rPr>
        <w:t>・</w:t>
      </w:r>
      <w:r w:rsidR="009D279E">
        <w:rPr>
          <w:rFonts w:ascii="HG丸ｺﾞｼｯｸM-PRO" w:eastAsia="HG丸ｺﾞｼｯｸM-PRO" w:hint="eastAsia"/>
          <w:sz w:val="22"/>
          <w:szCs w:val="18"/>
        </w:rPr>
        <w:t>大学</w:t>
      </w:r>
      <w:r w:rsidR="00CD1163">
        <w:rPr>
          <w:rFonts w:ascii="HG丸ｺﾞｼｯｸM-PRO" w:eastAsia="HG丸ｺﾞｼｯｸM-PRO" w:hint="eastAsia"/>
          <w:sz w:val="22"/>
          <w:szCs w:val="18"/>
        </w:rPr>
        <w:t>院</w:t>
      </w:r>
      <w:r w:rsidR="00810D2D">
        <w:rPr>
          <w:rFonts w:ascii="HG丸ｺﾞｼｯｸM-PRO" w:eastAsia="HG丸ｺﾞｼｯｸM-PRO" w:hint="eastAsia"/>
          <w:sz w:val="22"/>
          <w:szCs w:val="18"/>
        </w:rPr>
        <w:t>の</w:t>
      </w:r>
      <w:r w:rsidR="004E2376">
        <w:rPr>
          <w:rFonts w:ascii="HG丸ｺﾞｼｯｸM-PRO" w:eastAsia="HG丸ｺﾞｼｯｸM-PRO" w:hint="eastAsia"/>
          <w:sz w:val="22"/>
          <w:szCs w:val="18"/>
        </w:rPr>
        <w:t>面白そうな科目</w:t>
      </w:r>
      <w:r w:rsidR="008512FF">
        <w:rPr>
          <w:rFonts w:ascii="HG丸ｺﾞｼｯｸM-PRO" w:eastAsia="HG丸ｺﾞｼｯｸM-PRO" w:hint="eastAsia"/>
          <w:sz w:val="22"/>
          <w:szCs w:val="18"/>
        </w:rPr>
        <w:t>だけを選んで</w:t>
      </w:r>
      <w:r w:rsidR="00810D2D">
        <w:rPr>
          <w:rFonts w:ascii="HG丸ｺﾞｼｯｸM-PRO" w:eastAsia="HG丸ｺﾞｼｯｸM-PRO" w:hint="eastAsia"/>
          <w:sz w:val="22"/>
          <w:szCs w:val="18"/>
        </w:rPr>
        <w:t>学んでみたい</w:t>
      </w:r>
      <w:r>
        <w:rPr>
          <w:rFonts w:ascii="HG丸ｺﾞｼｯｸM-PRO" w:eastAsia="HG丸ｺﾞｼｯｸM-PRO" w:hint="eastAsia"/>
          <w:sz w:val="22"/>
          <w:szCs w:val="18"/>
        </w:rPr>
        <w:t xml:space="preserve"> → </w:t>
      </w:r>
      <w:r w:rsidR="00CE552C" w:rsidRPr="00CE552C">
        <w:rPr>
          <w:rFonts w:ascii="HG丸ｺﾞｼｯｸM-PRO" w:eastAsia="HG丸ｺﾞｼｯｸM-PRO"/>
          <w:sz w:val="22"/>
          <w:szCs w:val="18"/>
          <w:bdr w:val="single" w:sz="4" w:space="0" w:color="auto"/>
        </w:rPr>
        <w:t xml:space="preserve"> </w:t>
      </w:r>
      <w:r w:rsidRPr="00CE552C">
        <w:rPr>
          <w:rFonts w:ascii="HG丸ｺﾞｼｯｸM-PRO" w:eastAsia="HG丸ｺﾞｼｯｸM-PRO" w:hint="eastAsia"/>
          <w:b/>
          <w:sz w:val="22"/>
          <w:szCs w:val="18"/>
          <w:bdr w:val="single" w:sz="4" w:space="0" w:color="auto"/>
        </w:rPr>
        <w:t>修士選科生</w:t>
      </w:r>
      <w:r w:rsidR="0005473F" w:rsidRPr="00CE552C">
        <w:rPr>
          <w:rFonts w:ascii="HG丸ｺﾞｼｯｸM-PRO" w:eastAsia="HG丸ｺﾞｼｯｸM-PRO" w:hint="eastAsia"/>
          <w:b/>
          <w:sz w:val="18"/>
          <w:szCs w:val="18"/>
          <w:bdr w:val="single" w:sz="4" w:space="0" w:color="auto"/>
        </w:rPr>
        <w:t>（１年）</w:t>
      </w:r>
      <w:r w:rsidRPr="0030194B">
        <w:rPr>
          <w:rFonts w:ascii="HG丸ｺﾞｼｯｸM-PRO" w:eastAsia="HG丸ｺﾞｼｯｸM-PRO" w:hint="eastAsia"/>
          <w:b/>
          <w:sz w:val="22"/>
          <w:szCs w:val="18"/>
        </w:rPr>
        <w:t xml:space="preserve"> </w:t>
      </w:r>
      <w:r w:rsidR="00CE552C" w:rsidRPr="00CE552C">
        <w:rPr>
          <w:rFonts w:ascii="HG丸ｺﾞｼｯｸM-PRO" w:eastAsia="HG丸ｺﾞｼｯｸM-PRO"/>
          <w:b/>
          <w:sz w:val="22"/>
          <w:szCs w:val="18"/>
          <w:bdr w:val="single" w:sz="4" w:space="0" w:color="auto"/>
        </w:rPr>
        <w:t xml:space="preserve"> </w:t>
      </w:r>
      <w:r w:rsidRPr="00CE552C">
        <w:rPr>
          <w:rFonts w:ascii="HG丸ｺﾞｼｯｸM-PRO" w:eastAsia="HG丸ｺﾞｼｯｸM-PRO" w:hint="eastAsia"/>
          <w:b/>
          <w:sz w:val="22"/>
          <w:szCs w:val="18"/>
          <w:bdr w:val="single" w:sz="4" w:space="0" w:color="auto"/>
        </w:rPr>
        <w:t>修士科目生</w:t>
      </w:r>
      <w:r w:rsidR="0005473F" w:rsidRPr="00CE552C">
        <w:rPr>
          <w:rFonts w:ascii="HG丸ｺﾞｼｯｸM-PRO" w:eastAsia="HG丸ｺﾞｼｯｸM-PRO" w:hint="eastAsia"/>
          <w:b/>
          <w:sz w:val="18"/>
          <w:szCs w:val="18"/>
          <w:bdr w:val="single" w:sz="4" w:space="0" w:color="auto"/>
        </w:rPr>
        <w:t>（半年）</w:t>
      </w:r>
    </w:p>
    <w:p w14:paraId="40F99AF1" w14:textId="58E884AE" w:rsidR="00296DC6" w:rsidRPr="00C642E6" w:rsidRDefault="0041265A" w:rsidP="00575EA7">
      <w:pPr>
        <w:ind w:leftChars="202" w:left="424" w:rightChars="-5" w:right="-10"/>
        <w:contextualSpacing/>
        <w:jc w:val="left"/>
        <w:rPr>
          <w:rFonts w:ascii="HG丸ｺﾞｼｯｸM-PRO" w:eastAsia="HG丸ｺﾞｼｯｸM-PRO"/>
          <w:sz w:val="22"/>
          <w:szCs w:val="18"/>
        </w:rPr>
      </w:pPr>
      <w:r>
        <w:rPr>
          <w:rFonts w:ascii="HG丸ｺﾞｼｯｸM-PRO" w:eastAsia="HG丸ｺﾞｼｯｸM-PRO" w:hint="eastAsia"/>
          <w:noProof/>
          <w:sz w:val="28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2333" behindDoc="0" locked="0" layoutInCell="1" allowOverlap="1" wp14:anchorId="52797C48" wp14:editId="36D9D990">
                <wp:simplePos x="0" y="0"/>
                <wp:positionH relativeFrom="page">
                  <wp:posOffset>5352952</wp:posOffset>
                </wp:positionH>
                <wp:positionV relativeFrom="page">
                  <wp:posOffset>5430687</wp:posOffset>
                </wp:positionV>
                <wp:extent cx="1875790" cy="1454150"/>
                <wp:effectExtent l="0" t="95250" r="67310" b="12700"/>
                <wp:wrapNone/>
                <wp:docPr id="8" name="ハート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98451">
                          <a:off x="0" y="0"/>
                          <a:ext cx="1875790" cy="1454150"/>
                        </a:xfrm>
                        <a:custGeom>
                          <a:avLst/>
                          <a:gdLst>
                            <a:gd name="connsiteX0" fmla="*/ 892493 w 1784985"/>
                            <a:gd name="connsiteY0" fmla="*/ 376396 h 1505585"/>
                            <a:gd name="connsiteX1" fmla="*/ 892493 w 1784985"/>
                            <a:gd name="connsiteY1" fmla="*/ 1505585 h 1505585"/>
                            <a:gd name="connsiteX2" fmla="*/ 892493 w 1784985"/>
                            <a:gd name="connsiteY2" fmla="*/ 376396 h 1505585"/>
                            <a:gd name="connsiteX0" fmla="*/ 902217 w 1798003"/>
                            <a:gd name="connsiteY0" fmla="*/ 345246 h 1539839"/>
                            <a:gd name="connsiteX1" fmla="*/ 897572 w 1798003"/>
                            <a:gd name="connsiteY1" fmla="*/ 1539839 h 1539839"/>
                            <a:gd name="connsiteX2" fmla="*/ 902217 w 1798003"/>
                            <a:gd name="connsiteY2" fmla="*/ 345246 h 15398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798003" h="1539839">
                              <a:moveTo>
                                <a:pt x="902217" y="345246"/>
                              </a:moveTo>
                              <a:cubicBezTo>
                                <a:pt x="1274088" y="-533012"/>
                                <a:pt x="2719744" y="410650"/>
                                <a:pt x="897572" y="1539839"/>
                              </a:cubicBezTo>
                              <a:cubicBezTo>
                                <a:pt x="-924601" y="410650"/>
                                <a:pt x="530345" y="-533012"/>
                                <a:pt x="902217" y="34524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28FEB7" w14:textId="5D801429" w:rsidR="0030194B" w:rsidRPr="00731E42" w:rsidRDefault="0030194B" w:rsidP="00731E42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w w:val="80"/>
                                <w:sz w:val="24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97C48" id="ハート 8" o:spid="_x0000_s1034" style="position:absolute;left:0;text-align:left;margin-left:421.5pt;margin-top:427.6pt;width:147.7pt;height:114.5pt;rotation:653668fd;z-index:2516623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798003,153983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" adj="-11796480,,5400" path="m902217,345246v371871,-878258,1817527,65404,-4645,1194593c-924601,410650,530345,-533012,902217,345246xe" fillcolor="#fbe4d5 [661]" strokecolor="#525252 [1606]" strokeweight="1pt">
                <v:stroke joinstyle="miter"/>
                <v:formulas/>
                <v:path arrowok="t" o:connecttype="custom" o:connectlocs="941250,326034;936404,1454150;941250,326034" o:connectangles="0,0,0" textboxrect="0,0,1798003,1539839"/>
                <v:textbox>
                  <w:txbxContent>
                    <w:p w14:paraId="0528FEB7" w14:textId="5D801429" w:rsidR="0030194B" w:rsidRPr="00731E42" w:rsidRDefault="0030194B" w:rsidP="00731E42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2060"/>
                          <w:w w:val="80"/>
                          <w:sz w:val="24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A7BBB">
        <w:rPr>
          <w:rFonts w:ascii="HG丸ｺﾞｼｯｸM-PRO" w:eastAsia="HG丸ｺﾞｼｯｸM-PRO" w:hint="eastAsia"/>
          <w:sz w:val="22"/>
          <w:szCs w:val="18"/>
        </w:rPr>
        <w:t>・さまざまな資格取得</w:t>
      </w:r>
      <w:r w:rsidR="00E93987">
        <w:rPr>
          <w:rFonts w:ascii="HG丸ｺﾞｼｯｸM-PRO" w:eastAsia="HG丸ｺﾞｼｯｸM-PRO" w:hint="eastAsia"/>
          <w:sz w:val="22"/>
          <w:szCs w:val="18"/>
        </w:rPr>
        <w:t>のために必要な</w:t>
      </w:r>
      <w:r w:rsidR="00FC229A">
        <w:rPr>
          <w:rFonts w:ascii="HG丸ｺﾞｼｯｸM-PRO" w:eastAsia="HG丸ｺﾞｼｯｸM-PRO" w:hint="eastAsia"/>
          <w:sz w:val="22"/>
          <w:szCs w:val="18"/>
        </w:rPr>
        <w:t>単位を修得できる科目</w:t>
      </w:r>
      <w:r w:rsidR="004464A4">
        <w:rPr>
          <w:rFonts w:ascii="HG丸ｺﾞｼｯｸM-PRO" w:eastAsia="HG丸ｺﾞｼｯｸM-PRO" w:hint="eastAsia"/>
          <w:sz w:val="22"/>
          <w:szCs w:val="18"/>
        </w:rPr>
        <w:t>を</w:t>
      </w:r>
      <w:r w:rsidR="00053BB6">
        <w:rPr>
          <w:rFonts w:ascii="HG丸ｺﾞｼｯｸM-PRO" w:eastAsia="HG丸ｺﾞｼｯｸM-PRO" w:hint="eastAsia"/>
          <w:sz w:val="22"/>
          <w:szCs w:val="18"/>
        </w:rPr>
        <w:t>多数</w:t>
      </w:r>
      <w:r w:rsidR="004A7BBB">
        <w:rPr>
          <w:rFonts w:ascii="HG丸ｺﾞｼｯｸM-PRO" w:eastAsia="HG丸ｺﾞｼｯｸM-PRO" w:hint="eastAsia"/>
          <w:sz w:val="22"/>
          <w:szCs w:val="18"/>
        </w:rPr>
        <w:t>用意</w:t>
      </w:r>
      <w:r w:rsidR="00FC229A">
        <w:rPr>
          <w:rFonts w:ascii="HG丸ｺﾞｼｯｸM-PRO" w:eastAsia="HG丸ｺﾞｼｯｸM-PRO" w:hint="eastAsia"/>
          <w:sz w:val="22"/>
          <w:szCs w:val="18"/>
        </w:rPr>
        <w:t>。</w:t>
      </w:r>
    </w:p>
    <w:p w14:paraId="42B9F8D3" w14:textId="6B36F820" w:rsidR="00296DC6" w:rsidRPr="00C642E6" w:rsidRDefault="0041265A" w:rsidP="008F7B58">
      <w:pPr>
        <w:spacing w:line="200" w:lineRule="exact"/>
        <w:ind w:leftChars="269" w:left="565"/>
        <w:contextualSpacing/>
        <w:jc w:val="left"/>
        <w:rPr>
          <w:rFonts w:ascii="HG丸ｺﾞｼｯｸM-PRO" w:eastAsia="HG丸ｺﾞｼｯｸM-PRO"/>
          <w:sz w:val="24"/>
          <w:szCs w:val="18"/>
        </w:rPr>
      </w:pPr>
      <w:r>
        <w:rPr>
          <w:rFonts w:ascii="HG丸ｺﾞｼｯｸM-PRO" w:eastAsia="HG丸ｺﾞｼｯｸM-PRO" w:hint="eastAsia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9EE0E8" wp14:editId="175F2616">
                <wp:simplePos x="0" y="0"/>
                <wp:positionH relativeFrom="page">
                  <wp:posOffset>5302150</wp:posOffset>
                </wp:positionH>
                <wp:positionV relativeFrom="paragraph">
                  <wp:posOffset>73025</wp:posOffset>
                </wp:positionV>
                <wp:extent cx="2085975" cy="1263650"/>
                <wp:effectExtent l="38100" t="133350" r="47625" b="146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75735">
                          <a:off x="0" y="0"/>
                          <a:ext cx="2085975" cy="126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3B824" w14:textId="6D2DA227" w:rsidR="00AA2809" w:rsidRPr="00A36F3B" w:rsidRDefault="003675E2" w:rsidP="00AA2809">
                            <w:pPr>
                              <w:spacing w:line="30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24"/>
                                <w:szCs w:val="28"/>
                              </w:rPr>
                              <w:t>１科目でもいける</w:t>
                            </w:r>
                          </w:p>
                          <w:p w14:paraId="46D10961" w14:textId="5DC0AAF8" w:rsidR="00AA2809" w:rsidRPr="00A36F3B" w:rsidRDefault="00A73CF8" w:rsidP="00AA2809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4"/>
                                <w:szCs w:val="28"/>
                              </w:rPr>
                            </w:pPr>
                            <w:r w:rsidRPr="00A36F3B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24"/>
                                <w:szCs w:val="28"/>
                              </w:rPr>
                              <w:t>選科</w:t>
                            </w:r>
                            <w:r w:rsidR="00AA2809" w:rsidRPr="00A36F3B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24"/>
                                <w:szCs w:val="28"/>
                              </w:rPr>
                              <w:t>履修生や</w:t>
                            </w:r>
                          </w:p>
                          <w:p w14:paraId="728CC39F" w14:textId="1D39A08D" w:rsidR="00AA2809" w:rsidRPr="00A36F3B" w:rsidRDefault="00AA2809" w:rsidP="00A73CF8">
                            <w:pPr>
                              <w:spacing w:line="300" w:lineRule="exact"/>
                              <w:ind w:firstLineChars="200" w:firstLine="48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4"/>
                                <w:szCs w:val="28"/>
                              </w:rPr>
                            </w:pPr>
                            <w:r w:rsidRPr="00A36F3B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24"/>
                                <w:szCs w:val="28"/>
                              </w:rPr>
                              <w:t>科目履修生から</w:t>
                            </w:r>
                          </w:p>
                          <w:p w14:paraId="2903FE3E" w14:textId="0116E62F" w:rsidR="00AA2809" w:rsidRPr="00A36F3B" w:rsidRDefault="00AA2809" w:rsidP="00A73CF8">
                            <w:pPr>
                              <w:spacing w:line="300" w:lineRule="exact"/>
                              <w:ind w:firstLineChars="300" w:firstLine="72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4"/>
                                <w:szCs w:val="28"/>
                              </w:rPr>
                            </w:pPr>
                            <w:r w:rsidRPr="00A36F3B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24"/>
                                <w:szCs w:val="28"/>
                              </w:rPr>
                              <w:t>始め</w:t>
                            </w:r>
                            <w:r w:rsidR="00640AE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24"/>
                                <w:szCs w:val="28"/>
                              </w:rPr>
                              <w:t>てもいい</w:t>
                            </w:r>
                            <w:r w:rsidRPr="00A36F3B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24"/>
                                <w:szCs w:val="28"/>
                              </w:rPr>
                              <w:t>よ</w:t>
                            </w:r>
                          </w:p>
                          <w:p w14:paraId="1A5C3D05" w14:textId="11DE8D6D" w:rsidR="00AA2809" w:rsidRPr="000C2D4E" w:rsidRDefault="00AA2809" w:rsidP="0074007C">
                            <w:pPr>
                              <w:spacing w:line="400" w:lineRule="exact"/>
                              <w:ind w:firstLineChars="250" w:firstLine="904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40"/>
                              </w:rPr>
                            </w:pPr>
                            <w:r w:rsidRPr="000C2D4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40"/>
                              </w:rPr>
                              <w:t xml:space="preserve">ガォ～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EE0E8" id="正方形/長方形 1" o:spid="_x0000_s1035" style="position:absolute;left:0;text-align:left;margin-left:417.5pt;margin-top:5.75pt;width:164.25pt;height:99.5pt;rotation:628856fd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" filled="f" stroked="f" strokeweight="1pt">
                <v:textbox>
                  <w:txbxContent>
                    <w:p w14:paraId="3B43B824" w14:textId="6D2DA227" w:rsidR="00AA2809" w:rsidRPr="00A36F3B" w:rsidRDefault="003675E2" w:rsidP="00AA2809">
                      <w:pPr>
                        <w:spacing w:line="30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24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24"/>
                          <w:szCs w:val="28"/>
                        </w:rPr>
                        <w:t>１科目でもいける</w:t>
                      </w:r>
                    </w:p>
                    <w:p w14:paraId="46D10961" w14:textId="5DC0AAF8" w:rsidR="00AA2809" w:rsidRPr="00A36F3B" w:rsidRDefault="00A73CF8" w:rsidP="00AA2809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24"/>
                          <w:szCs w:val="28"/>
                        </w:rPr>
                      </w:pPr>
                      <w:r w:rsidRPr="00A36F3B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24"/>
                          <w:szCs w:val="28"/>
                        </w:rPr>
                        <w:t>選科</w:t>
                      </w:r>
                      <w:r w:rsidR="00AA2809" w:rsidRPr="00A36F3B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24"/>
                          <w:szCs w:val="28"/>
                        </w:rPr>
                        <w:t>履修生や</w:t>
                      </w:r>
                    </w:p>
                    <w:p w14:paraId="728CC39F" w14:textId="1D39A08D" w:rsidR="00AA2809" w:rsidRPr="00A36F3B" w:rsidRDefault="00AA2809" w:rsidP="00A73CF8">
                      <w:pPr>
                        <w:spacing w:line="300" w:lineRule="exact"/>
                        <w:ind w:firstLineChars="200" w:firstLine="48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24"/>
                          <w:szCs w:val="28"/>
                        </w:rPr>
                      </w:pPr>
                      <w:r w:rsidRPr="00A36F3B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24"/>
                          <w:szCs w:val="28"/>
                        </w:rPr>
                        <w:t>科目履修生から</w:t>
                      </w:r>
                    </w:p>
                    <w:p w14:paraId="2903FE3E" w14:textId="0116E62F" w:rsidR="00AA2809" w:rsidRPr="00A36F3B" w:rsidRDefault="00AA2809" w:rsidP="00A73CF8">
                      <w:pPr>
                        <w:spacing w:line="300" w:lineRule="exact"/>
                        <w:ind w:firstLineChars="300" w:firstLine="72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24"/>
                          <w:szCs w:val="28"/>
                        </w:rPr>
                      </w:pPr>
                      <w:r w:rsidRPr="00A36F3B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24"/>
                          <w:szCs w:val="28"/>
                        </w:rPr>
                        <w:t>始め</w:t>
                      </w:r>
                      <w:r w:rsidR="00640AE6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24"/>
                          <w:szCs w:val="28"/>
                        </w:rPr>
                        <w:t>てもいい</w:t>
                      </w:r>
                      <w:r w:rsidRPr="00A36F3B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24"/>
                          <w:szCs w:val="28"/>
                        </w:rPr>
                        <w:t>よ</w:t>
                      </w:r>
                    </w:p>
                    <w:p w14:paraId="1A5C3D05" w14:textId="11DE8D6D" w:rsidR="00AA2809" w:rsidRPr="000C2D4E" w:rsidRDefault="00AA2809" w:rsidP="0074007C">
                      <w:pPr>
                        <w:spacing w:line="400" w:lineRule="exact"/>
                        <w:ind w:firstLineChars="250" w:firstLine="904"/>
                        <w:jc w:val="left"/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color w:val="C45911" w:themeColor="accent2" w:themeShade="BF"/>
                          <w:sz w:val="36"/>
                          <w:szCs w:val="40"/>
                        </w:rPr>
                      </w:pPr>
                      <w:r w:rsidRPr="000C2D4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C45911" w:themeColor="accent2" w:themeShade="BF"/>
                          <w:sz w:val="36"/>
                          <w:szCs w:val="40"/>
                        </w:rPr>
                        <w:t xml:space="preserve">ガォ～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38B985B" w14:textId="3F13B188" w:rsidR="00296DC6" w:rsidRPr="00325BC0" w:rsidRDefault="00296DC6" w:rsidP="008E0091">
      <w:pPr>
        <w:autoSpaceDE w:val="0"/>
        <w:autoSpaceDN w:val="0"/>
        <w:ind w:leftChars="202" w:left="425" w:hanging="1"/>
        <w:contextualSpacing/>
        <w:rPr>
          <w:rFonts w:ascii="HGP創英ﾌﾟﾚｾﾞﾝｽEB" w:eastAsia="HGP創英ﾌﾟﾚｾﾞﾝｽEB"/>
          <w:sz w:val="28"/>
          <w:szCs w:val="21"/>
          <w:u w:val="single"/>
        </w:rPr>
      </w:pPr>
      <w:r w:rsidRPr="00325BC0">
        <w:rPr>
          <w:rFonts w:ascii="HGP創英ﾌﾟﾚｾﾞﾝｽEB" w:eastAsia="HGP創英ﾌﾟﾚｾﾞﾝｽEB" w:hint="eastAsia"/>
          <w:sz w:val="28"/>
          <w:szCs w:val="21"/>
          <w:u w:val="single"/>
        </w:rPr>
        <w:t xml:space="preserve">■ポイント３　</w:t>
      </w:r>
      <w:r w:rsidR="00F62D97" w:rsidRPr="00325BC0">
        <w:rPr>
          <w:rFonts w:ascii="HGP創英ﾌﾟﾚｾﾞﾝｽEB" w:eastAsia="HGP創英ﾌﾟﾚｾﾞﾝｽEB" w:hAnsi="HGP創英角ﾎﾟｯﾌﾟ体" w:hint="eastAsia"/>
          <w:sz w:val="28"/>
          <w:szCs w:val="21"/>
          <w:u w:val="single"/>
        </w:rPr>
        <w:t>学費を抑えて学べ</w:t>
      </w:r>
      <w:r w:rsidR="00053BB6" w:rsidRPr="00325BC0">
        <w:rPr>
          <w:rFonts w:ascii="HGP創英ﾌﾟﾚｾﾞﾝｽEB" w:eastAsia="HGP創英ﾌﾟﾚｾﾞﾝｽEB" w:hAnsi="HGP創英角ﾎﾟｯﾌﾟ体" w:hint="eastAsia"/>
          <w:sz w:val="28"/>
          <w:szCs w:val="21"/>
          <w:u w:val="single"/>
        </w:rPr>
        <w:t>る！</w:t>
      </w:r>
    </w:p>
    <w:p w14:paraId="066A0CB9" w14:textId="08FA5E2D" w:rsidR="00057E3B" w:rsidRDefault="004A7BBB" w:rsidP="00575EA7">
      <w:pPr>
        <w:autoSpaceDE w:val="0"/>
        <w:autoSpaceDN w:val="0"/>
        <w:ind w:leftChars="202" w:left="424"/>
        <w:contextualSpacing/>
        <w:rPr>
          <w:rFonts w:ascii="HG丸ｺﾞｼｯｸM-PRO" w:eastAsia="HG丸ｺﾞｼｯｸM-PRO"/>
          <w:sz w:val="22"/>
          <w:szCs w:val="18"/>
        </w:rPr>
      </w:pPr>
      <w:r>
        <w:rPr>
          <w:rFonts w:ascii="HG丸ｺﾞｼｯｸM-PRO" w:eastAsia="HG丸ｺﾞｼｯｸM-PRO" w:hint="eastAsia"/>
          <w:sz w:val="22"/>
          <w:szCs w:val="18"/>
        </w:rPr>
        <w:t>・</w:t>
      </w:r>
      <w:r w:rsidR="00F62D97">
        <w:rPr>
          <w:rFonts w:ascii="HG丸ｺﾞｼｯｸM-PRO" w:eastAsia="HG丸ｺﾞｼｯｸM-PRO" w:hint="eastAsia"/>
          <w:sz w:val="22"/>
          <w:szCs w:val="18"/>
        </w:rPr>
        <w:t>入学料は7,000円</w:t>
      </w:r>
      <w:r w:rsidR="00057E3B">
        <w:rPr>
          <w:rFonts w:ascii="HG丸ｺﾞｼｯｸM-PRO" w:eastAsia="HG丸ｺﾞｼｯｸM-PRO" w:hint="eastAsia"/>
          <w:sz w:val="22"/>
          <w:szCs w:val="18"/>
        </w:rPr>
        <w:t>から</w:t>
      </w:r>
      <w:r w:rsidR="00762FB7">
        <w:rPr>
          <w:rFonts w:ascii="HG丸ｺﾞｼｯｸM-PRO" w:eastAsia="HG丸ｺﾞｼｯｸM-PRO" w:hint="eastAsia"/>
          <w:sz w:val="22"/>
          <w:szCs w:val="18"/>
        </w:rPr>
        <w:t>。</w:t>
      </w:r>
      <w:r w:rsidR="00F62D97">
        <w:rPr>
          <w:rFonts w:ascii="HG丸ｺﾞｼｯｸM-PRO" w:eastAsia="HG丸ｺﾞｼｯｸM-PRO" w:hint="eastAsia"/>
          <w:sz w:val="22"/>
          <w:szCs w:val="18"/>
        </w:rPr>
        <w:t>授業料は1単位</w:t>
      </w:r>
      <w:r w:rsidR="00057E3B">
        <w:rPr>
          <w:rFonts w:ascii="HG丸ｺﾞｼｯｸM-PRO" w:eastAsia="HG丸ｺﾞｼｯｸM-PRO" w:hint="eastAsia"/>
          <w:sz w:val="22"/>
          <w:szCs w:val="18"/>
        </w:rPr>
        <w:t>あたり</w:t>
      </w:r>
      <w:r w:rsidR="00C93321">
        <w:rPr>
          <w:rFonts w:ascii="HG丸ｺﾞｼｯｸM-PRO" w:eastAsia="HG丸ｺﾞｼｯｸM-PRO" w:hint="eastAsia"/>
          <w:sz w:val="22"/>
          <w:szCs w:val="18"/>
        </w:rPr>
        <w:t>6</w:t>
      </w:r>
      <w:r w:rsidR="00F62D97">
        <w:rPr>
          <w:rFonts w:ascii="HG丸ｺﾞｼｯｸM-PRO" w:eastAsia="HG丸ｺﾞｼｯｸM-PRO" w:hint="eastAsia"/>
          <w:sz w:val="22"/>
          <w:szCs w:val="18"/>
        </w:rPr>
        <w:t>,</w:t>
      </w:r>
      <w:r w:rsidR="00C93321">
        <w:rPr>
          <w:rFonts w:ascii="HG丸ｺﾞｼｯｸM-PRO" w:eastAsia="HG丸ｺﾞｼｯｸM-PRO" w:hint="eastAsia"/>
          <w:sz w:val="22"/>
          <w:szCs w:val="18"/>
        </w:rPr>
        <w:t>0</w:t>
      </w:r>
      <w:r w:rsidR="00F62D97">
        <w:rPr>
          <w:rFonts w:ascii="HG丸ｺﾞｼｯｸM-PRO" w:eastAsia="HG丸ｺﾞｼｯｸM-PRO" w:hint="eastAsia"/>
          <w:sz w:val="22"/>
          <w:szCs w:val="18"/>
        </w:rPr>
        <w:t>00円</w:t>
      </w:r>
      <w:r w:rsidR="00296DC6" w:rsidRPr="00C642E6">
        <w:rPr>
          <w:rFonts w:ascii="HG丸ｺﾞｼｯｸM-PRO" w:eastAsia="HG丸ｺﾞｼｯｸM-PRO" w:hint="eastAsia"/>
          <w:sz w:val="22"/>
          <w:szCs w:val="18"/>
        </w:rPr>
        <w:t>。</w:t>
      </w:r>
    </w:p>
    <w:p w14:paraId="4D60D5DE" w14:textId="34F7B70D" w:rsidR="00F62D97" w:rsidRDefault="00057E3B" w:rsidP="00575EA7">
      <w:pPr>
        <w:autoSpaceDE w:val="0"/>
        <w:autoSpaceDN w:val="0"/>
        <w:ind w:leftChars="202" w:left="424"/>
        <w:contextualSpacing/>
        <w:rPr>
          <w:rFonts w:ascii="HG丸ｺﾞｼｯｸM-PRO" w:eastAsia="HG丸ｺﾞｼｯｸM-PRO"/>
          <w:sz w:val="22"/>
          <w:szCs w:val="18"/>
        </w:rPr>
      </w:pPr>
      <w:r>
        <w:rPr>
          <w:rFonts w:ascii="HG丸ｺﾞｼｯｸM-PRO" w:eastAsia="HG丸ｺﾞｼｯｸM-PRO" w:hint="eastAsia"/>
          <w:sz w:val="22"/>
          <w:szCs w:val="18"/>
        </w:rPr>
        <w:t>・</w:t>
      </w:r>
      <w:r w:rsidR="004A7BBB">
        <w:rPr>
          <w:rFonts w:ascii="HG丸ｺﾞｼｯｸM-PRO" w:eastAsia="HG丸ｺﾞｼｯｸM-PRO" w:hint="eastAsia"/>
          <w:sz w:val="22"/>
          <w:szCs w:val="18"/>
        </w:rPr>
        <w:t>授業料は、</w:t>
      </w:r>
      <w:r w:rsidR="006B6571">
        <w:rPr>
          <w:rFonts w:ascii="HG丸ｺﾞｼｯｸM-PRO" w:eastAsia="HG丸ｺﾞｼｯｸM-PRO" w:hint="eastAsia"/>
          <w:sz w:val="22"/>
          <w:szCs w:val="18"/>
        </w:rPr>
        <w:t>学期</w:t>
      </w:r>
      <w:r w:rsidR="00325BC0">
        <w:rPr>
          <w:rFonts w:ascii="HG丸ｺﾞｼｯｸM-PRO" w:eastAsia="HG丸ｺﾞｼｯｸM-PRO" w:hint="eastAsia"/>
          <w:sz w:val="22"/>
          <w:szCs w:val="18"/>
        </w:rPr>
        <w:t>毎</w:t>
      </w:r>
      <w:r w:rsidR="004A7BBB">
        <w:rPr>
          <w:rFonts w:ascii="HG丸ｺﾞｼｯｸM-PRO" w:eastAsia="HG丸ｺﾞｼｯｸM-PRO" w:hint="eastAsia"/>
          <w:sz w:val="22"/>
          <w:szCs w:val="18"/>
        </w:rPr>
        <w:t>に、</w:t>
      </w:r>
      <w:r w:rsidR="00F62D97">
        <w:rPr>
          <w:rFonts w:ascii="HG丸ｺﾞｼｯｸM-PRO" w:eastAsia="HG丸ｺﾞｼｯｸM-PRO" w:hint="eastAsia"/>
          <w:sz w:val="22"/>
          <w:szCs w:val="18"/>
        </w:rPr>
        <w:t>科目</w:t>
      </w:r>
      <w:r w:rsidR="00325BC0">
        <w:rPr>
          <w:rFonts w:ascii="HG丸ｺﾞｼｯｸM-PRO" w:eastAsia="HG丸ｺﾞｼｯｸM-PRO" w:hint="eastAsia"/>
          <w:sz w:val="22"/>
          <w:szCs w:val="18"/>
        </w:rPr>
        <w:t>数</w:t>
      </w:r>
      <w:r w:rsidR="004A7BBB">
        <w:rPr>
          <w:rFonts w:ascii="HG丸ｺﾞｼｯｸM-PRO" w:eastAsia="HG丸ｺﾞｼｯｸM-PRO" w:hint="eastAsia"/>
          <w:sz w:val="22"/>
          <w:szCs w:val="18"/>
        </w:rPr>
        <w:t>に応じた額</w:t>
      </w:r>
      <w:r>
        <w:rPr>
          <w:rFonts w:ascii="HG丸ｺﾞｼｯｸM-PRO" w:eastAsia="HG丸ｺﾞｼｯｸM-PRO" w:hint="eastAsia"/>
          <w:sz w:val="22"/>
          <w:szCs w:val="18"/>
        </w:rPr>
        <w:t>だけ納める</w:t>
      </w:r>
      <w:r w:rsidR="00E82746">
        <w:rPr>
          <w:rFonts w:ascii="HG丸ｺﾞｼｯｸM-PRO" w:eastAsia="HG丸ｺﾞｼｯｸM-PRO" w:hint="eastAsia"/>
          <w:sz w:val="22"/>
          <w:szCs w:val="18"/>
        </w:rPr>
        <w:t>ので経済的</w:t>
      </w:r>
      <w:r w:rsidR="00296DC6" w:rsidRPr="00C642E6">
        <w:rPr>
          <w:rFonts w:ascii="HG丸ｺﾞｼｯｸM-PRO" w:eastAsia="HG丸ｺﾞｼｯｸM-PRO" w:hint="eastAsia"/>
          <w:sz w:val="22"/>
          <w:szCs w:val="18"/>
        </w:rPr>
        <w:t>。</w:t>
      </w:r>
    </w:p>
    <w:p w14:paraId="7910D90D" w14:textId="73EA3309" w:rsidR="008F7B58" w:rsidRDefault="0041265A" w:rsidP="008F7B58">
      <w:pPr>
        <w:autoSpaceDE w:val="0"/>
        <w:autoSpaceDN w:val="0"/>
        <w:spacing w:line="200" w:lineRule="exact"/>
        <w:ind w:leftChars="202" w:left="424"/>
        <w:contextualSpacing/>
        <w:rPr>
          <w:rFonts w:ascii="HG丸ｺﾞｼｯｸM-PRO" w:eastAsia="HG丸ｺﾞｼｯｸM-PRO"/>
          <w:sz w:val="22"/>
          <w:szCs w:val="18"/>
        </w:rPr>
      </w:pPr>
      <w:r w:rsidRPr="00092C17">
        <w:rPr>
          <w:rFonts w:ascii="HGP創英ﾌﾟﾚｾﾞﾝｽEB" w:eastAsia="HGP創英ﾌﾟﾚｾﾞﾝｽEB" w:hint="eastAsia"/>
          <w:noProof/>
          <w:sz w:val="22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2083" behindDoc="1" locked="0" layoutInCell="1" allowOverlap="1" wp14:anchorId="0FF7E4FE" wp14:editId="60D4C424">
                <wp:simplePos x="0" y="0"/>
                <wp:positionH relativeFrom="page">
                  <wp:posOffset>4344670</wp:posOffset>
                </wp:positionH>
                <wp:positionV relativeFrom="paragraph">
                  <wp:posOffset>113765</wp:posOffset>
                </wp:positionV>
                <wp:extent cx="1720325" cy="1340978"/>
                <wp:effectExtent l="0" t="152400" r="70485" b="0"/>
                <wp:wrapNone/>
                <wp:docPr id="28" name="ハート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5866">
                          <a:off x="0" y="0"/>
                          <a:ext cx="1720325" cy="1340978"/>
                        </a:xfrm>
                        <a:custGeom>
                          <a:avLst/>
                          <a:gdLst>
                            <a:gd name="connsiteX0" fmla="*/ 818515 w 1637030"/>
                            <a:gd name="connsiteY0" fmla="*/ 365443 h 1461770"/>
                            <a:gd name="connsiteX1" fmla="*/ 818515 w 1637030"/>
                            <a:gd name="connsiteY1" fmla="*/ 1461770 h 1461770"/>
                            <a:gd name="connsiteX2" fmla="*/ 818515 w 1637030"/>
                            <a:gd name="connsiteY2" fmla="*/ 365443 h 1461770"/>
                            <a:gd name="connsiteX0" fmla="*/ 802949 w 1649174"/>
                            <a:gd name="connsiteY0" fmla="*/ 328818 h 1523675"/>
                            <a:gd name="connsiteX1" fmla="*/ 834209 w 1649174"/>
                            <a:gd name="connsiteY1" fmla="*/ 1523675 h 1523675"/>
                            <a:gd name="connsiteX2" fmla="*/ 802949 w 1649174"/>
                            <a:gd name="connsiteY2" fmla="*/ 328818 h 1523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49174" h="1523675">
                              <a:moveTo>
                                <a:pt x="802949" y="328818"/>
                              </a:moveTo>
                              <a:cubicBezTo>
                                <a:pt x="1143997" y="-523882"/>
                                <a:pt x="2505344" y="427348"/>
                                <a:pt x="834209" y="1523675"/>
                              </a:cubicBezTo>
                              <a:cubicBezTo>
                                <a:pt x="-836926" y="427348"/>
                                <a:pt x="461901" y="-523882"/>
                                <a:pt x="802949" y="32881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65BB3" id="ハート 28" o:spid="_x0000_s1026" style="position:absolute;left:0;text-align:left;margin-left:342.1pt;margin-top:8.95pt;width:135.45pt;height:105.6pt;rotation:1186055fd;z-index:-2516643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649174,1523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" path="m802949,328818v341048,-852700,1702395,98530,31260,1194857c-836926,427348,461901,-523882,802949,328818xe" fillcolor="#fff2cc [663]" strokecolor="#2f5496 [2408]" strokeweight="1pt">
                <v:stroke joinstyle="miter"/>
                <v:path arrowok="t" o:connecttype="custom" o:connectlocs="837591,289391;870200,1340978;837591,289391" o:connectangles="0,0,0"/>
                <w10:wrap anchorx="page"/>
              </v:shape>
            </w:pict>
          </mc:Fallback>
        </mc:AlternateContent>
      </w:r>
    </w:p>
    <w:p w14:paraId="24B4B978" w14:textId="6E657F76" w:rsidR="00DA46F6" w:rsidRDefault="006638FC" w:rsidP="001A1F7B">
      <w:pPr>
        <w:autoSpaceDE w:val="0"/>
        <w:autoSpaceDN w:val="0"/>
        <w:spacing w:line="280" w:lineRule="exact"/>
        <w:ind w:rightChars="1068" w:right="2243"/>
        <w:contextualSpacing/>
        <w:rPr>
          <w:rFonts w:ascii="HG丸ｺﾞｼｯｸM-PRO" w:eastAsia="HG丸ｺﾞｼｯｸM-PRO"/>
          <w:sz w:val="22"/>
          <w:szCs w:val="18"/>
        </w:rPr>
      </w:pPr>
      <w:r>
        <w:rPr>
          <w:rFonts w:ascii="HG丸ｺﾞｼｯｸM-PRO" w:eastAsia="HG丸ｺﾞｼｯｸM-PRO" w:hint="eastAsia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CDA22C" wp14:editId="1D65F0EE">
                <wp:simplePos x="0" y="0"/>
                <wp:positionH relativeFrom="page">
                  <wp:posOffset>4175660</wp:posOffset>
                </wp:positionH>
                <wp:positionV relativeFrom="paragraph">
                  <wp:posOffset>49530</wp:posOffset>
                </wp:positionV>
                <wp:extent cx="2129790" cy="1170940"/>
                <wp:effectExtent l="0" t="152400" r="0" b="14351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75735">
                          <a:off x="0" y="0"/>
                          <a:ext cx="2129790" cy="11709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E4D181" w14:textId="7ED8101D" w:rsidR="003E41BA" w:rsidRDefault="003E41BA" w:rsidP="003E41BA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24"/>
                                <w:szCs w:val="28"/>
                              </w:rPr>
                              <w:t>他県の</w:t>
                            </w:r>
                          </w:p>
                          <w:p w14:paraId="53771218" w14:textId="01100408" w:rsidR="003E41BA" w:rsidRDefault="007C1D9F" w:rsidP="003E41BA">
                            <w:pPr>
                              <w:spacing w:line="300" w:lineRule="exact"/>
                              <w:ind w:firstLineChars="200" w:firstLine="48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24"/>
                                <w:szCs w:val="28"/>
                              </w:rPr>
                              <w:t>学習センター</w:t>
                            </w:r>
                            <w:r w:rsidR="003E41BA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24"/>
                                <w:szCs w:val="28"/>
                              </w:rPr>
                              <w:t>の</w:t>
                            </w:r>
                          </w:p>
                          <w:p w14:paraId="685F6D2B" w14:textId="77777777" w:rsidR="003E41BA" w:rsidRDefault="003E41BA" w:rsidP="003E41BA">
                            <w:pPr>
                              <w:spacing w:line="300" w:lineRule="exact"/>
                              <w:ind w:firstLineChars="300" w:firstLine="72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24"/>
                                <w:szCs w:val="28"/>
                              </w:rPr>
                              <w:t>面接授業も</w:t>
                            </w:r>
                          </w:p>
                          <w:p w14:paraId="1663F594" w14:textId="687F60DC" w:rsidR="007C1D9F" w:rsidRDefault="003E41BA" w:rsidP="003E41BA">
                            <w:pPr>
                              <w:spacing w:line="300" w:lineRule="exact"/>
                              <w:ind w:firstLineChars="400" w:firstLine="96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24"/>
                                <w:szCs w:val="28"/>
                              </w:rPr>
                              <w:t>受けられるよ</w:t>
                            </w:r>
                          </w:p>
                          <w:p w14:paraId="13D0E671" w14:textId="77777777" w:rsidR="007C1D9F" w:rsidRPr="000C2D4E" w:rsidRDefault="007C1D9F" w:rsidP="003E41BA">
                            <w:pPr>
                              <w:spacing w:line="400" w:lineRule="exact"/>
                              <w:ind w:firstLineChars="300" w:firstLine="1084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40"/>
                              </w:rPr>
                            </w:pPr>
                            <w:r w:rsidRPr="000C2D4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40"/>
                              </w:rPr>
                              <w:t xml:space="preserve">ガォ～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DA22C" id="正方形/長方形 27" o:spid="_x0000_s1036" style="position:absolute;left:0;text-align:left;margin-left:328.8pt;margin-top:3.9pt;width:167.7pt;height:92.2pt;rotation:628856fd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" filled="f" stroked="f" strokeweight="1pt">
                <v:textbox>
                  <w:txbxContent>
                    <w:p w14:paraId="7AE4D181" w14:textId="7ED8101D" w:rsidR="003E41BA" w:rsidRDefault="003E41BA" w:rsidP="003E41BA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24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24"/>
                          <w:szCs w:val="28"/>
                        </w:rPr>
                        <w:t>他県の</w:t>
                      </w:r>
                    </w:p>
                    <w:p w14:paraId="53771218" w14:textId="01100408" w:rsidR="003E41BA" w:rsidRDefault="007C1D9F" w:rsidP="003E41BA">
                      <w:pPr>
                        <w:spacing w:line="300" w:lineRule="exact"/>
                        <w:ind w:firstLineChars="200" w:firstLine="48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24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24"/>
                          <w:szCs w:val="28"/>
                        </w:rPr>
                        <w:t>学習センター</w:t>
                      </w:r>
                      <w:r w:rsidR="003E41BA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24"/>
                          <w:szCs w:val="28"/>
                        </w:rPr>
                        <w:t>の</w:t>
                      </w:r>
                    </w:p>
                    <w:p w14:paraId="685F6D2B" w14:textId="77777777" w:rsidR="003E41BA" w:rsidRDefault="003E41BA" w:rsidP="003E41BA">
                      <w:pPr>
                        <w:spacing w:line="300" w:lineRule="exact"/>
                        <w:ind w:firstLineChars="300" w:firstLine="72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24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24"/>
                          <w:szCs w:val="28"/>
                        </w:rPr>
                        <w:t>面接授業も</w:t>
                      </w:r>
                    </w:p>
                    <w:p w14:paraId="1663F594" w14:textId="687F60DC" w:rsidR="007C1D9F" w:rsidRDefault="003E41BA" w:rsidP="003E41BA">
                      <w:pPr>
                        <w:spacing w:line="300" w:lineRule="exact"/>
                        <w:ind w:firstLineChars="400" w:firstLine="96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24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24"/>
                          <w:szCs w:val="28"/>
                        </w:rPr>
                        <w:t>受けられるよ</w:t>
                      </w:r>
                    </w:p>
                    <w:p w14:paraId="13D0E671" w14:textId="77777777" w:rsidR="007C1D9F" w:rsidRPr="000C2D4E" w:rsidRDefault="007C1D9F" w:rsidP="003E41BA">
                      <w:pPr>
                        <w:spacing w:line="400" w:lineRule="exact"/>
                        <w:ind w:firstLineChars="300" w:firstLine="1084"/>
                        <w:jc w:val="left"/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color w:val="C45911" w:themeColor="accent2" w:themeShade="BF"/>
                          <w:sz w:val="36"/>
                          <w:szCs w:val="40"/>
                        </w:rPr>
                      </w:pPr>
                      <w:r w:rsidRPr="000C2D4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C45911" w:themeColor="accent2" w:themeShade="BF"/>
                          <w:sz w:val="36"/>
                          <w:szCs w:val="40"/>
                        </w:rPr>
                        <w:t xml:space="preserve">ガォ～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E41BA">
        <w:rPr>
          <w:rFonts w:ascii="HG丸ｺﾞｼｯｸM-PRO" w:eastAsia="HG丸ｺﾞｼｯｸM-PRO" w:hint="eastAsia"/>
          <w:noProof/>
          <w:sz w:val="28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1058" behindDoc="0" locked="0" layoutInCell="1" allowOverlap="1" wp14:anchorId="4B580AE6" wp14:editId="46D7C734">
                <wp:simplePos x="0" y="0"/>
                <wp:positionH relativeFrom="page">
                  <wp:posOffset>5708587</wp:posOffset>
                </wp:positionH>
                <wp:positionV relativeFrom="page">
                  <wp:posOffset>6786833</wp:posOffset>
                </wp:positionV>
                <wp:extent cx="1633734" cy="1440619"/>
                <wp:effectExtent l="0" t="95250" r="81280" b="7620"/>
                <wp:wrapNone/>
                <wp:docPr id="24" name="ハート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6522">
                          <a:off x="0" y="0"/>
                          <a:ext cx="1633734" cy="1440619"/>
                        </a:xfrm>
                        <a:custGeom>
                          <a:avLst/>
                          <a:gdLst>
                            <a:gd name="connsiteX0" fmla="*/ 803910 w 1607820"/>
                            <a:gd name="connsiteY0" fmla="*/ 359251 h 1437005"/>
                            <a:gd name="connsiteX1" fmla="*/ 803910 w 1607820"/>
                            <a:gd name="connsiteY1" fmla="*/ 1437005 h 1437005"/>
                            <a:gd name="connsiteX2" fmla="*/ 803910 w 1607820"/>
                            <a:gd name="connsiteY2" fmla="*/ 359251 h 1437005"/>
                            <a:gd name="connsiteX0" fmla="*/ 813538 w 1619548"/>
                            <a:gd name="connsiteY0" fmla="*/ 325776 h 1486365"/>
                            <a:gd name="connsiteX1" fmla="*/ 808100 w 1619548"/>
                            <a:gd name="connsiteY1" fmla="*/ 1486365 h 1486365"/>
                            <a:gd name="connsiteX2" fmla="*/ 813538 w 1619548"/>
                            <a:gd name="connsiteY2" fmla="*/ 325776 h 14863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19548" h="1486365">
                              <a:moveTo>
                                <a:pt x="813538" y="325776"/>
                              </a:moveTo>
                              <a:cubicBezTo>
                                <a:pt x="1148501" y="-512477"/>
                                <a:pt x="2449416" y="408611"/>
                                <a:pt x="808100" y="1486365"/>
                              </a:cubicBezTo>
                              <a:cubicBezTo>
                                <a:pt x="-833216" y="408611"/>
                                <a:pt x="478576" y="-512477"/>
                                <a:pt x="813538" y="32577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A5A5A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468C6250" w14:textId="77777777" w:rsidR="007C1D9F" w:rsidRPr="00731E42" w:rsidRDefault="007C1D9F" w:rsidP="007C1D9F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w w:val="80"/>
                                <w:sz w:val="24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80AE6" id="ハート 24" o:spid="_x0000_s1037" style="position:absolute;left:0;text-align:left;margin-left:449.5pt;margin-top:534.4pt;width:128.65pt;height:113.45pt;rotation:848169fd;z-index:2516510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619548,14863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" adj="-11796480,,5400" path="m813538,325776v334963,-838253,1635878,82835,-5438,1160589c-833216,408611,478576,-512477,813538,325776xe" fillcolor="#e2efd9 [665]" strokecolor="#525252" strokeweight="1pt">
                <v:stroke joinstyle="miter"/>
                <v:formulas/>
                <v:path arrowok="t" o:connecttype="custom" o:connectlocs="820664,315750;815178,1440619;820664,315750" o:connectangles="0,0,0" textboxrect="0,0,1619548,1486365"/>
                <v:textbox>
                  <w:txbxContent>
                    <w:p w14:paraId="468C6250" w14:textId="77777777" w:rsidR="007C1D9F" w:rsidRPr="00731E42" w:rsidRDefault="007C1D9F" w:rsidP="007C1D9F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2060"/>
                          <w:w w:val="80"/>
                          <w:sz w:val="24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265A">
        <w:rPr>
          <w:rFonts w:ascii="HG丸ｺﾞｼｯｸM-PRO" w:eastAsia="HG丸ｺﾞｼｯｸM-PRO" w:hint="eastAsia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9258" behindDoc="0" locked="0" layoutInCell="1" allowOverlap="1" wp14:anchorId="580C66D8" wp14:editId="56BFFD89">
                <wp:simplePos x="0" y="0"/>
                <wp:positionH relativeFrom="margin">
                  <wp:posOffset>123190</wp:posOffset>
                </wp:positionH>
                <wp:positionV relativeFrom="paragraph">
                  <wp:posOffset>118845</wp:posOffset>
                </wp:positionV>
                <wp:extent cx="3902710" cy="1623695"/>
                <wp:effectExtent l="38100" t="38100" r="40640" b="3365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2710" cy="1623695"/>
                        </a:xfrm>
                        <a:prstGeom prst="roundRect">
                          <a:avLst/>
                        </a:prstGeom>
                        <a:noFill/>
                        <a:ln w="76200" cmpd="thickThin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00830" id="角丸四角形 16" o:spid="_x0000_s1026" style="position:absolute;left:0;text-align:left;margin-left:9.7pt;margin-top:9.35pt;width:307.3pt;height:127.85pt;z-index:251659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" filled="f" strokecolor="red" strokeweight="6pt">
                <v:stroke linestyle="thickThin"/>
                <w10:wrap anchorx="margin"/>
              </v:roundrect>
            </w:pict>
          </mc:Fallback>
        </mc:AlternateContent>
      </w:r>
      <w:r w:rsidR="007C2AC4">
        <w:rPr>
          <w:rFonts w:ascii="HG丸ｺﾞｼｯｸM-PRO" w:eastAsia="HG丸ｺﾞｼｯｸM-PRO" w:hint="eastAsia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29F9E1" wp14:editId="7470350F">
                <wp:simplePos x="0" y="0"/>
                <wp:positionH relativeFrom="margin">
                  <wp:posOffset>29845</wp:posOffset>
                </wp:positionH>
                <wp:positionV relativeFrom="paragraph">
                  <wp:posOffset>117171</wp:posOffset>
                </wp:positionV>
                <wp:extent cx="1586865" cy="1600200"/>
                <wp:effectExtent l="0" t="0" r="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20DBD8" w14:textId="1D179159" w:rsidR="00A04724" w:rsidRDefault="00FA46E6" w:rsidP="00DA46F6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8F32B6" wp14:editId="72F5DE81">
                                  <wp:extent cx="1314450" cy="1314450"/>
                                  <wp:effectExtent l="0" t="0" r="0" b="0"/>
                                  <wp:docPr id="33" name="図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5044" cy="1315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9F9E1" id="正方形/長方形 29" o:spid="_x0000_s1038" style="position:absolute;left:0;text-align:left;margin-left:2.35pt;margin-top:9.25pt;width:124.95pt;height:126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" filled="f" stroked="f" strokeweight="1pt">
                <v:textbox>
                  <w:txbxContent>
                    <w:p w14:paraId="7A20DBD8" w14:textId="1D179159" w:rsidR="00A04724" w:rsidRDefault="00FA46E6" w:rsidP="00DA46F6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8F32B6" wp14:editId="72F5DE81">
                            <wp:extent cx="1314450" cy="1314450"/>
                            <wp:effectExtent l="0" t="0" r="0" b="0"/>
                            <wp:docPr id="33" name="図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5044" cy="13150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1330E5" w14:textId="355609EB" w:rsidR="00DA46F6" w:rsidRDefault="00994B86" w:rsidP="001A1F7B">
      <w:pPr>
        <w:autoSpaceDE w:val="0"/>
        <w:autoSpaceDN w:val="0"/>
        <w:spacing w:line="280" w:lineRule="exact"/>
        <w:ind w:rightChars="1068" w:right="2243"/>
        <w:contextualSpacing/>
        <w:rPr>
          <w:rFonts w:ascii="HG丸ｺﾞｼｯｸM-PRO" w:eastAsia="HG丸ｺﾞｼｯｸM-PRO"/>
          <w:sz w:val="22"/>
          <w:szCs w:val="18"/>
        </w:rPr>
      </w:pPr>
      <w:r>
        <w:rPr>
          <w:rFonts w:ascii="小塚ゴシック Pro H" w:eastAsia="小塚ゴシック Pro H" w:hAnsi="小塚ゴシック Pro H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5CE79F" wp14:editId="73F0472D">
                <wp:simplePos x="0" y="0"/>
                <wp:positionH relativeFrom="page">
                  <wp:posOffset>5713730</wp:posOffset>
                </wp:positionH>
                <wp:positionV relativeFrom="paragraph">
                  <wp:posOffset>97890</wp:posOffset>
                </wp:positionV>
                <wp:extent cx="1647190" cy="1196975"/>
                <wp:effectExtent l="19050" t="95250" r="48260" b="9842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7667">
                          <a:off x="0" y="0"/>
                          <a:ext cx="1647190" cy="119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E49F8" w14:textId="77777777" w:rsidR="00994B86" w:rsidRDefault="00994B86" w:rsidP="00AA2809">
                            <w:pPr>
                              <w:spacing w:line="3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24"/>
                                <w:szCs w:val="28"/>
                              </w:rPr>
                              <w:t>全国で８万余、</w:t>
                            </w:r>
                          </w:p>
                          <w:p w14:paraId="45E83609" w14:textId="0D6336FE" w:rsidR="00994B86" w:rsidRDefault="00AA2809" w:rsidP="00994B86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4"/>
                                <w:szCs w:val="28"/>
                              </w:rPr>
                            </w:pPr>
                            <w:r w:rsidRPr="00A36F3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24"/>
                                <w:szCs w:val="28"/>
                              </w:rPr>
                              <w:t>福井県</w:t>
                            </w:r>
                            <w:r w:rsidR="00994B8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24"/>
                                <w:szCs w:val="28"/>
                              </w:rPr>
                              <w:t>内</w:t>
                            </w:r>
                            <w:r w:rsidRPr="00A36F3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24"/>
                                <w:szCs w:val="28"/>
                              </w:rPr>
                              <w:t>でも</w:t>
                            </w:r>
                          </w:p>
                          <w:p w14:paraId="611BD9B6" w14:textId="06CB722F" w:rsidR="00640AE6" w:rsidRDefault="00AA2809" w:rsidP="00994B86">
                            <w:pPr>
                              <w:spacing w:line="300" w:lineRule="exact"/>
                              <w:ind w:firstLineChars="200" w:firstLine="48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4"/>
                                <w:szCs w:val="28"/>
                              </w:rPr>
                            </w:pPr>
                            <w:r w:rsidRPr="00A36F3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24"/>
                                <w:szCs w:val="28"/>
                              </w:rPr>
                              <w:t>約400名の方が</w:t>
                            </w:r>
                          </w:p>
                          <w:p w14:paraId="0B8875C4" w14:textId="3D917DBC" w:rsidR="00AA2809" w:rsidRPr="00A73CF8" w:rsidRDefault="00AA2809" w:rsidP="00994B86">
                            <w:pPr>
                              <w:spacing w:line="300" w:lineRule="exact"/>
                              <w:ind w:firstLineChars="300" w:firstLine="72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002060"/>
                                <w:sz w:val="24"/>
                                <w:szCs w:val="28"/>
                              </w:rPr>
                            </w:pPr>
                            <w:r w:rsidRPr="00A36F3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24"/>
                                <w:szCs w:val="28"/>
                              </w:rPr>
                              <w:t>学んで</w:t>
                            </w:r>
                            <w:r w:rsidR="0074007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24"/>
                                <w:szCs w:val="28"/>
                              </w:rPr>
                              <w:t>い</w:t>
                            </w:r>
                            <w:r w:rsidRPr="00A36F3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24"/>
                                <w:szCs w:val="28"/>
                              </w:rPr>
                              <w:t>るよ</w:t>
                            </w:r>
                            <w:r w:rsidRPr="00A73CF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002060"/>
                                <w:sz w:val="24"/>
                                <w:szCs w:val="28"/>
                              </w:rPr>
                              <w:t xml:space="preserve">　</w:t>
                            </w:r>
                          </w:p>
                          <w:p w14:paraId="3BF0744B" w14:textId="171DA35D" w:rsidR="00AA2809" w:rsidRPr="000C2D4E" w:rsidRDefault="00AA2809" w:rsidP="00994B86">
                            <w:pPr>
                              <w:spacing w:line="400" w:lineRule="exact"/>
                              <w:ind w:firstLineChars="200" w:firstLine="723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40"/>
                              </w:rPr>
                            </w:pPr>
                            <w:r w:rsidRPr="000C2D4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40"/>
                              </w:rPr>
                              <w:t>ガォ</w:t>
                            </w:r>
                            <w:r w:rsidR="00B64EE3" w:rsidRPr="000C2D4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40"/>
                              </w:rPr>
                              <w:t>ォ</w:t>
                            </w:r>
                            <w:r w:rsidRPr="000C2D4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40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CE79F" id="正方形/長方形 10" o:spid="_x0000_s1039" style="position:absolute;left:0;text-align:left;margin-left:449.9pt;margin-top:7.7pt;width:129.7pt;height:94.25pt;rotation:609121fd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" filled="f" stroked="f" strokeweight="1pt">
                <v:textbox>
                  <w:txbxContent>
                    <w:p w14:paraId="225E49F8" w14:textId="77777777" w:rsidR="00994B86" w:rsidRDefault="00994B86" w:rsidP="00AA2809">
                      <w:pPr>
                        <w:spacing w:line="3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4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24"/>
                          <w:szCs w:val="28"/>
                        </w:rPr>
                        <w:t>全国で８万余、</w:t>
                      </w:r>
                    </w:p>
                    <w:p w14:paraId="45E83609" w14:textId="0D6336FE" w:rsidR="00994B86" w:rsidRDefault="00AA2809" w:rsidP="00994B86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4"/>
                          <w:szCs w:val="28"/>
                        </w:rPr>
                      </w:pPr>
                      <w:r w:rsidRPr="00A36F3B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24"/>
                          <w:szCs w:val="28"/>
                        </w:rPr>
                        <w:t>福井県</w:t>
                      </w:r>
                      <w:r w:rsidR="00994B86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24"/>
                          <w:szCs w:val="28"/>
                        </w:rPr>
                        <w:t>内</w:t>
                      </w:r>
                      <w:r w:rsidRPr="00A36F3B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24"/>
                          <w:szCs w:val="28"/>
                        </w:rPr>
                        <w:t>でも</w:t>
                      </w:r>
                    </w:p>
                    <w:p w14:paraId="611BD9B6" w14:textId="06CB722F" w:rsidR="00640AE6" w:rsidRDefault="00AA2809" w:rsidP="00994B86">
                      <w:pPr>
                        <w:spacing w:line="300" w:lineRule="exact"/>
                        <w:ind w:firstLineChars="200" w:firstLine="48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4"/>
                          <w:szCs w:val="28"/>
                        </w:rPr>
                      </w:pPr>
                      <w:r w:rsidRPr="00A36F3B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24"/>
                          <w:szCs w:val="28"/>
                        </w:rPr>
                        <w:t>約400名の方が</w:t>
                      </w:r>
                    </w:p>
                    <w:p w14:paraId="0B8875C4" w14:textId="3D917DBC" w:rsidR="00AA2809" w:rsidRPr="00A73CF8" w:rsidRDefault="00AA2809" w:rsidP="00994B86">
                      <w:pPr>
                        <w:spacing w:line="300" w:lineRule="exact"/>
                        <w:ind w:firstLineChars="300" w:firstLine="720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002060"/>
                          <w:sz w:val="24"/>
                          <w:szCs w:val="28"/>
                        </w:rPr>
                      </w:pPr>
                      <w:r w:rsidRPr="00A36F3B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24"/>
                          <w:szCs w:val="28"/>
                        </w:rPr>
                        <w:t>学んで</w:t>
                      </w:r>
                      <w:r w:rsidR="0074007C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24"/>
                          <w:szCs w:val="28"/>
                        </w:rPr>
                        <w:t>い</w:t>
                      </w:r>
                      <w:r w:rsidRPr="00A36F3B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24"/>
                          <w:szCs w:val="28"/>
                        </w:rPr>
                        <w:t>るよ</w:t>
                      </w:r>
                      <w:r w:rsidRPr="00A73CF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002060"/>
                          <w:sz w:val="24"/>
                          <w:szCs w:val="28"/>
                        </w:rPr>
                        <w:t xml:space="preserve">　</w:t>
                      </w:r>
                    </w:p>
                    <w:p w14:paraId="3BF0744B" w14:textId="171DA35D" w:rsidR="00AA2809" w:rsidRPr="000C2D4E" w:rsidRDefault="00AA2809" w:rsidP="00994B86">
                      <w:pPr>
                        <w:spacing w:line="400" w:lineRule="exact"/>
                        <w:ind w:firstLineChars="200" w:firstLine="723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C45911" w:themeColor="accent2" w:themeShade="BF"/>
                          <w:sz w:val="36"/>
                          <w:szCs w:val="40"/>
                        </w:rPr>
                      </w:pPr>
                      <w:r w:rsidRPr="000C2D4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C45911" w:themeColor="accent2" w:themeShade="BF"/>
                          <w:sz w:val="36"/>
                          <w:szCs w:val="40"/>
                        </w:rPr>
                        <w:t>ガォ</w:t>
                      </w:r>
                      <w:r w:rsidR="00B64EE3" w:rsidRPr="000C2D4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C45911" w:themeColor="accent2" w:themeShade="BF"/>
                          <w:sz w:val="36"/>
                          <w:szCs w:val="40"/>
                        </w:rPr>
                        <w:t>ォ</w:t>
                      </w:r>
                      <w:r w:rsidRPr="000C2D4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C45911" w:themeColor="accent2" w:themeShade="BF"/>
                          <w:sz w:val="36"/>
                          <w:szCs w:val="40"/>
                        </w:rPr>
                        <w:t>～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8090E">
        <w:rPr>
          <w:rFonts w:ascii="HG丸ｺﾞｼｯｸM-PRO" w:eastAsia="HG丸ｺﾞｼｯｸM-PRO" w:hint="eastAsia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9B32E9" wp14:editId="48A6DF60">
                <wp:simplePos x="0" y="0"/>
                <wp:positionH relativeFrom="margin">
                  <wp:posOffset>-46355</wp:posOffset>
                </wp:positionH>
                <wp:positionV relativeFrom="paragraph">
                  <wp:posOffset>51335</wp:posOffset>
                </wp:positionV>
                <wp:extent cx="4142105" cy="20193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2105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E9196" w14:textId="77777777" w:rsidR="0076147D" w:rsidRPr="003238FB" w:rsidRDefault="00271C3D" w:rsidP="00DA46F6">
                            <w:pPr>
                              <w:spacing w:line="560" w:lineRule="exact"/>
                              <w:ind w:firstLineChars="600" w:firstLine="2372"/>
                              <w:rPr>
                                <w:rFonts w:ascii="HGP創英ﾌﾟﾚｾﾞﾝｽEB" w:eastAsia="HGP創英ﾌﾟﾚｾﾞﾝｽEB" w:hAnsi="HG丸ｺﾞｼｯｸM-PRO"/>
                                <w:bCs/>
                                <w:w w:val="90"/>
                                <w:sz w:val="44"/>
                              </w:rPr>
                            </w:pPr>
                            <w:r w:rsidRPr="003238FB">
                              <w:rPr>
                                <w:rFonts w:ascii="HGP創英ﾌﾟﾚｾﾞﾝｽEB" w:eastAsia="HGP創英ﾌﾟﾚｾﾞﾝｽEB" w:hAnsi="HG丸ｺﾞｼｯｸM-PRO" w:hint="eastAsia"/>
                                <w:bCs/>
                                <w:w w:val="90"/>
                                <w:sz w:val="44"/>
                              </w:rPr>
                              <w:t>資料請求・詳細は</w:t>
                            </w:r>
                            <w:r w:rsidR="002653FE" w:rsidRPr="003238FB">
                              <w:rPr>
                                <w:rFonts w:ascii="HGP創英ﾌﾟﾚｾﾞﾝｽEB" w:eastAsia="HGP創英ﾌﾟﾚｾﾞﾝｽEB" w:hAnsi="HG丸ｺﾞｼｯｸM-PRO" w:hint="eastAsia"/>
                                <w:bCs/>
                                <w:w w:val="90"/>
                                <w:sz w:val="44"/>
                              </w:rPr>
                              <w:t>、</w:t>
                            </w:r>
                          </w:p>
                          <w:p w14:paraId="1E31015E" w14:textId="60B6A96F" w:rsidR="0076147D" w:rsidRDefault="00F62D97" w:rsidP="006638FC">
                            <w:pPr>
                              <w:spacing w:line="560" w:lineRule="exact"/>
                              <w:ind w:firstLineChars="700" w:firstLine="2779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A04724">
                              <w:rPr>
                                <w:rFonts w:ascii="HGP創英ﾌﾟﾚｾﾞﾝｽEB" w:eastAsia="HGP創英ﾌﾟﾚｾﾞﾝｽEB" w:hAnsi="HG丸ｺﾞｼｯｸM-PRO" w:hint="eastAsia"/>
                                <w:b/>
                                <w:w w:val="90"/>
                                <w:sz w:val="44"/>
                              </w:rPr>
                              <w:t>放送大学</w:t>
                            </w:r>
                            <w:r w:rsidR="00271C3D" w:rsidRPr="00A04724">
                              <w:rPr>
                                <w:rFonts w:ascii="HGP創英ﾌﾟﾚｾﾞﾝｽEB" w:eastAsia="HGP創英ﾌﾟﾚｾﾞﾝｽEB" w:hAnsi="HG丸ｺﾞｼｯｸM-PRO" w:hint="eastAsia"/>
                                <w:b/>
                                <w:w w:val="90"/>
                                <w:sz w:val="44"/>
                              </w:rPr>
                              <w:t>サイト</w:t>
                            </w:r>
                            <w:r w:rsidR="0021079E" w:rsidRPr="00A04724">
                              <w:rPr>
                                <w:rFonts w:ascii="HGP創英ﾌﾟﾚｾﾞﾝｽEB" w:eastAsia="HGP創英ﾌﾟﾚｾﾞﾝｽEB" w:hAnsi="HG丸ｺﾞｼｯｸM-PRO" w:hint="eastAsia"/>
                                <w:b/>
                                <w:w w:val="90"/>
                                <w:sz w:val="44"/>
                              </w:rPr>
                              <w:t>から</w:t>
                            </w:r>
                          </w:p>
                          <w:p w14:paraId="45E082E8" w14:textId="77777777" w:rsidR="00965DBC" w:rsidRPr="00965DBC" w:rsidRDefault="00965DBC" w:rsidP="00965DBC">
                            <w:pPr>
                              <w:spacing w:line="140" w:lineRule="exact"/>
                              <w:ind w:firstLineChars="200" w:firstLine="422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18"/>
                              </w:rPr>
                            </w:pPr>
                          </w:p>
                          <w:p w14:paraId="7C10881D" w14:textId="7EFF06EB" w:rsidR="0076147D" w:rsidRPr="00DA46F6" w:rsidRDefault="00DA46F6" w:rsidP="00827CD9">
                            <w:pPr>
                              <w:spacing w:line="340" w:lineRule="exact"/>
                              <w:ind w:firstLineChars="200" w:firstLine="42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18"/>
                              </w:rPr>
                              <w:t xml:space="preserve">　　</w:t>
                            </w:r>
                            <w:r w:rsidR="00827C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18"/>
                              </w:rPr>
                              <w:t xml:space="preserve">　　　　　　　</w:t>
                            </w:r>
                            <w:r w:rsidR="00057E3B" w:rsidRPr="00DA46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18"/>
                              </w:rPr>
                              <w:t>・ネット</w:t>
                            </w:r>
                            <w:r w:rsidR="00057E3B" w:rsidRPr="00DA46F6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18"/>
                              </w:rPr>
                              <w:t>でも、</w:t>
                            </w:r>
                            <w:r w:rsidR="00057E3B" w:rsidRPr="00DA46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18"/>
                              </w:rPr>
                              <w:t>郵送</w:t>
                            </w:r>
                            <w:r w:rsidR="00057E3B" w:rsidRPr="00DA46F6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18"/>
                              </w:rPr>
                              <w:t>でも出願</w:t>
                            </w:r>
                            <w:r w:rsidR="0076147D" w:rsidRPr="00DA46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18"/>
                              </w:rPr>
                              <w:t>できます。</w:t>
                            </w:r>
                          </w:p>
                          <w:p w14:paraId="094A35D8" w14:textId="14293657" w:rsidR="00057E3B" w:rsidRPr="00DA46F6" w:rsidRDefault="00057E3B" w:rsidP="00827CD9">
                            <w:pPr>
                              <w:spacing w:line="340" w:lineRule="exact"/>
                              <w:ind w:firstLineChars="1100" w:firstLine="231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18"/>
                              </w:rPr>
                            </w:pPr>
                            <w:r w:rsidRPr="00DA46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18"/>
                              </w:rPr>
                              <w:t>・</w:t>
                            </w:r>
                            <w:r w:rsidR="00452454" w:rsidRPr="00DA46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18"/>
                              </w:rPr>
                              <w:t>入学</w:t>
                            </w:r>
                            <w:r w:rsidRPr="00DA46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18"/>
                              </w:rPr>
                              <w:t>試験</w:t>
                            </w:r>
                            <w:r w:rsidR="0030194B" w:rsidRPr="00DA46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18"/>
                              </w:rPr>
                              <w:t>は</w:t>
                            </w:r>
                            <w:r w:rsidRPr="00DA46F6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18"/>
                              </w:rPr>
                              <w:t>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B32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40" type="#_x0000_t202" style="position:absolute;left:0;text-align:left;margin-left:-3.65pt;margin-top:4.05pt;width:326.15pt;height:15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" filled="f" stroked="f" strokeweight=".5pt">
                <v:textbox>
                  <w:txbxContent>
                    <w:p w14:paraId="661E9196" w14:textId="77777777" w:rsidR="0076147D" w:rsidRPr="003238FB" w:rsidRDefault="00271C3D" w:rsidP="00DA46F6">
                      <w:pPr>
                        <w:spacing w:line="560" w:lineRule="exact"/>
                        <w:ind w:firstLineChars="600" w:firstLine="2372"/>
                        <w:rPr>
                          <w:rFonts w:ascii="HGP創英ﾌﾟﾚｾﾞﾝｽEB" w:eastAsia="HGP創英ﾌﾟﾚｾﾞﾝｽEB" w:hAnsi="HG丸ｺﾞｼｯｸM-PRO"/>
                          <w:bCs/>
                          <w:w w:val="90"/>
                          <w:sz w:val="44"/>
                        </w:rPr>
                      </w:pPr>
                      <w:r w:rsidRPr="003238FB">
                        <w:rPr>
                          <w:rFonts w:ascii="HGP創英ﾌﾟﾚｾﾞﾝｽEB" w:eastAsia="HGP創英ﾌﾟﾚｾﾞﾝｽEB" w:hAnsi="HG丸ｺﾞｼｯｸM-PRO" w:hint="eastAsia"/>
                          <w:bCs/>
                          <w:w w:val="90"/>
                          <w:sz w:val="44"/>
                        </w:rPr>
                        <w:t>資料請求・詳細は</w:t>
                      </w:r>
                      <w:r w:rsidR="002653FE" w:rsidRPr="003238FB">
                        <w:rPr>
                          <w:rFonts w:ascii="HGP創英ﾌﾟﾚｾﾞﾝｽEB" w:eastAsia="HGP創英ﾌﾟﾚｾﾞﾝｽEB" w:hAnsi="HG丸ｺﾞｼｯｸM-PRO" w:hint="eastAsia"/>
                          <w:bCs/>
                          <w:w w:val="90"/>
                          <w:sz w:val="44"/>
                        </w:rPr>
                        <w:t>、</w:t>
                      </w:r>
                    </w:p>
                    <w:p w14:paraId="1E31015E" w14:textId="60B6A96F" w:rsidR="0076147D" w:rsidRDefault="00F62D97" w:rsidP="006638FC">
                      <w:pPr>
                        <w:spacing w:line="560" w:lineRule="exact"/>
                        <w:ind w:firstLineChars="700" w:firstLine="2779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A04724">
                        <w:rPr>
                          <w:rFonts w:ascii="HGP創英ﾌﾟﾚｾﾞﾝｽEB" w:eastAsia="HGP創英ﾌﾟﾚｾﾞﾝｽEB" w:hAnsi="HG丸ｺﾞｼｯｸM-PRO" w:hint="eastAsia"/>
                          <w:b/>
                          <w:w w:val="90"/>
                          <w:sz w:val="44"/>
                        </w:rPr>
                        <w:t>放送大学</w:t>
                      </w:r>
                      <w:r w:rsidR="00271C3D" w:rsidRPr="00A04724">
                        <w:rPr>
                          <w:rFonts w:ascii="HGP創英ﾌﾟﾚｾﾞﾝｽEB" w:eastAsia="HGP創英ﾌﾟﾚｾﾞﾝｽEB" w:hAnsi="HG丸ｺﾞｼｯｸM-PRO" w:hint="eastAsia"/>
                          <w:b/>
                          <w:w w:val="90"/>
                          <w:sz w:val="44"/>
                        </w:rPr>
                        <w:t>サイト</w:t>
                      </w:r>
                      <w:r w:rsidR="0021079E" w:rsidRPr="00A04724">
                        <w:rPr>
                          <w:rFonts w:ascii="HGP創英ﾌﾟﾚｾﾞﾝｽEB" w:eastAsia="HGP創英ﾌﾟﾚｾﾞﾝｽEB" w:hAnsi="HG丸ｺﾞｼｯｸM-PRO" w:hint="eastAsia"/>
                          <w:b/>
                          <w:w w:val="90"/>
                          <w:sz w:val="44"/>
                        </w:rPr>
                        <w:t>から</w:t>
                      </w:r>
                    </w:p>
                    <w:p w14:paraId="45E082E8" w14:textId="77777777" w:rsidR="00965DBC" w:rsidRPr="00965DBC" w:rsidRDefault="00965DBC" w:rsidP="00965DBC">
                      <w:pPr>
                        <w:spacing w:line="140" w:lineRule="exact"/>
                        <w:ind w:firstLineChars="200" w:firstLine="422"/>
                        <w:rPr>
                          <w:rFonts w:ascii="HG丸ｺﾞｼｯｸM-PRO" w:eastAsia="HG丸ｺﾞｼｯｸM-PRO" w:hAnsi="HG丸ｺﾞｼｯｸM-PRO"/>
                          <w:b/>
                          <w:szCs w:val="18"/>
                        </w:rPr>
                      </w:pPr>
                    </w:p>
                    <w:p w14:paraId="7C10881D" w14:textId="7EFF06EB" w:rsidR="0076147D" w:rsidRPr="00DA46F6" w:rsidRDefault="00DA46F6" w:rsidP="00827CD9">
                      <w:pPr>
                        <w:spacing w:line="340" w:lineRule="exact"/>
                        <w:ind w:firstLineChars="200" w:firstLine="42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18"/>
                        </w:rPr>
                        <w:t xml:space="preserve">　　</w:t>
                      </w:r>
                      <w:r w:rsidR="00827CD9">
                        <w:rPr>
                          <w:rFonts w:ascii="HG丸ｺﾞｼｯｸM-PRO" w:eastAsia="HG丸ｺﾞｼｯｸM-PRO" w:hAnsi="HG丸ｺﾞｼｯｸM-PRO" w:hint="eastAsia"/>
                          <w:b/>
                          <w:szCs w:val="18"/>
                        </w:rPr>
                        <w:t xml:space="preserve">　　　　　　　</w:t>
                      </w:r>
                      <w:r w:rsidR="00057E3B" w:rsidRPr="00DA46F6">
                        <w:rPr>
                          <w:rFonts w:ascii="HG丸ｺﾞｼｯｸM-PRO" w:eastAsia="HG丸ｺﾞｼｯｸM-PRO" w:hAnsi="HG丸ｺﾞｼｯｸM-PRO" w:hint="eastAsia"/>
                          <w:b/>
                          <w:szCs w:val="18"/>
                        </w:rPr>
                        <w:t>・ネット</w:t>
                      </w:r>
                      <w:r w:rsidR="00057E3B" w:rsidRPr="00DA46F6">
                        <w:rPr>
                          <w:rFonts w:ascii="HG丸ｺﾞｼｯｸM-PRO" w:eastAsia="HG丸ｺﾞｼｯｸM-PRO" w:hAnsi="HG丸ｺﾞｼｯｸM-PRO"/>
                          <w:b/>
                          <w:szCs w:val="18"/>
                        </w:rPr>
                        <w:t>でも、</w:t>
                      </w:r>
                      <w:r w:rsidR="00057E3B" w:rsidRPr="00DA46F6">
                        <w:rPr>
                          <w:rFonts w:ascii="HG丸ｺﾞｼｯｸM-PRO" w:eastAsia="HG丸ｺﾞｼｯｸM-PRO" w:hAnsi="HG丸ｺﾞｼｯｸM-PRO" w:hint="eastAsia"/>
                          <w:b/>
                          <w:szCs w:val="18"/>
                        </w:rPr>
                        <w:t>郵送</w:t>
                      </w:r>
                      <w:r w:rsidR="00057E3B" w:rsidRPr="00DA46F6">
                        <w:rPr>
                          <w:rFonts w:ascii="HG丸ｺﾞｼｯｸM-PRO" w:eastAsia="HG丸ｺﾞｼｯｸM-PRO" w:hAnsi="HG丸ｺﾞｼｯｸM-PRO"/>
                          <w:b/>
                          <w:szCs w:val="18"/>
                        </w:rPr>
                        <w:t>でも出願</w:t>
                      </w:r>
                      <w:r w:rsidR="0076147D" w:rsidRPr="00DA46F6">
                        <w:rPr>
                          <w:rFonts w:ascii="HG丸ｺﾞｼｯｸM-PRO" w:eastAsia="HG丸ｺﾞｼｯｸM-PRO" w:hAnsi="HG丸ｺﾞｼｯｸM-PRO" w:hint="eastAsia"/>
                          <w:b/>
                          <w:szCs w:val="18"/>
                        </w:rPr>
                        <w:t>できます。</w:t>
                      </w:r>
                    </w:p>
                    <w:p w14:paraId="094A35D8" w14:textId="14293657" w:rsidR="00057E3B" w:rsidRPr="00DA46F6" w:rsidRDefault="00057E3B" w:rsidP="00827CD9">
                      <w:pPr>
                        <w:spacing w:line="340" w:lineRule="exact"/>
                        <w:ind w:firstLineChars="1100" w:firstLine="2319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18"/>
                        </w:rPr>
                      </w:pPr>
                      <w:r w:rsidRPr="00DA46F6">
                        <w:rPr>
                          <w:rFonts w:ascii="HG丸ｺﾞｼｯｸM-PRO" w:eastAsia="HG丸ｺﾞｼｯｸM-PRO" w:hAnsi="HG丸ｺﾞｼｯｸM-PRO" w:hint="eastAsia"/>
                          <w:b/>
                          <w:szCs w:val="18"/>
                        </w:rPr>
                        <w:t>・</w:t>
                      </w:r>
                      <w:r w:rsidR="00452454" w:rsidRPr="00DA46F6">
                        <w:rPr>
                          <w:rFonts w:ascii="HG丸ｺﾞｼｯｸM-PRO" w:eastAsia="HG丸ｺﾞｼｯｸM-PRO" w:hAnsi="HG丸ｺﾞｼｯｸM-PRO" w:hint="eastAsia"/>
                          <w:b/>
                          <w:szCs w:val="18"/>
                        </w:rPr>
                        <w:t>入学</w:t>
                      </w:r>
                      <w:r w:rsidRPr="00DA46F6">
                        <w:rPr>
                          <w:rFonts w:ascii="HG丸ｺﾞｼｯｸM-PRO" w:eastAsia="HG丸ｺﾞｼｯｸM-PRO" w:hAnsi="HG丸ｺﾞｼｯｸM-PRO" w:hint="eastAsia"/>
                          <w:b/>
                          <w:szCs w:val="18"/>
                        </w:rPr>
                        <w:t>試験</w:t>
                      </w:r>
                      <w:r w:rsidR="0030194B" w:rsidRPr="00DA46F6">
                        <w:rPr>
                          <w:rFonts w:ascii="HG丸ｺﾞｼｯｸM-PRO" w:eastAsia="HG丸ｺﾞｼｯｸM-PRO" w:hAnsi="HG丸ｺﾞｼｯｸM-PRO" w:hint="eastAsia"/>
                          <w:b/>
                          <w:szCs w:val="18"/>
                        </w:rPr>
                        <w:t>は</w:t>
                      </w:r>
                      <w:r w:rsidRPr="00DA46F6">
                        <w:rPr>
                          <w:rFonts w:ascii="HG丸ｺﾞｼｯｸM-PRO" w:eastAsia="HG丸ｺﾞｼｯｸM-PRO" w:hAnsi="HG丸ｺﾞｼｯｸM-PRO"/>
                          <w:b/>
                          <w:szCs w:val="18"/>
                        </w:rPr>
                        <w:t>あり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FBFD98" w14:textId="60FA5F1B" w:rsidR="00DA46F6" w:rsidRDefault="00DA46F6" w:rsidP="001A1F7B">
      <w:pPr>
        <w:autoSpaceDE w:val="0"/>
        <w:autoSpaceDN w:val="0"/>
        <w:spacing w:line="280" w:lineRule="exact"/>
        <w:ind w:rightChars="1068" w:right="2243"/>
        <w:contextualSpacing/>
        <w:rPr>
          <w:rFonts w:ascii="HG丸ｺﾞｼｯｸM-PRO" w:eastAsia="HG丸ｺﾞｼｯｸM-PRO"/>
          <w:sz w:val="22"/>
          <w:szCs w:val="18"/>
        </w:rPr>
      </w:pPr>
    </w:p>
    <w:p w14:paraId="13F6C53B" w14:textId="5D3858B9" w:rsidR="00DA46F6" w:rsidRDefault="00DA46F6" w:rsidP="001A1F7B">
      <w:pPr>
        <w:autoSpaceDE w:val="0"/>
        <w:autoSpaceDN w:val="0"/>
        <w:spacing w:line="280" w:lineRule="exact"/>
        <w:ind w:rightChars="1068" w:right="2243"/>
        <w:contextualSpacing/>
        <w:rPr>
          <w:rFonts w:ascii="HG丸ｺﾞｼｯｸM-PRO" w:eastAsia="HG丸ｺﾞｼｯｸM-PRO"/>
          <w:sz w:val="22"/>
          <w:szCs w:val="18"/>
        </w:rPr>
      </w:pPr>
    </w:p>
    <w:p w14:paraId="7BD8C981" w14:textId="7EE0F07D" w:rsidR="00DA46F6" w:rsidRDefault="00DA46F6" w:rsidP="001A1F7B">
      <w:pPr>
        <w:autoSpaceDE w:val="0"/>
        <w:autoSpaceDN w:val="0"/>
        <w:spacing w:line="280" w:lineRule="exact"/>
        <w:ind w:rightChars="1068" w:right="2243"/>
        <w:contextualSpacing/>
        <w:rPr>
          <w:rFonts w:ascii="HG丸ｺﾞｼｯｸM-PRO" w:eastAsia="HG丸ｺﾞｼｯｸM-PRO"/>
          <w:sz w:val="22"/>
          <w:szCs w:val="18"/>
        </w:rPr>
      </w:pPr>
    </w:p>
    <w:p w14:paraId="00103212" w14:textId="06C78B35" w:rsidR="00DA46F6" w:rsidRDefault="00DA46F6" w:rsidP="001A1F7B">
      <w:pPr>
        <w:autoSpaceDE w:val="0"/>
        <w:autoSpaceDN w:val="0"/>
        <w:spacing w:line="280" w:lineRule="exact"/>
        <w:ind w:rightChars="1068" w:right="2243"/>
        <w:contextualSpacing/>
        <w:rPr>
          <w:rFonts w:ascii="HG丸ｺﾞｼｯｸM-PRO" w:eastAsia="HG丸ｺﾞｼｯｸM-PRO"/>
          <w:sz w:val="22"/>
          <w:szCs w:val="18"/>
        </w:rPr>
      </w:pPr>
    </w:p>
    <w:p w14:paraId="05B5FA4C" w14:textId="678726D3" w:rsidR="00DA46F6" w:rsidRDefault="00DA46F6" w:rsidP="001A1F7B">
      <w:pPr>
        <w:autoSpaceDE w:val="0"/>
        <w:autoSpaceDN w:val="0"/>
        <w:spacing w:line="280" w:lineRule="exact"/>
        <w:ind w:rightChars="1068" w:right="2243"/>
        <w:contextualSpacing/>
        <w:rPr>
          <w:rFonts w:ascii="HG丸ｺﾞｼｯｸM-PRO" w:eastAsia="HG丸ｺﾞｼｯｸM-PRO"/>
          <w:sz w:val="22"/>
          <w:szCs w:val="18"/>
        </w:rPr>
      </w:pPr>
    </w:p>
    <w:p w14:paraId="63048B3D" w14:textId="56DD46C8" w:rsidR="00DA46F6" w:rsidRDefault="00DA46F6" w:rsidP="001A1F7B">
      <w:pPr>
        <w:autoSpaceDE w:val="0"/>
        <w:autoSpaceDN w:val="0"/>
        <w:spacing w:line="280" w:lineRule="exact"/>
        <w:ind w:rightChars="1068" w:right="2243"/>
        <w:contextualSpacing/>
        <w:rPr>
          <w:rFonts w:ascii="HG丸ｺﾞｼｯｸM-PRO" w:eastAsia="HG丸ｺﾞｼｯｸM-PRO"/>
          <w:sz w:val="22"/>
          <w:szCs w:val="18"/>
        </w:rPr>
      </w:pPr>
    </w:p>
    <w:p w14:paraId="09439D3F" w14:textId="01F14F43" w:rsidR="00DA46F6" w:rsidRDefault="0088090E" w:rsidP="001A1F7B">
      <w:pPr>
        <w:autoSpaceDE w:val="0"/>
        <w:autoSpaceDN w:val="0"/>
        <w:spacing w:line="280" w:lineRule="exact"/>
        <w:ind w:rightChars="1068" w:right="2243"/>
        <w:contextualSpacing/>
        <w:rPr>
          <w:rFonts w:ascii="HG丸ｺﾞｼｯｸM-PRO" w:eastAsia="HG丸ｺﾞｼｯｸM-PRO"/>
          <w:sz w:val="22"/>
          <w:szCs w:val="18"/>
        </w:rPr>
      </w:pPr>
      <w:r>
        <w:rPr>
          <w:rFonts w:ascii="小塚ゴシック Pro H" w:eastAsia="小塚ゴシック Pro H" w:hAnsi="小塚ゴシック Pro H"/>
          <w:noProof/>
          <w:sz w:val="24"/>
        </w:rPr>
        <mc:AlternateContent>
          <mc:Choice Requires="wps">
            <w:drawing>
              <wp:anchor distT="0" distB="0" distL="114300" distR="114300" simplePos="0" relativeHeight="251653108" behindDoc="0" locked="0" layoutInCell="1" allowOverlap="1" wp14:anchorId="63A56B22" wp14:editId="36706324">
                <wp:simplePos x="0" y="0"/>
                <wp:positionH relativeFrom="margin">
                  <wp:posOffset>4065905</wp:posOffset>
                </wp:positionH>
                <wp:positionV relativeFrom="paragraph">
                  <wp:posOffset>34390</wp:posOffset>
                </wp:positionV>
                <wp:extent cx="1809549" cy="571500"/>
                <wp:effectExtent l="0" t="0" r="635" b="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549" cy="571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36158" w14:textId="52A9604F" w:rsidR="00DD261D" w:rsidRPr="0088090E" w:rsidRDefault="00D83E8B" w:rsidP="006B6571">
                            <w:pPr>
                              <w:spacing w:line="320" w:lineRule="exact"/>
                              <w:rPr>
                                <w:rFonts w:ascii="UD Digi Kyokasho NK-B" w:eastAsia="UD Digi Kyokasho NK-B" w:hAnsi="HG丸ｺﾞｼｯｸM-PRO"/>
                                <w:b/>
                                <w:bCs/>
                                <w:color w:val="2F5496" w:themeColor="accent5" w:themeShade="BF"/>
                                <w:w w:val="80"/>
                                <w:sz w:val="28"/>
                              </w:rPr>
                            </w:pPr>
                            <w:r w:rsidRPr="0088090E">
                              <w:rPr>
                                <w:rFonts w:ascii="UD Digi Kyokasho NK-B" w:eastAsia="UD Digi Kyokasho NK-B" w:hAnsi="HG丸ｺﾞｼｯｸM-PRO" w:hint="eastAsia"/>
                                <w:b/>
                                <w:bCs/>
                                <w:color w:val="2F5496" w:themeColor="accent5" w:themeShade="BF"/>
                                <w:w w:val="80"/>
                                <w:sz w:val="28"/>
                              </w:rPr>
                              <w:t>大卒</w:t>
                            </w:r>
                            <w:r w:rsidR="0002168A" w:rsidRPr="0088090E">
                              <w:rPr>
                                <w:rFonts w:ascii="UD Digi Kyokasho NK-B" w:eastAsia="UD Digi Kyokasho NK-B" w:hAnsi="HG丸ｺﾞｼｯｸM-PRO" w:hint="eastAsia"/>
                                <w:b/>
                                <w:bCs/>
                                <w:color w:val="2F5496" w:themeColor="accent5" w:themeShade="BF"/>
                                <w:w w:val="80"/>
                                <w:sz w:val="28"/>
                              </w:rPr>
                              <w:t>学位・資格取得</w:t>
                            </w:r>
                            <w:r w:rsidR="00251542" w:rsidRPr="0088090E">
                              <w:rPr>
                                <w:rFonts w:ascii="UD Digi Kyokasho NK-B" w:eastAsia="UD Digi Kyokasho NK-B" w:hAnsi="HG丸ｺﾞｼｯｸM-PRO" w:hint="eastAsia"/>
                                <w:b/>
                                <w:bCs/>
                                <w:color w:val="2F5496" w:themeColor="accent5" w:themeShade="BF"/>
                                <w:w w:val="80"/>
                                <w:sz w:val="28"/>
                              </w:rPr>
                              <w:t>に！</w:t>
                            </w:r>
                            <w:r w:rsidR="00DD261D" w:rsidRPr="0088090E">
                              <w:rPr>
                                <w:rFonts w:ascii="UD Digi Kyokasho NK-B" w:eastAsia="UD Digi Kyokasho NK-B" w:hAnsi="HG丸ｺﾞｼｯｸM-PRO" w:hint="eastAsia"/>
                                <w:b/>
                                <w:bCs/>
                                <w:color w:val="2F5496" w:themeColor="accent5" w:themeShade="BF"/>
                                <w:w w:val="80"/>
                                <w:sz w:val="28"/>
                              </w:rPr>
                              <w:t xml:space="preserve">　</w:t>
                            </w:r>
                          </w:p>
                          <w:p w14:paraId="396F1F31" w14:textId="3379E8C3" w:rsidR="0002168A" w:rsidRPr="0088090E" w:rsidRDefault="0002168A" w:rsidP="006B6571">
                            <w:pPr>
                              <w:spacing w:line="320" w:lineRule="exact"/>
                              <w:rPr>
                                <w:rFonts w:ascii="UD Digi Kyokasho NK-B" w:eastAsia="UD Digi Kyokasho NK-B" w:hAnsi="HG丸ｺﾞｼｯｸM-PRO"/>
                                <w:b/>
                                <w:bCs/>
                                <w:color w:val="2F5496" w:themeColor="accent5" w:themeShade="BF"/>
                                <w:w w:val="80"/>
                                <w:sz w:val="36"/>
                              </w:rPr>
                            </w:pPr>
                            <w:r w:rsidRPr="0088090E">
                              <w:rPr>
                                <w:rFonts w:ascii="UD Digi Kyokasho NK-B" w:eastAsia="UD Digi Kyokasho NK-B" w:hAnsi="HG丸ｺﾞｼｯｸM-PRO" w:hint="eastAsia"/>
                                <w:b/>
                                <w:bCs/>
                                <w:color w:val="2F5496" w:themeColor="accent5" w:themeShade="BF"/>
                                <w:w w:val="80"/>
                                <w:sz w:val="28"/>
                              </w:rPr>
                              <w:t>生涯学習・学び直し</w:t>
                            </w:r>
                            <w:r w:rsidR="00251542" w:rsidRPr="0088090E">
                              <w:rPr>
                                <w:rFonts w:ascii="UD Digi Kyokasho NK-B" w:eastAsia="UD Digi Kyokasho NK-B" w:hAnsi="HG丸ｺﾞｼｯｸM-PRO" w:hint="eastAsia"/>
                                <w:b/>
                                <w:bCs/>
                                <w:color w:val="2F5496" w:themeColor="accent5" w:themeShade="BF"/>
                                <w:w w:val="80"/>
                                <w:sz w:val="28"/>
                              </w:rPr>
                              <w:t>に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A56B22" id="角丸四角形 5" o:spid="_x0000_s1041" style="position:absolute;left:0;text-align:left;margin-left:320.15pt;margin-top:2.7pt;width:142.5pt;height:45pt;z-index:2516531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" fillcolor="white [3212]" stroked="f" strokeweight="1.5pt">
                <v:stroke joinstyle="miter"/>
                <v:textbox>
                  <w:txbxContent>
                    <w:p w14:paraId="66E36158" w14:textId="52A9604F" w:rsidR="00DD261D" w:rsidRPr="0088090E" w:rsidRDefault="00D83E8B" w:rsidP="006B6571">
                      <w:pPr>
                        <w:spacing w:line="320" w:lineRule="exact"/>
                        <w:rPr>
                          <w:rFonts w:ascii="UD デジタル 教科書体 NK-B" w:eastAsia="UD デジタル 教科書体 NK-B" w:hAnsi="HG丸ｺﾞｼｯｸM-PRO"/>
                          <w:b/>
                          <w:bCs/>
                          <w:color w:val="2F5496" w:themeColor="accent5" w:themeShade="BF"/>
                          <w:w w:val="80"/>
                          <w:sz w:val="28"/>
                        </w:rPr>
                      </w:pPr>
                      <w:r w:rsidRPr="0088090E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bCs/>
                          <w:color w:val="2F5496" w:themeColor="accent5" w:themeShade="BF"/>
                          <w:w w:val="80"/>
                          <w:sz w:val="28"/>
                        </w:rPr>
                        <w:t>大卒</w:t>
                      </w:r>
                      <w:r w:rsidR="0002168A" w:rsidRPr="0088090E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bCs/>
                          <w:color w:val="2F5496" w:themeColor="accent5" w:themeShade="BF"/>
                          <w:w w:val="80"/>
                          <w:sz w:val="28"/>
                        </w:rPr>
                        <w:t>学位・資格取得</w:t>
                      </w:r>
                      <w:r w:rsidR="00251542" w:rsidRPr="0088090E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bCs/>
                          <w:color w:val="2F5496" w:themeColor="accent5" w:themeShade="BF"/>
                          <w:w w:val="80"/>
                          <w:sz w:val="28"/>
                        </w:rPr>
                        <w:t>に！</w:t>
                      </w:r>
                      <w:r w:rsidR="00DD261D" w:rsidRPr="0088090E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bCs/>
                          <w:color w:val="2F5496" w:themeColor="accent5" w:themeShade="BF"/>
                          <w:w w:val="80"/>
                          <w:sz w:val="28"/>
                        </w:rPr>
                        <w:t xml:space="preserve">　</w:t>
                      </w:r>
                    </w:p>
                    <w:p w14:paraId="396F1F31" w14:textId="3379E8C3" w:rsidR="0002168A" w:rsidRPr="0088090E" w:rsidRDefault="0002168A" w:rsidP="006B6571">
                      <w:pPr>
                        <w:spacing w:line="320" w:lineRule="exact"/>
                        <w:rPr>
                          <w:rFonts w:ascii="UD デジタル 教科書体 NK-B" w:eastAsia="UD デジタル 教科書体 NK-B" w:hAnsi="HG丸ｺﾞｼｯｸM-PRO"/>
                          <w:b/>
                          <w:bCs/>
                          <w:color w:val="2F5496" w:themeColor="accent5" w:themeShade="BF"/>
                          <w:w w:val="80"/>
                          <w:sz w:val="36"/>
                        </w:rPr>
                      </w:pPr>
                      <w:r w:rsidRPr="0088090E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bCs/>
                          <w:color w:val="2F5496" w:themeColor="accent5" w:themeShade="BF"/>
                          <w:w w:val="80"/>
                          <w:sz w:val="28"/>
                        </w:rPr>
                        <w:t>生涯学習・学び直し</w:t>
                      </w:r>
                      <w:r w:rsidR="00251542" w:rsidRPr="0088090E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bCs/>
                          <w:color w:val="2F5496" w:themeColor="accent5" w:themeShade="BF"/>
                          <w:w w:val="80"/>
                          <w:sz w:val="28"/>
                        </w:rPr>
                        <w:t>に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F467CEB" w14:textId="1B6231F3" w:rsidR="00DA46F6" w:rsidRDefault="00DA46F6" w:rsidP="001A1F7B">
      <w:pPr>
        <w:autoSpaceDE w:val="0"/>
        <w:autoSpaceDN w:val="0"/>
        <w:spacing w:line="280" w:lineRule="exact"/>
        <w:ind w:rightChars="1068" w:right="2243"/>
        <w:contextualSpacing/>
        <w:rPr>
          <w:rFonts w:ascii="HG丸ｺﾞｼｯｸM-PRO" w:eastAsia="HG丸ｺﾞｼｯｸM-PRO"/>
          <w:sz w:val="22"/>
          <w:szCs w:val="18"/>
        </w:rPr>
      </w:pPr>
    </w:p>
    <w:p w14:paraId="245FE992" w14:textId="747C36C9" w:rsidR="00DA46F6" w:rsidRDefault="003E41BA" w:rsidP="001A1F7B">
      <w:pPr>
        <w:autoSpaceDE w:val="0"/>
        <w:autoSpaceDN w:val="0"/>
        <w:spacing w:line="280" w:lineRule="exact"/>
        <w:ind w:rightChars="1068" w:right="2243"/>
        <w:contextualSpacing/>
        <w:rPr>
          <w:rFonts w:ascii="HG丸ｺﾞｼｯｸM-PRO" w:eastAsia="HG丸ｺﾞｼｯｸM-PRO"/>
          <w:sz w:val="22"/>
          <w:szCs w:val="18"/>
        </w:rPr>
      </w:pPr>
      <w:r>
        <w:rPr>
          <w:rFonts w:ascii="HG丸ｺﾞｼｯｸM-PRO" w:eastAsia="HG丸ｺﾞｼｯｸM-PRO" w:hint="eastAsia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7208" behindDoc="0" locked="0" layoutInCell="1" allowOverlap="1" wp14:anchorId="30F4F6CC" wp14:editId="42C24B83">
                <wp:simplePos x="0" y="0"/>
                <wp:positionH relativeFrom="margin">
                  <wp:posOffset>101968</wp:posOffset>
                </wp:positionH>
                <wp:positionV relativeFrom="paragraph">
                  <wp:posOffset>131478</wp:posOffset>
                </wp:positionV>
                <wp:extent cx="3920690" cy="815340"/>
                <wp:effectExtent l="19050" t="19050" r="41910" b="4191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0690" cy="8153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 cmpd="thickThin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6CBD72" id="角丸四角形 13" o:spid="_x0000_s1026" style="position:absolute;left:0;text-align:left;margin-left:8.05pt;margin-top:10.35pt;width:308.7pt;height:64.2pt;z-index:251657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" fillcolor="white [3212]" strokecolor="#00b050" strokeweight="4.5pt">
                <v:stroke linestyle="thickThin" joinstyle="miter"/>
                <w10:wrap anchorx="margin"/>
              </v:roundrect>
            </w:pict>
          </mc:Fallback>
        </mc:AlternateContent>
      </w:r>
      <w:r w:rsidR="0041265A">
        <w:rPr>
          <w:rFonts w:ascii="HG丸ｺﾞｼｯｸM-PRO" w:eastAsia="HG丸ｺﾞｼｯｸM-PRO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CA420B" wp14:editId="577C7D06">
                <wp:simplePos x="0" y="0"/>
                <wp:positionH relativeFrom="margin">
                  <wp:posOffset>3053615</wp:posOffset>
                </wp:positionH>
                <wp:positionV relativeFrom="paragraph">
                  <wp:posOffset>30480</wp:posOffset>
                </wp:positionV>
                <wp:extent cx="1073150" cy="9525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0CEE9" w14:textId="0EAE460F" w:rsidR="0076147D" w:rsidRDefault="00FA46E6" w:rsidP="0076147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C25636" wp14:editId="3FC20B3B">
                                  <wp:extent cx="723900" cy="723900"/>
                                  <wp:effectExtent l="0" t="0" r="0" b="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A420B" id="正方形/長方形 6" o:spid="_x0000_s1042" style="position:absolute;left:0;text-align:left;margin-left:240.45pt;margin-top:2.4pt;width:84.5pt;height: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" filled="f" stroked="f" strokeweight="1pt">
                <v:textbox>
                  <w:txbxContent>
                    <w:p w14:paraId="13E0CEE9" w14:textId="0EAE460F" w:rsidR="0076147D" w:rsidRDefault="00FA46E6" w:rsidP="0076147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C25636" wp14:editId="3FC20B3B">
                            <wp:extent cx="723900" cy="723900"/>
                            <wp:effectExtent l="0" t="0" r="0" b="0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265A">
        <w:rPr>
          <w:rFonts w:ascii="HG丸ｺﾞｼｯｸM-PRO" w:eastAsia="HG丸ｺﾞｼｯｸM-PRO" w:hint="eastAsia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C55681" wp14:editId="7D8BE480">
                <wp:simplePos x="0" y="0"/>
                <wp:positionH relativeFrom="margin">
                  <wp:posOffset>196215</wp:posOffset>
                </wp:positionH>
                <wp:positionV relativeFrom="paragraph">
                  <wp:posOffset>170280</wp:posOffset>
                </wp:positionV>
                <wp:extent cx="3299460" cy="778510"/>
                <wp:effectExtent l="0" t="0" r="0" b="254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778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30528" w14:textId="06EB7CF4" w:rsidR="00CD5067" w:rsidRPr="00827CD9" w:rsidRDefault="00CD5067" w:rsidP="00CD5067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2"/>
                              </w:rPr>
                            </w:pPr>
                            <w:r w:rsidRPr="00827C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2"/>
                              </w:rPr>
                              <w:t>出願前の</w:t>
                            </w:r>
                            <w:r w:rsidRPr="00827CD9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2"/>
                              </w:rPr>
                              <w:t>相談</w:t>
                            </w:r>
                            <w:r w:rsidR="004E3141" w:rsidRPr="00827C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2"/>
                              </w:rPr>
                              <w:t>・</w:t>
                            </w:r>
                            <w:r w:rsidR="00E35D4A" w:rsidRPr="00827C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2"/>
                              </w:rPr>
                              <w:t>施設</w:t>
                            </w:r>
                            <w:r w:rsidRPr="00827CD9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2"/>
                              </w:rPr>
                              <w:t>見学</w:t>
                            </w:r>
                            <w:r w:rsidR="009A1960" w:rsidRPr="00827C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2"/>
                              </w:rPr>
                              <w:t>等</w:t>
                            </w:r>
                            <w:r w:rsidR="0076147D" w:rsidRPr="00827C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2"/>
                              </w:rPr>
                              <w:t>は</w:t>
                            </w:r>
                            <w:r w:rsidR="00D83E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2"/>
                              </w:rPr>
                              <w:t>、</w:t>
                            </w:r>
                            <w:r w:rsidR="002653FE" w:rsidRPr="00827CD9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2"/>
                              </w:rPr>
                              <w:t>福井学習センター</w:t>
                            </w:r>
                            <w:r w:rsidR="0076147D" w:rsidRPr="00827C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2"/>
                              </w:rPr>
                              <w:t>で</w:t>
                            </w:r>
                          </w:p>
                          <w:p w14:paraId="44EEAC23" w14:textId="77777777" w:rsidR="0076147D" w:rsidRDefault="0076147D" w:rsidP="00D27986">
                            <w:pPr>
                              <w:spacing w:line="12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2A0BD676" w14:textId="1F674F7E" w:rsidR="00575EA7" w:rsidRPr="00575EA7" w:rsidRDefault="00575EA7" w:rsidP="00827CD9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27CD9"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22"/>
                              </w:rPr>
                              <w:t>〒</w:t>
                            </w:r>
                            <w:r w:rsidR="0076147D" w:rsidRPr="00827CD9"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22"/>
                              </w:rPr>
                              <w:t>910-0858</w:t>
                            </w:r>
                            <w:r w:rsidRPr="00575EA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福井市</w:t>
                            </w:r>
                            <w:r w:rsidRPr="00575EA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手寄</w:t>
                            </w:r>
                            <w:r w:rsidR="0076147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1-4-1</w:t>
                            </w:r>
                            <w:r w:rsidRPr="00575EA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Pr="00575EA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アオッサ７</w:t>
                            </w:r>
                            <w:r w:rsidRPr="00575EA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階</w:t>
                            </w:r>
                            <w:r w:rsidRPr="00575EA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）</w:t>
                            </w:r>
                          </w:p>
                          <w:p w14:paraId="311B32A1" w14:textId="438A4223" w:rsidR="00575EA7" w:rsidRPr="002653FE" w:rsidRDefault="00575EA7" w:rsidP="0076147D">
                            <w:pPr>
                              <w:spacing w:line="260" w:lineRule="exact"/>
                              <w:rPr>
                                <w:rFonts w:ascii="小塚ゴシック Pro M" w:eastAsia="小塚ゴシック Pro M" w:hAnsi="小塚ゴシック Pro M"/>
                                <w:b/>
                                <w:sz w:val="20"/>
                              </w:rPr>
                            </w:pPr>
                            <w:r w:rsidRPr="00575EA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電話　</w:t>
                            </w:r>
                            <w:r w:rsidRPr="00575EA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0776-22-63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55681" id="テキスト ボックス 21" o:spid="_x0000_s1043" type="#_x0000_t202" style="position:absolute;left:0;text-align:left;margin-left:15.45pt;margin-top:13.4pt;width:259.8pt;height:61.3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" filled="f" stroked="f" strokeweight=".5pt">
                <v:textbox>
                  <w:txbxContent>
                    <w:p w14:paraId="2FB30528" w14:textId="06EB7CF4" w:rsidR="00CD5067" w:rsidRPr="00827CD9" w:rsidRDefault="00CD5067" w:rsidP="00CD5067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2"/>
                        </w:rPr>
                      </w:pPr>
                      <w:r w:rsidRPr="00827CD9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2"/>
                        </w:rPr>
                        <w:t>出願前の</w:t>
                      </w:r>
                      <w:r w:rsidRPr="00827CD9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2"/>
                        </w:rPr>
                        <w:t>相談</w:t>
                      </w:r>
                      <w:r w:rsidR="004E3141" w:rsidRPr="00827CD9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2"/>
                        </w:rPr>
                        <w:t>・</w:t>
                      </w:r>
                      <w:r w:rsidR="00E35D4A" w:rsidRPr="00827CD9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2"/>
                        </w:rPr>
                        <w:t>施設</w:t>
                      </w:r>
                      <w:r w:rsidRPr="00827CD9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2"/>
                        </w:rPr>
                        <w:t>見学</w:t>
                      </w:r>
                      <w:r w:rsidR="009A1960" w:rsidRPr="00827CD9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2"/>
                        </w:rPr>
                        <w:t>等</w:t>
                      </w:r>
                      <w:r w:rsidR="0076147D" w:rsidRPr="00827CD9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2"/>
                        </w:rPr>
                        <w:t>は</w:t>
                      </w:r>
                      <w:r w:rsidR="00D83E8B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2"/>
                        </w:rPr>
                        <w:t>、</w:t>
                      </w:r>
                      <w:r w:rsidR="002653FE" w:rsidRPr="00827CD9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2"/>
                        </w:rPr>
                        <w:t>福井学習センター</w:t>
                      </w:r>
                      <w:r w:rsidR="0076147D" w:rsidRPr="00827CD9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2"/>
                        </w:rPr>
                        <w:t>で</w:t>
                      </w:r>
                    </w:p>
                    <w:p w14:paraId="44EEAC23" w14:textId="77777777" w:rsidR="0076147D" w:rsidRDefault="0076147D" w:rsidP="00D27986">
                      <w:pPr>
                        <w:spacing w:line="12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2A0BD676" w14:textId="1F674F7E" w:rsidR="00575EA7" w:rsidRPr="00575EA7" w:rsidRDefault="00575EA7" w:rsidP="00827CD9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27CD9"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22"/>
                        </w:rPr>
                        <w:t>〒</w:t>
                      </w:r>
                      <w:r w:rsidR="0076147D" w:rsidRPr="00827CD9"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22"/>
                        </w:rPr>
                        <w:t>910-0858</w:t>
                      </w:r>
                      <w:r w:rsidRPr="00575EA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福井市</w:t>
                      </w:r>
                      <w:r w:rsidRPr="00575EA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手寄</w:t>
                      </w:r>
                      <w:r w:rsidR="0076147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1-4-1</w:t>
                      </w:r>
                      <w:r w:rsidRPr="00575EA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Pr="00575EA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アオッサ７</w:t>
                      </w:r>
                      <w:r w:rsidRPr="00575EA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階</w:t>
                      </w:r>
                      <w:r w:rsidRPr="00575EA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）</w:t>
                      </w:r>
                    </w:p>
                    <w:p w14:paraId="311B32A1" w14:textId="438A4223" w:rsidR="00575EA7" w:rsidRPr="002653FE" w:rsidRDefault="00575EA7" w:rsidP="0076147D">
                      <w:pPr>
                        <w:spacing w:line="260" w:lineRule="exact"/>
                        <w:rPr>
                          <w:rFonts w:ascii="小塚ゴシック Pro M" w:eastAsia="小塚ゴシック Pro M" w:hAnsi="小塚ゴシック Pro M"/>
                          <w:b/>
                          <w:sz w:val="20"/>
                        </w:rPr>
                      </w:pPr>
                      <w:r w:rsidRPr="00575EA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電話　</w:t>
                      </w:r>
                      <w:r w:rsidRPr="00575EA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0776-22-636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2AC4" w:rsidRPr="001B7A1D">
        <w:rPr>
          <w:rFonts w:ascii="小塚ゴシック Pro H" w:eastAsia="小塚ゴシック Pro H" w:hAnsi="小塚ゴシック Pro H"/>
          <w:noProof/>
          <w:sz w:val="52"/>
          <w:szCs w:val="48"/>
        </w:rPr>
        <w:drawing>
          <wp:anchor distT="0" distB="0" distL="114300" distR="114300" simplePos="0" relativeHeight="251680768" behindDoc="1" locked="0" layoutInCell="1" allowOverlap="1" wp14:anchorId="3C8F031C" wp14:editId="1D497131">
            <wp:simplePos x="0" y="0"/>
            <wp:positionH relativeFrom="margin">
              <wp:posOffset>4162425</wp:posOffset>
            </wp:positionH>
            <wp:positionV relativeFrom="paragraph">
              <wp:posOffset>178131</wp:posOffset>
            </wp:positionV>
            <wp:extent cx="2751221" cy="808051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igaku-023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221" cy="808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A4550" w14:textId="723C0CE8" w:rsidR="00DA46F6" w:rsidRDefault="0088090E" w:rsidP="001A1F7B">
      <w:pPr>
        <w:autoSpaceDE w:val="0"/>
        <w:autoSpaceDN w:val="0"/>
        <w:spacing w:line="280" w:lineRule="exact"/>
        <w:ind w:rightChars="1068" w:right="2243"/>
        <w:contextualSpacing/>
        <w:rPr>
          <w:rFonts w:ascii="HG丸ｺﾞｼｯｸM-PRO" w:eastAsia="HG丸ｺﾞｼｯｸM-PRO"/>
          <w:sz w:val="22"/>
          <w:szCs w:val="18"/>
        </w:rPr>
      </w:pPr>
      <w:r>
        <w:rPr>
          <w:rFonts w:ascii="小塚ゴシック Pro H" w:eastAsia="小塚ゴシック Pro H" w:hAnsi="小塚ゴシック Pro H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8E4D74" wp14:editId="400CAC8E">
                <wp:simplePos x="0" y="0"/>
                <wp:positionH relativeFrom="page">
                  <wp:posOffset>5346065</wp:posOffset>
                </wp:positionH>
                <wp:positionV relativeFrom="paragraph">
                  <wp:posOffset>23595</wp:posOffset>
                </wp:positionV>
                <wp:extent cx="2121535" cy="292735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53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13CB1" w14:textId="426DEA67" w:rsidR="00E93987" w:rsidRPr="00236C09" w:rsidRDefault="00E93987" w:rsidP="00E9398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w w:val="80"/>
                                <w:sz w:val="14"/>
                              </w:rPr>
                            </w:pPr>
                            <w:r w:rsidRPr="00236C0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4"/>
                              </w:rPr>
                              <w:t>すべての「学びたい」に、ＯＰＥＮ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E4D74" id="正方形/長方形 12" o:spid="_x0000_s1044" style="position:absolute;left:0;text-align:left;margin-left:420.95pt;margin-top:1.85pt;width:167.05pt;height:23.0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" filled="f" stroked="f" strokeweight="1pt">
                <v:textbox>
                  <w:txbxContent>
                    <w:p w14:paraId="73413CB1" w14:textId="426DEA67" w:rsidR="00E93987" w:rsidRPr="00236C09" w:rsidRDefault="00E93987" w:rsidP="00E93987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w w:val="80"/>
                          <w:sz w:val="14"/>
                        </w:rPr>
                      </w:pPr>
                      <w:r w:rsidRPr="00236C0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w w:val="80"/>
                          <w:kern w:val="0"/>
                          <w:sz w:val="20"/>
                          <w:szCs w:val="24"/>
                        </w:rPr>
                        <w:t>すべての「学びたい」に、ＯＰＥＮ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13009C7" w14:textId="76F901D6" w:rsidR="00DA46F6" w:rsidRDefault="00DA46F6" w:rsidP="001A1F7B">
      <w:pPr>
        <w:autoSpaceDE w:val="0"/>
        <w:autoSpaceDN w:val="0"/>
        <w:spacing w:line="280" w:lineRule="exact"/>
        <w:ind w:rightChars="1068" w:right="2243"/>
        <w:contextualSpacing/>
        <w:rPr>
          <w:rFonts w:ascii="HG丸ｺﾞｼｯｸM-PRO" w:eastAsia="HG丸ｺﾞｼｯｸM-PRO"/>
          <w:sz w:val="22"/>
          <w:szCs w:val="18"/>
        </w:rPr>
      </w:pPr>
    </w:p>
    <w:p w14:paraId="3B98F579" w14:textId="793258F4" w:rsidR="00DA46F6" w:rsidRDefault="00DA46F6" w:rsidP="001A1F7B">
      <w:pPr>
        <w:autoSpaceDE w:val="0"/>
        <w:autoSpaceDN w:val="0"/>
        <w:spacing w:line="280" w:lineRule="exact"/>
        <w:ind w:rightChars="1068" w:right="2243"/>
        <w:contextualSpacing/>
        <w:rPr>
          <w:rFonts w:ascii="HG丸ｺﾞｼｯｸM-PRO" w:eastAsia="HG丸ｺﾞｼｯｸM-PRO"/>
          <w:sz w:val="22"/>
          <w:szCs w:val="18"/>
        </w:rPr>
      </w:pPr>
    </w:p>
    <w:p w14:paraId="0FED43B3" w14:textId="4569E0C5" w:rsidR="00DA46F6" w:rsidRDefault="00DA46F6" w:rsidP="001A1F7B">
      <w:pPr>
        <w:autoSpaceDE w:val="0"/>
        <w:autoSpaceDN w:val="0"/>
        <w:spacing w:line="280" w:lineRule="exact"/>
        <w:ind w:rightChars="1068" w:right="2243"/>
        <w:contextualSpacing/>
        <w:rPr>
          <w:rFonts w:ascii="HG丸ｺﾞｼｯｸM-PRO" w:eastAsia="HG丸ｺﾞｼｯｸM-PRO"/>
          <w:sz w:val="22"/>
          <w:szCs w:val="18"/>
        </w:rPr>
      </w:pPr>
    </w:p>
    <w:p w14:paraId="022E4C5D" w14:textId="3C152A50" w:rsidR="00DA46F6" w:rsidRDefault="00DA46F6" w:rsidP="001A1F7B">
      <w:pPr>
        <w:autoSpaceDE w:val="0"/>
        <w:autoSpaceDN w:val="0"/>
        <w:spacing w:line="280" w:lineRule="exact"/>
        <w:ind w:rightChars="1068" w:right="2243"/>
        <w:contextualSpacing/>
        <w:rPr>
          <w:rFonts w:ascii="HG丸ｺﾞｼｯｸM-PRO" w:eastAsia="HG丸ｺﾞｼｯｸM-PRO"/>
          <w:sz w:val="22"/>
          <w:szCs w:val="18"/>
        </w:rPr>
      </w:pPr>
    </w:p>
    <w:p w14:paraId="7F188E45" w14:textId="13050C04" w:rsidR="00DA46F6" w:rsidRDefault="0088090E" w:rsidP="001A1F7B">
      <w:pPr>
        <w:autoSpaceDE w:val="0"/>
        <w:autoSpaceDN w:val="0"/>
        <w:spacing w:line="280" w:lineRule="exact"/>
        <w:ind w:rightChars="1068" w:right="2243"/>
        <w:contextualSpacing/>
        <w:rPr>
          <w:rFonts w:ascii="HG丸ｺﾞｼｯｸM-PRO" w:eastAsia="HG丸ｺﾞｼｯｸM-PRO"/>
          <w:sz w:val="22"/>
          <w:szCs w:val="18"/>
        </w:rPr>
      </w:pPr>
      <w:r>
        <w:rPr>
          <w:rFonts w:ascii="HG丸ｺﾞｼｯｸM-PRO" w:eastAsia="HG丸ｺﾞｼｯｸM-PRO" w:hint="eastAsia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15DE516" wp14:editId="35EE6ECE">
                <wp:simplePos x="0" y="0"/>
                <wp:positionH relativeFrom="margin">
                  <wp:posOffset>19050</wp:posOffset>
                </wp:positionH>
                <wp:positionV relativeFrom="paragraph">
                  <wp:posOffset>36095</wp:posOffset>
                </wp:positionV>
                <wp:extent cx="6922135" cy="505460"/>
                <wp:effectExtent l="0" t="0" r="0" b="0"/>
                <wp:wrapNone/>
                <wp:docPr id="15" name="ブロー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2135" cy="505460"/>
                        </a:xfrm>
                        <a:prstGeom prst="plaque">
                          <a:avLst/>
                        </a:prstGeom>
                        <a:noFill/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572AE6" w14:textId="526A80D6" w:rsidR="00183679" w:rsidRPr="0088090E" w:rsidRDefault="00183679" w:rsidP="00183679">
                            <w:pPr>
                              <w:spacing w:line="400" w:lineRule="exact"/>
                              <w:rPr>
                                <w:rFonts w:ascii="HG正楷書体-PRO" w:eastAsia="HG正楷書体-PRO"/>
                                <w:b/>
                                <w:bCs/>
                                <w:color w:val="000000" w:themeColor="text1"/>
                                <w:w w:val="90"/>
                                <w:sz w:val="40"/>
                                <w:szCs w:val="44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88090E">
                              <w:rPr>
                                <w:rFonts w:ascii="HG正楷書体-PRO" w:eastAsia="HG正楷書体-PRO" w:hint="eastAsia"/>
                                <w:b/>
                                <w:bCs/>
                                <w:color w:val="000000" w:themeColor="text1"/>
                                <w:w w:val="90"/>
                                <w:sz w:val="40"/>
                                <w:szCs w:val="44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放送大学には、ひとりひとりの好奇心に寄り添う学びが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DE516" id="ブローチ 15" o:spid="_x0000_s1045" type="#_x0000_t21" style="position:absolute;left:0;text-align:left;margin-left:1.5pt;margin-top:2.85pt;width:545.05pt;height:39.8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" filled="f" stroked="f" strokeweight="4.5pt">
                <v:textbox>
                  <w:txbxContent>
                    <w:p w14:paraId="02572AE6" w14:textId="526A80D6" w:rsidR="00183679" w:rsidRPr="0088090E" w:rsidRDefault="00183679" w:rsidP="00183679">
                      <w:pPr>
                        <w:spacing w:line="400" w:lineRule="exact"/>
                        <w:rPr>
                          <w:rFonts w:ascii="HG正楷書体-PRO" w:eastAsia="HG正楷書体-PRO"/>
                          <w:b/>
                          <w:bCs/>
                          <w:color w:val="000000" w:themeColor="text1"/>
                          <w:w w:val="90"/>
                          <w:sz w:val="40"/>
                          <w:szCs w:val="44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88090E">
                        <w:rPr>
                          <w:rFonts w:ascii="HG正楷書体-PRO" w:eastAsia="HG正楷書体-PRO" w:hint="eastAsia"/>
                          <w:b/>
                          <w:bCs/>
                          <w:color w:val="000000" w:themeColor="text1"/>
                          <w:w w:val="90"/>
                          <w:sz w:val="40"/>
                          <w:szCs w:val="44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放送大学には、ひとりひとりの好奇心に寄り添う学びがあり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F97467" w14:textId="309CAC1C" w:rsidR="00F62D97" w:rsidRPr="00F62D97" w:rsidRDefault="00612D98" w:rsidP="001A1F7B">
      <w:pPr>
        <w:autoSpaceDE w:val="0"/>
        <w:autoSpaceDN w:val="0"/>
        <w:spacing w:line="280" w:lineRule="exact"/>
        <w:ind w:rightChars="1068" w:right="2243"/>
        <w:contextualSpacing/>
        <w:rPr>
          <w:rFonts w:ascii="HG丸ｺﾞｼｯｸM-PRO" w:eastAsia="HG丸ｺﾞｼｯｸM-PRO"/>
          <w:sz w:val="22"/>
          <w:szCs w:val="18"/>
        </w:rPr>
      </w:pPr>
      <w:r>
        <w:rPr>
          <w:rFonts w:ascii="HG丸ｺﾞｼｯｸM-PRO" w:eastAsia="HG丸ｺﾞｼｯｸM-PRO" w:hint="eastAsia"/>
          <w:noProof/>
          <w:sz w:val="28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452504" wp14:editId="3179E433">
                <wp:simplePos x="0" y="0"/>
                <wp:positionH relativeFrom="page">
                  <wp:posOffset>2432685</wp:posOffset>
                </wp:positionH>
                <wp:positionV relativeFrom="paragraph">
                  <wp:posOffset>331801</wp:posOffset>
                </wp:positionV>
                <wp:extent cx="4964347" cy="29527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4347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5AD8B" w14:textId="52EC354B" w:rsidR="00512C0A" w:rsidRPr="00D83E8B" w:rsidRDefault="00512C0A" w:rsidP="00512C0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D83E8B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放送大学は</w:t>
                            </w:r>
                            <w:r w:rsidRPr="00D83E8B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Pr="00D83E8B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文部科学省</w:t>
                            </w:r>
                            <w:r w:rsidRPr="00D83E8B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Pr="00D83E8B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総務省</w:t>
                            </w:r>
                            <w:r w:rsidRPr="00D83E8B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所管の</w:t>
                            </w:r>
                            <w:r w:rsidRPr="00D83E8B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Pr="00D83E8B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正規の通信制大学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452504" id="正方形/長方形 4" o:spid="_x0000_s1046" style="position:absolute;left:0;text-align:left;margin-left:191.55pt;margin-top:26.15pt;width:390.9pt;height:23.25pt;z-index:2517063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" filled="f" stroked="f" strokeweight="1pt">
                <v:textbox>
                  <w:txbxContent>
                    <w:p w14:paraId="2E75AD8B" w14:textId="52EC354B" w:rsidR="00512C0A" w:rsidRPr="00D83E8B" w:rsidRDefault="00512C0A" w:rsidP="00512C0A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D83E8B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放送大学は</w:t>
                      </w:r>
                      <w:r w:rsidRPr="00D83E8B">
                        <w:rPr>
                          <w:b/>
                          <w:color w:val="000000" w:themeColor="text1"/>
                          <w:sz w:val="24"/>
                        </w:rPr>
                        <w:t>、</w:t>
                      </w:r>
                      <w:r w:rsidRPr="00D83E8B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文部科学省</w:t>
                      </w:r>
                      <w:r w:rsidRPr="00D83E8B">
                        <w:rPr>
                          <w:b/>
                          <w:color w:val="000000" w:themeColor="text1"/>
                          <w:sz w:val="24"/>
                        </w:rPr>
                        <w:t>・</w:t>
                      </w:r>
                      <w:r w:rsidRPr="00D83E8B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総務省</w:t>
                      </w:r>
                      <w:r w:rsidRPr="00D83E8B">
                        <w:rPr>
                          <w:b/>
                          <w:color w:val="000000" w:themeColor="text1"/>
                          <w:sz w:val="24"/>
                        </w:rPr>
                        <w:t>所管の</w:t>
                      </w:r>
                      <w:r w:rsidRPr="00D83E8B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、</w:t>
                      </w:r>
                      <w:r w:rsidRPr="00D83E8B">
                        <w:rPr>
                          <w:b/>
                          <w:color w:val="000000" w:themeColor="text1"/>
                          <w:sz w:val="24"/>
                        </w:rPr>
                        <w:t>正規の通信制大学です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6147D">
        <w:rPr>
          <w:rFonts w:ascii="HG丸ｺﾞｼｯｸM-PRO" w:eastAsia="HG丸ｺﾞｼｯｸM-PRO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60DC34" wp14:editId="0EBDE935">
                <wp:simplePos x="0" y="0"/>
                <wp:positionH relativeFrom="column">
                  <wp:posOffset>7310120</wp:posOffset>
                </wp:positionH>
                <wp:positionV relativeFrom="paragraph">
                  <wp:posOffset>804545</wp:posOffset>
                </wp:positionV>
                <wp:extent cx="878840" cy="948690"/>
                <wp:effectExtent l="0" t="0" r="0" b="381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840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7EFC2" w14:textId="6C0E2F3B" w:rsidR="00E35D4A" w:rsidRDefault="00E35D4A" w:rsidP="00E35D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0DC34" id="正方形/長方形 9" o:spid="_x0000_s1047" style="position:absolute;left:0;text-align:left;margin-left:575.6pt;margin-top:63.35pt;width:69.2pt;height:74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" filled="f" stroked="f" strokeweight="1pt">
                <v:textbox>
                  <w:txbxContent>
                    <w:p w14:paraId="4327EFC2" w14:textId="6C0E2F3B" w:rsidR="00E35D4A" w:rsidRDefault="00E35D4A" w:rsidP="00E35D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F62D97" w:rsidRPr="00F62D97" w:rsidSect="00FD5496">
      <w:pgSz w:w="11906" w:h="16838"/>
      <w:pgMar w:top="568" w:right="849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46AE4" w14:textId="77777777" w:rsidR="00FA5CD7" w:rsidRDefault="00FA5CD7" w:rsidP="00777EF5">
      <w:r>
        <w:separator/>
      </w:r>
    </w:p>
  </w:endnote>
  <w:endnote w:type="continuationSeparator" w:id="0">
    <w:p w14:paraId="411A74BE" w14:textId="77777777" w:rsidR="00FA5CD7" w:rsidRDefault="00FA5CD7" w:rsidP="0077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小塚ゴシック Pro H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UD Digi Kyokasho NK-B">
    <w:altName w:val="UD デジタル 教科書体 NK-B"/>
    <w:charset w:val="80"/>
    <w:family w:val="roman"/>
    <w:pitch w:val="variable"/>
    <w:sig w:usb0="800002A3" w:usb1="2AC7ECFA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小塚ゴシック Pro M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BFF10" w14:textId="77777777" w:rsidR="00FA5CD7" w:rsidRDefault="00FA5CD7" w:rsidP="00777EF5">
      <w:r>
        <w:separator/>
      </w:r>
    </w:p>
  </w:footnote>
  <w:footnote w:type="continuationSeparator" w:id="0">
    <w:p w14:paraId="225AC1A9" w14:textId="77777777" w:rsidR="00FA5CD7" w:rsidRDefault="00FA5CD7" w:rsidP="00777E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E9D"/>
    <w:rsid w:val="00015F20"/>
    <w:rsid w:val="0002168A"/>
    <w:rsid w:val="00021978"/>
    <w:rsid w:val="00021B5A"/>
    <w:rsid w:val="000263BE"/>
    <w:rsid w:val="000346F6"/>
    <w:rsid w:val="00042577"/>
    <w:rsid w:val="00050B62"/>
    <w:rsid w:val="00053BB6"/>
    <w:rsid w:val="0005473F"/>
    <w:rsid w:val="00057E3B"/>
    <w:rsid w:val="00060B41"/>
    <w:rsid w:val="000614B7"/>
    <w:rsid w:val="000621A0"/>
    <w:rsid w:val="000860B2"/>
    <w:rsid w:val="00092C17"/>
    <w:rsid w:val="00092F52"/>
    <w:rsid w:val="00094115"/>
    <w:rsid w:val="000A7AF8"/>
    <w:rsid w:val="000B2625"/>
    <w:rsid w:val="000B4812"/>
    <w:rsid w:val="000B4EC4"/>
    <w:rsid w:val="000B5517"/>
    <w:rsid w:val="000B72BD"/>
    <w:rsid w:val="000C2D4E"/>
    <w:rsid w:val="000C788B"/>
    <w:rsid w:val="000F6AE5"/>
    <w:rsid w:val="001112E8"/>
    <w:rsid w:val="00117B00"/>
    <w:rsid w:val="00135946"/>
    <w:rsid w:val="001432F8"/>
    <w:rsid w:val="0015140B"/>
    <w:rsid w:val="0016088F"/>
    <w:rsid w:val="00161A24"/>
    <w:rsid w:val="00173C95"/>
    <w:rsid w:val="00174121"/>
    <w:rsid w:val="00182247"/>
    <w:rsid w:val="00183679"/>
    <w:rsid w:val="00197BEB"/>
    <w:rsid w:val="001A1F7B"/>
    <w:rsid w:val="001A3CF8"/>
    <w:rsid w:val="001B7A1D"/>
    <w:rsid w:val="001E1592"/>
    <w:rsid w:val="001E6754"/>
    <w:rsid w:val="001E71FF"/>
    <w:rsid w:val="001F1C1B"/>
    <w:rsid w:val="001F6C98"/>
    <w:rsid w:val="00202263"/>
    <w:rsid w:val="0020645F"/>
    <w:rsid w:val="0021079E"/>
    <w:rsid w:val="00234C67"/>
    <w:rsid w:val="00236C09"/>
    <w:rsid w:val="00251542"/>
    <w:rsid w:val="00253E7C"/>
    <w:rsid w:val="002560E0"/>
    <w:rsid w:val="00260D7B"/>
    <w:rsid w:val="00262258"/>
    <w:rsid w:val="002653FE"/>
    <w:rsid w:val="00271C3D"/>
    <w:rsid w:val="002724A5"/>
    <w:rsid w:val="00273289"/>
    <w:rsid w:val="00280F0E"/>
    <w:rsid w:val="0029103D"/>
    <w:rsid w:val="00296DC6"/>
    <w:rsid w:val="002B58DC"/>
    <w:rsid w:val="002C1B86"/>
    <w:rsid w:val="002D09D0"/>
    <w:rsid w:val="002E089A"/>
    <w:rsid w:val="0030194B"/>
    <w:rsid w:val="003229AC"/>
    <w:rsid w:val="003238FB"/>
    <w:rsid w:val="00325BC0"/>
    <w:rsid w:val="00330FBD"/>
    <w:rsid w:val="00335F65"/>
    <w:rsid w:val="00336185"/>
    <w:rsid w:val="003675E2"/>
    <w:rsid w:val="003C384C"/>
    <w:rsid w:val="003D7D64"/>
    <w:rsid w:val="003E41BA"/>
    <w:rsid w:val="00403B6B"/>
    <w:rsid w:val="0041265A"/>
    <w:rsid w:val="00417908"/>
    <w:rsid w:val="00425E68"/>
    <w:rsid w:val="004346EE"/>
    <w:rsid w:val="004432CE"/>
    <w:rsid w:val="004464A4"/>
    <w:rsid w:val="00452454"/>
    <w:rsid w:val="00475926"/>
    <w:rsid w:val="004A7BBB"/>
    <w:rsid w:val="004E2376"/>
    <w:rsid w:val="004E3141"/>
    <w:rsid w:val="00507046"/>
    <w:rsid w:val="00512C0A"/>
    <w:rsid w:val="005138EA"/>
    <w:rsid w:val="00532E4F"/>
    <w:rsid w:val="005362D4"/>
    <w:rsid w:val="00536F4E"/>
    <w:rsid w:val="00540D2A"/>
    <w:rsid w:val="00541731"/>
    <w:rsid w:val="00575EA7"/>
    <w:rsid w:val="00584CFA"/>
    <w:rsid w:val="005877E8"/>
    <w:rsid w:val="005931A8"/>
    <w:rsid w:val="005A7865"/>
    <w:rsid w:val="005A7B56"/>
    <w:rsid w:val="005B40F0"/>
    <w:rsid w:val="005B5ED2"/>
    <w:rsid w:val="005C7F66"/>
    <w:rsid w:val="005F6D12"/>
    <w:rsid w:val="005F7A71"/>
    <w:rsid w:val="00600FC6"/>
    <w:rsid w:val="006032BD"/>
    <w:rsid w:val="00605FF8"/>
    <w:rsid w:val="00612828"/>
    <w:rsid w:val="00612D98"/>
    <w:rsid w:val="006234FA"/>
    <w:rsid w:val="00640AE6"/>
    <w:rsid w:val="0064748D"/>
    <w:rsid w:val="006638FC"/>
    <w:rsid w:val="006657D4"/>
    <w:rsid w:val="006727B7"/>
    <w:rsid w:val="006B6571"/>
    <w:rsid w:val="006C0D93"/>
    <w:rsid w:val="007066D8"/>
    <w:rsid w:val="007079DC"/>
    <w:rsid w:val="00717886"/>
    <w:rsid w:val="007217F2"/>
    <w:rsid w:val="00727924"/>
    <w:rsid w:val="007310EE"/>
    <w:rsid w:val="00731E42"/>
    <w:rsid w:val="0074007C"/>
    <w:rsid w:val="00760E4D"/>
    <w:rsid w:val="0076147D"/>
    <w:rsid w:val="00762FB7"/>
    <w:rsid w:val="00777EF5"/>
    <w:rsid w:val="00791D74"/>
    <w:rsid w:val="007B3181"/>
    <w:rsid w:val="007C1D9F"/>
    <w:rsid w:val="007C2AC4"/>
    <w:rsid w:val="007E43F3"/>
    <w:rsid w:val="00801A3A"/>
    <w:rsid w:val="00810D2D"/>
    <w:rsid w:val="00821014"/>
    <w:rsid w:val="00827CD9"/>
    <w:rsid w:val="00850C9D"/>
    <w:rsid w:val="008512FF"/>
    <w:rsid w:val="00877AE0"/>
    <w:rsid w:val="0088090E"/>
    <w:rsid w:val="00883C4F"/>
    <w:rsid w:val="008946A0"/>
    <w:rsid w:val="008A5429"/>
    <w:rsid w:val="008A7A07"/>
    <w:rsid w:val="008B0B71"/>
    <w:rsid w:val="008C3E9D"/>
    <w:rsid w:val="008E0091"/>
    <w:rsid w:val="008E39A0"/>
    <w:rsid w:val="008F7B58"/>
    <w:rsid w:val="0090576F"/>
    <w:rsid w:val="00910C0A"/>
    <w:rsid w:val="00911F06"/>
    <w:rsid w:val="00927C50"/>
    <w:rsid w:val="00930659"/>
    <w:rsid w:val="009602DE"/>
    <w:rsid w:val="00960826"/>
    <w:rsid w:val="00964FA0"/>
    <w:rsid w:val="00965017"/>
    <w:rsid w:val="00965DBC"/>
    <w:rsid w:val="00972D75"/>
    <w:rsid w:val="00972F18"/>
    <w:rsid w:val="0097700B"/>
    <w:rsid w:val="00993085"/>
    <w:rsid w:val="00994B86"/>
    <w:rsid w:val="00997BF1"/>
    <w:rsid w:val="009A1960"/>
    <w:rsid w:val="009B24FA"/>
    <w:rsid w:val="009B2D05"/>
    <w:rsid w:val="009D279E"/>
    <w:rsid w:val="009D4E23"/>
    <w:rsid w:val="009F1791"/>
    <w:rsid w:val="00A03694"/>
    <w:rsid w:val="00A04724"/>
    <w:rsid w:val="00A0589A"/>
    <w:rsid w:val="00A07B71"/>
    <w:rsid w:val="00A12A41"/>
    <w:rsid w:val="00A146CC"/>
    <w:rsid w:val="00A1682E"/>
    <w:rsid w:val="00A200EE"/>
    <w:rsid w:val="00A35E7E"/>
    <w:rsid w:val="00A36F3B"/>
    <w:rsid w:val="00A43385"/>
    <w:rsid w:val="00A43F2C"/>
    <w:rsid w:val="00A53AE5"/>
    <w:rsid w:val="00A66374"/>
    <w:rsid w:val="00A73CF8"/>
    <w:rsid w:val="00A80688"/>
    <w:rsid w:val="00A821C8"/>
    <w:rsid w:val="00A84F61"/>
    <w:rsid w:val="00A86091"/>
    <w:rsid w:val="00A865C0"/>
    <w:rsid w:val="00AA1126"/>
    <w:rsid w:val="00AA2809"/>
    <w:rsid w:val="00AA2D1F"/>
    <w:rsid w:val="00AA7772"/>
    <w:rsid w:val="00AB0BEA"/>
    <w:rsid w:val="00AB6E77"/>
    <w:rsid w:val="00AB7987"/>
    <w:rsid w:val="00AC523C"/>
    <w:rsid w:val="00AF2B33"/>
    <w:rsid w:val="00B006BC"/>
    <w:rsid w:val="00B03BEE"/>
    <w:rsid w:val="00B11CCF"/>
    <w:rsid w:val="00B3046E"/>
    <w:rsid w:val="00B31E6F"/>
    <w:rsid w:val="00B51E25"/>
    <w:rsid w:val="00B56950"/>
    <w:rsid w:val="00B64EE3"/>
    <w:rsid w:val="00B6591E"/>
    <w:rsid w:val="00B7484C"/>
    <w:rsid w:val="00B86974"/>
    <w:rsid w:val="00B97E74"/>
    <w:rsid w:val="00BA1EA9"/>
    <w:rsid w:val="00BD721A"/>
    <w:rsid w:val="00BE1BDF"/>
    <w:rsid w:val="00BE2765"/>
    <w:rsid w:val="00BE2AD5"/>
    <w:rsid w:val="00C062CA"/>
    <w:rsid w:val="00C1008D"/>
    <w:rsid w:val="00C11045"/>
    <w:rsid w:val="00C45FB9"/>
    <w:rsid w:val="00C63232"/>
    <w:rsid w:val="00C642E6"/>
    <w:rsid w:val="00C81DD1"/>
    <w:rsid w:val="00C86817"/>
    <w:rsid w:val="00C93321"/>
    <w:rsid w:val="00CA7E47"/>
    <w:rsid w:val="00CB754C"/>
    <w:rsid w:val="00CD0E43"/>
    <w:rsid w:val="00CD1163"/>
    <w:rsid w:val="00CD1D33"/>
    <w:rsid w:val="00CD5067"/>
    <w:rsid w:val="00CE552C"/>
    <w:rsid w:val="00D11176"/>
    <w:rsid w:val="00D1382C"/>
    <w:rsid w:val="00D229BC"/>
    <w:rsid w:val="00D27068"/>
    <w:rsid w:val="00D27986"/>
    <w:rsid w:val="00D4272B"/>
    <w:rsid w:val="00D83D31"/>
    <w:rsid w:val="00D83E8B"/>
    <w:rsid w:val="00DA2F51"/>
    <w:rsid w:val="00DA46F6"/>
    <w:rsid w:val="00DC304B"/>
    <w:rsid w:val="00DD261D"/>
    <w:rsid w:val="00DF14DB"/>
    <w:rsid w:val="00E26F78"/>
    <w:rsid w:val="00E35D4A"/>
    <w:rsid w:val="00E44DA5"/>
    <w:rsid w:val="00E5785E"/>
    <w:rsid w:val="00E77BB0"/>
    <w:rsid w:val="00E82746"/>
    <w:rsid w:val="00E82D78"/>
    <w:rsid w:val="00E850A2"/>
    <w:rsid w:val="00E93987"/>
    <w:rsid w:val="00EA04C2"/>
    <w:rsid w:val="00EB2937"/>
    <w:rsid w:val="00EC4357"/>
    <w:rsid w:val="00EC69FF"/>
    <w:rsid w:val="00EC756F"/>
    <w:rsid w:val="00ED63A9"/>
    <w:rsid w:val="00F02A7D"/>
    <w:rsid w:val="00F1271A"/>
    <w:rsid w:val="00F30331"/>
    <w:rsid w:val="00F353BE"/>
    <w:rsid w:val="00F50580"/>
    <w:rsid w:val="00F560DD"/>
    <w:rsid w:val="00F563B4"/>
    <w:rsid w:val="00F61D15"/>
    <w:rsid w:val="00F62D97"/>
    <w:rsid w:val="00F7430F"/>
    <w:rsid w:val="00F776FC"/>
    <w:rsid w:val="00F85B5E"/>
    <w:rsid w:val="00FA46E6"/>
    <w:rsid w:val="00FA5CD7"/>
    <w:rsid w:val="00FC11C7"/>
    <w:rsid w:val="00FC229A"/>
    <w:rsid w:val="00FD5496"/>
    <w:rsid w:val="00FF5475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0535D3"/>
  <w15:chartTrackingRefBased/>
  <w15:docId w15:val="{6113C650-CE89-47EB-9853-1BBD89650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E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7EF5"/>
  </w:style>
  <w:style w:type="paragraph" w:styleId="a5">
    <w:name w:val="footer"/>
    <w:basedOn w:val="a"/>
    <w:link w:val="a6"/>
    <w:uiPriority w:val="99"/>
    <w:unhideWhenUsed/>
    <w:rsid w:val="00777E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7EF5"/>
  </w:style>
  <w:style w:type="paragraph" w:styleId="a7">
    <w:name w:val="Balloon Text"/>
    <w:basedOn w:val="a"/>
    <w:link w:val="a8"/>
    <w:uiPriority w:val="99"/>
    <w:semiHidden/>
    <w:unhideWhenUsed/>
    <w:rsid w:val="00A036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0369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F563B4"/>
  </w:style>
  <w:style w:type="character" w:customStyle="1" w:styleId="aa">
    <w:name w:val="日付 (文字)"/>
    <w:basedOn w:val="a0"/>
    <w:link w:val="a9"/>
    <w:uiPriority w:val="99"/>
    <w:semiHidden/>
    <w:rsid w:val="00F563B4"/>
  </w:style>
  <w:style w:type="paragraph" w:styleId="ab">
    <w:name w:val="List Paragraph"/>
    <w:basedOn w:val="a"/>
    <w:uiPriority w:val="34"/>
    <w:qFormat/>
    <w:rsid w:val="001E67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FFE7F-E53B-4F42-8F84-C89AD940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座間 直樹</dc:creator>
  <cp:keywords/>
  <dc:description/>
  <cp:lastModifiedBy>松村 昌治</cp:lastModifiedBy>
  <cp:revision>15</cp:revision>
  <cp:lastPrinted>2026-04-04T06:06:00Z</cp:lastPrinted>
  <dcterms:created xsi:type="dcterms:W3CDTF">2024-12-24T06:26:00Z</dcterms:created>
  <dcterms:modified xsi:type="dcterms:W3CDTF">2026-04-04T06:06:00Z</dcterms:modified>
</cp:coreProperties>
</file>